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8744908"/>
        <w:docPartObj>
          <w:docPartGallery w:val="Cover Pages"/>
          <w:docPartUnique/>
        </w:docPartObj>
      </w:sdtPr>
      <w:sdtEndPr/>
      <w:sdtContent>
        <w:p w14:paraId="214F7A71" w14:textId="6F6CF553" w:rsidR="005569D5" w:rsidRDefault="005569D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569D5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3F97800" wp14:editId="547D6E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569D5" w14:paraId="225311A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190C95" w14:textId="7BB910A4" w:rsidR="005569D5" w:rsidRDefault="007B63D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255AA3" wp14:editId="41B54DB5">
                                            <wp:extent cx="3008421" cy="3278993"/>
                                            <wp:effectExtent l="0" t="0" r="1905" b="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20191" cy="329182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046734" w14:textId="7357F9AF" w:rsidR="005569D5" w:rsidRDefault="001A1C7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ab Guid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F7FCC5" w14:textId="3AFCA52C" w:rsidR="005569D5" w:rsidRDefault="00F0730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CA916CA" w14:textId="77777777" w:rsidR="005569D5" w:rsidRDefault="005569D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DC1BB9" w14:textId="41E5FA89" w:rsidR="005569D5" w:rsidRDefault="00F0730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This document will help you navigate through the </w:t>
                                          </w:r>
                                          <w:r w:rsidR="00976898">
                                            <w:rPr>
                                              <w:color w:val="000000" w:themeColor="text1"/>
                                            </w:rPr>
                                            <w:t>lab exercises as part of Masterclass 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02067F7" w14:textId="0D32A395" w:rsidR="005569D5" w:rsidRDefault="005569D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rk Thomas</w:t>
                                          </w:r>
                                        </w:p>
                                      </w:sdtContent>
                                    </w:sdt>
                                    <w:p w14:paraId="56414DD0" w14:textId="48149D54" w:rsidR="005569D5" w:rsidRDefault="009033B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B6600">
                                            <w:rPr>
                                              <w:color w:val="44546A" w:themeColor="text2"/>
                                            </w:rPr>
                                            <w:t xml:space="preserve">Microsoft Defender Masterclass </w:t>
                                          </w:r>
                                          <w:r w:rsidR="000469A8">
                                            <w:rPr>
                                              <w:color w:val="44546A" w:themeColor="text2"/>
                                            </w:rPr>
                                            <w:t>3</w:t>
                                          </w:r>
                                          <w:r w:rsidR="004B6600">
                                            <w:rPr>
                                              <w:color w:val="44546A" w:themeColor="text2"/>
                                            </w:rPr>
                                            <w:t xml:space="preserve"> – a partner event created by James Graha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7D945DA" w14:textId="77777777" w:rsidR="005569D5" w:rsidRDefault="005569D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F978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3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569D5" w14:paraId="225311A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190C95" w14:textId="7BB910A4" w:rsidR="005569D5" w:rsidRDefault="007B63D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255AA3" wp14:editId="41B54DB5">
                                      <wp:extent cx="3008421" cy="3278993"/>
                                      <wp:effectExtent l="0" t="0" r="1905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0191" cy="32918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046734" w14:textId="7357F9AF" w:rsidR="005569D5" w:rsidRDefault="001A1C7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ab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F7FCC5" w14:textId="3AFCA52C" w:rsidR="005569D5" w:rsidRDefault="00F0730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CA916CA" w14:textId="77777777" w:rsidR="005569D5" w:rsidRDefault="005569D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DC1BB9" w14:textId="41E5FA89" w:rsidR="005569D5" w:rsidRDefault="00F0730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This document will help you navigate through the </w:t>
                                    </w:r>
                                    <w:r w:rsidR="00976898">
                                      <w:rPr>
                                        <w:color w:val="000000" w:themeColor="text1"/>
                                      </w:rPr>
                                      <w:t>lab exercises as part of Masterclass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2067F7" w14:textId="0D32A395" w:rsidR="005569D5" w:rsidRDefault="005569D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rk Thomas</w:t>
                                    </w:r>
                                  </w:p>
                                </w:sdtContent>
                              </w:sdt>
                              <w:p w14:paraId="56414DD0" w14:textId="48149D54" w:rsidR="005569D5" w:rsidRDefault="009033B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6600">
                                      <w:rPr>
                                        <w:color w:val="44546A" w:themeColor="text2"/>
                                      </w:rPr>
                                      <w:t xml:space="preserve">Microsoft Defender Masterclass </w:t>
                                    </w:r>
                                    <w:r w:rsidR="000469A8">
                                      <w:rPr>
                                        <w:color w:val="44546A" w:themeColor="text2"/>
                                      </w:rPr>
                                      <w:t>3</w:t>
                                    </w:r>
                                    <w:r w:rsidR="004B6600">
                                      <w:rPr>
                                        <w:color w:val="44546A" w:themeColor="text2"/>
                                      </w:rPr>
                                      <w:t xml:space="preserve"> – a partner event created by James Graha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7D945DA" w14:textId="77777777" w:rsidR="005569D5" w:rsidRDefault="005569D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50369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F9860" w14:textId="4907466C" w:rsidR="00E21D3A" w:rsidRDefault="00E21D3A">
          <w:pPr>
            <w:pStyle w:val="TOCHeading"/>
          </w:pPr>
          <w:r>
            <w:t>Contents</w:t>
          </w:r>
        </w:p>
        <w:p w14:paraId="42E98410" w14:textId="5E35EAB5" w:rsidR="00B17CC1" w:rsidRDefault="00E21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5280" w:history="1">
            <w:r w:rsidR="00B17CC1" w:rsidRPr="0043730A">
              <w:rPr>
                <w:rStyle w:val="Hyperlink"/>
                <w:noProof/>
              </w:rPr>
              <w:t>Lab Guide Prerequisites</w:t>
            </w:r>
            <w:r w:rsidR="00B17CC1">
              <w:rPr>
                <w:noProof/>
                <w:webHidden/>
              </w:rPr>
              <w:tab/>
            </w:r>
            <w:r w:rsidR="00B17CC1">
              <w:rPr>
                <w:noProof/>
                <w:webHidden/>
              </w:rPr>
              <w:fldChar w:fldCharType="begin"/>
            </w:r>
            <w:r w:rsidR="00B17CC1">
              <w:rPr>
                <w:noProof/>
                <w:webHidden/>
              </w:rPr>
              <w:instrText xml:space="preserve"> PAGEREF _Toc74755280 \h </w:instrText>
            </w:r>
            <w:r w:rsidR="00B17CC1">
              <w:rPr>
                <w:noProof/>
                <w:webHidden/>
              </w:rPr>
            </w:r>
            <w:r w:rsidR="00B17CC1">
              <w:rPr>
                <w:noProof/>
                <w:webHidden/>
              </w:rPr>
              <w:fldChar w:fldCharType="separate"/>
            </w:r>
            <w:r w:rsidR="00B17CC1">
              <w:rPr>
                <w:noProof/>
                <w:webHidden/>
              </w:rPr>
              <w:t>2</w:t>
            </w:r>
            <w:r w:rsidR="00B17CC1">
              <w:rPr>
                <w:noProof/>
                <w:webHidden/>
              </w:rPr>
              <w:fldChar w:fldCharType="end"/>
            </w:r>
          </w:hyperlink>
        </w:p>
        <w:p w14:paraId="137C2E42" w14:textId="4823AEAA" w:rsidR="00B17CC1" w:rsidRDefault="00B17C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81" w:history="1">
            <w:r w:rsidRPr="0043730A">
              <w:rPr>
                <w:rStyle w:val="Hyperlink"/>
                <w:noProof/>
              </w:rPr>
              <w:t>Access Microsoft 365 Defender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68A7" w14:textId="1AA36004" w:rsidR="00B17CC1" w:rsidRDefault="00B17C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82" w:history="1">
            <w:r w:rsidRPr="0043730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3730A">
              <w:rPr>
                <w:rStyle w:val="Hyperlink"/>
                <w:noProof/>
              </w:rPr>
              <w:t>Threat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9DDF" w14:textId="34FEBAC5" w:rsidR="00B17CC1" w:rsidRDefault="00B17C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83" w:history="1">
            <w:r w:rsidRPr="0043730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3730A">
              <w:rPr>
                <w:rStyle w:val="Hyperlink"/>
                <w:noProof/>
              </w:rPr>
              <w:t>Raise Remediation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2743" w14:textId="1F5F6FF9" w:rsidR="00B17CC1" w:rsidRDefault="00B17C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84" w:history="1">
            <w:r w:rsidRPr="0043730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3730A">
              <w:rPr>
                <w:rStyle w:val="Hyperlink"/>
                <w:noProof/>
              </w:rPr>
              <w:t>Attack Surface Reduction Rules (M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1879" w14:textId="21B40722" w:rsidR="00B17CC1" w:rsidRDefault="00B17C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85" w:history="1">
            <w:r w:rsidRPr="0043730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3730A">
              <w:rPr>
                <w:rStyle w:val="Hyperlink"/>
                <w:noProof/>
              </w:rPr>
              <w:t>Attack Surface Reduction Rules (Power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9959" w14:textId="7350B29E" w:rsidR="00B17CC1" w:rsidRDefault="00B17C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86" w:history="1">
            <w:r w:rsidRPr="0043730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3730A">
              <w:rPr>
                <w:rStyle w:val="Hyperlink"/>
                <w:noProof/>
              </w:rPr>
              <w:t>Create Attack Surface Reducti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B86F" w14:textId="4E4A52D0" w:rsidR="00B17CC1" w:rsidRDefault="00B17C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87" w:history="1">
            <w:r w:rsidRPr="0043730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3730A">
              <w:rPr>
                <w:rStyle w:val="Hyperlink"/>
                <w:noProof/>
              </w:rPr>
              <w:t>Review Attack Surface Reduc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50A4" w14:textId="55E577FE" w:rsidR="00B17CC1" w:rsidRDefault="00B17C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88" w:history="1">
            <w:r w:rsidRPr="0043730A">
              <w:rPr>
                <w:rStyle w:val="Hyperlink"/>
                <w:noProof/>
              </w:rPr>
              <w:t>6.1 View Attack Surface Reduction Rul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8702" w14:textId="0F8847DB" w:rsidR="00B17CC1" w:rsidRDefault="00B17C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89" w:history="1">
            <w:r w:rsidRPr="0043730A">
              <w:rPr>
                <w:rStyle w:val="Hyperlink"/>
                <w:noProof/>
              </w:rPr>
              <w:t>6.2 View Attack Surface Reduction Rules in T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32FC" w14:textId="5EE0016E" w:rsidR="00B17CC1" w:rsidRDefault="00B17C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90" w:history="1">
            <w:r w:rsidRPr="0043730A">
              <w:rPr>
                <w:rStyle w:val="Hyperlink"/>
                <w:noProof/>
              </w:rPr>
              <w:t>6.3 View Attack Surface Reduction Rules in Advanced H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F6E4" w14:textId="0533260B" w:rsidR="00B17CC1" w:rsidRDefault="00B17C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91" w:history="1">
            <w:r w:rsidRPr="0043730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3730A">
              <w:rPr>
                <w:rStyle w:val="Hyperlink"/>
                <w:noProof/>
              </w:rPr>
              <w:t>Update ASR rule policies to bloc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60B9" w14:textId="76FD3B8B" w:rsidR="00B17CC1" w:rsidRDefault="00B17C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5292" w:history="1">
            <w:r w:rsidRPr="0043730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8C17" w14:textId="2D494F28" w:rsidR="00E21D3A" w:rsidRDefault="00E21D3A">
          <w:r>
            <w:rPr>
              <w:b/>
              <w:bCs/>
              <w:noProof/>
            </w:rPr>
            <w:fldChar w:fldCharType="end"/>
          </w:r>
        </w:p>
      </w:sdtContent>
    </w:sdt>
    <w:p w14:paraId="501E736C" w14:textId="77777777" w:rsidR="00E21D3A" w:rsidRDefault="00E21D3A" w:rsidP="0033005E">
      <w:pPr>
        <w:pStyle w:val="Heading1"/>
      </w:pPr>
    </w:p>
    <w:p w14:paraId="7661DC4F" w14:textId="77777777" w:rsidR="00E21D3A" w:rsidRDefault="00E21D3A" w:rsidP="0033005E">
      <w:pPr>
        <w:pStyle w:val="Heading1"/>
      </w:pPr>
    </w:p>
    <w:p w14:paraId="7860737E" w14:textId="77777777" w:rsidR="00E21D3A" w:rsidRDefault="00E21D3A" w:rsidP="0033005E">
      <w:pPr>
        <w:pStyle w:val="Heading1"/>
      </w:pPr>
    </w:p>
    <w:p w14:paraId="32FA1CBE" w14:textId="67E0CE51" w:rsidR="00E21D3A" w:rsidRDefault="00E21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6B1DD3" w14:textId="2EDBB7A5" w:rsidR="0033005E" w:rsidRDefault="0033005E" w:rsidP="0033005E">
      <w:pPr>
        <w:pStyle w:val="Heading1"/>
      </w:pPr>
      <w:bookmarkStart w:id="0" w:name="_Toc74755280"/>
      <w:r>
        <w:lastRenderedPageBreak/>
        <w:t>Lab Guide Prerequisites</w:t>
      </w:r>
      <w:bookmarkEnd w:id="0"/>
    </w:p>
    <w:p w14:paraId="392F80DB" w14:textId="458C9F1A" w:rsidR="00A24AB5" w:rsidRPr="00A24AB5" w:rsidRDefault="00A24AB5" w:rsidP="00A24AB5">
      <w:r>
        <w:t>The following prerequisites are required to perform this lab guide:</w:t>
      </w:r>
    </w:p>
    <w:p w14:paraId="41AE6892" w14:textId="798266C8" w:rsidR="00133E1A" w:rsidRDefault="003E100F" w:rsidP="00F641E0">
      <w:pPr>
        <w:pStyle w:val="ListParagraph"/>
        <w:numPr>
          <w:ilvl w:val="0"/>
          <w:numId w:val="19"/>
        </w:numPr>
        <w:spacing w:line="360" w:lineRule="auto"/>
      </w:pPr>
      <w:r>
        <w:t xml:space="preserve">A </w:t>
      </w:r>
      <w:r w:rsidR="00A24AB5">
        <w:t>te</w:t>
      </w:r>
      <w:r>
        <w:t>st</w:t>
      </w:r>
      <w:r w:rsidR="00A24AB5">
        <w:t xml:space="preserve"> </w:t>
      </w:r>
      <w:r w:rsidR="00A24AB5">
        <w:t xml:space="preserve">(non-production) </w:t>
      </w:r>
      <w:r>
        <w:t>tenant</w:t>
      </w:r>
      <w:r w:rsidR="00A24AB5">
        <w:t>.</w:t>
      </w:r>
    </w:p>
    <w:p w14:paraId="4F3E0476" w14:textId="764C306C" w:rsidR="007859B1" w:rsidRPr="00133E1A" w:rsidRDefault="007859B1" w:rsidP="00F641E0">
      <w:pPr>
        <w:pStyle w:val="ListParagraph"/>
        <w:numPr>
          <w:ilvl w:val="0"/>
          <w:numId w:val="19"/>
        </w:numPr>
        <w:spacing w:line="360" w:lineRule="auto"/>
      </w:pPr>
      <w:r>
        <w:t xml:space="preserve">A </w:t>
      </w:r>
      <w:r w:rsidR="00EC7FED">
        <w:t>test</w:t>
      </w:r>
      <w:r w:rsidR="00C2304D">
        <w:t xml:space="preserve"> (non-production)</w:t>
      </w:r>
      <w:r w:rsidR="00EC7FED">
        <w:t xml:space="preserve"> </w:t>
      </w:r>
      <w:r>
        <w:t>device onboarded to Microsoft Defender for Endpoint</w:t>
      </w:r>
      <w:r w:rsidR="00124132">
        <w:t>. During the masterclass a test tenant can be provided and data will be pre-populated into the environment.</w:t>
      </w:r>
    </w:p>
    <w:p w14:paraId="11D6B964" w14:textId="77777777" w:rsidR="00133E1A" w:rsidRDefault="007E11BA" w:rsidP="00F641E0">
      <w:pPr>
        <w:pStyle w:val="ListParagraph"/>
        <w:numPr>
          <w:ilvl w:val="0"/>
          <w:numId w:val="13"/>
        </w:numPr>
        <w:spacing w:line="360" w:lineRule="auto"/>
      </w:pPr>
      <w:r>
        <w:t>Enable Intune Integration via Advanced Features</w:t>
      </w:r>
      <w:r w:rsidR="00C74500">
        <w:t xml:space="preserve"> in the Microsoft 365 Defender Portal settings.</w:t>
      </w:r>
      <w:r w:rsidR="005168EB">
        <w:t xml:space="preserve"> </w:t>
      </w:r>
    </w:p>
    <w:p w14:paraId="375646EA" w14:textId="7592F715" w:rsidR="0033005E" w:rsidRDefault="009033B6" w:rsidP="00F641E0">
      <w:pPr>
        <w:pStyle w:val="ListParagraph"/>
        <w:spacing w:line="360" w:lineRule="auto"/>
        <w:ind w:left="360"/>
      </w:pPr>
      <w:hyperlink r:id="rId10" w:history="1">
        <w:r w:rsidR="005168EB" w:rsidRPr="00F03CA3">
          <w:rPr>
            <w:rStyle w:val="Hyperlink"/>
          </w:rPr>
          <w:t>https://docs.microsoft.com/en-us/mem/intune/protect/advanced-threat-protection-configure</w:t>
        </w:r>
      </w:hyperlink>
    </w:p>
    <w:p w14:paraId="1748379C" w14:textId="53C7E331" w:rsidR="007E11BA" w:rsidRDefault="007E11BA" w:rsidP="00F641E0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024DFD70" wp14:editId="2AE59F4B">
            <wp:extent cx="5313328" cy="573952"/>
            <wp:effectExtent l="19050" t="19050" r="2095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057" cy="598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A9246" w14:textId="2CCFFD0F" w:rsidR="001737E7" w:rsidRDefault="00F41FA2" w:rsidP="00DB3103">
      <w:pPr>
        <w:pStyle w:val="ListParagraph"/>
        <w:numPr>
          <w:ilvl w:val="0"/>
          <w:numId w:val="13"/>
        </w:numPr>
        <w:spacing w:line="360" w:lineRule="auto"/>
      </w:pPr>
      <w:r>
        <w:t xml:space="preserve">To target </w:t>
      </w:r>
      <w:r w:rsidR="005C7265">
        <w:t xml:space="preserve">devices with </w:t>
      </w:r>
      <w:r>
        <w:t>Micro</w:t>
      </w:r>
      <w:r w:rsidR="005C7265">
        <w:t xml:space="preserve">soft Endpoint Manager policies </w:t>
      </w:r>
      <w:r w:rsidR="008A5137">
        <w:t xml:space="preserve">the device must be </w:t>
      </w:r>
      <w:r w:rsidR="00432A8B">
        <w:t>enrolled</w:t>
      </w:r>
      <w:r w:rsidR="008A5137">
        <w:t xml:space="preserve"> </w:t>
      </w:r>
      <w:r w:rsidR="001E4CDF">
        <w:t>in</w:t>
      </w:r>
      <w:r w:rsidR="008A5137">
        <w:t xml:space="preserve">to Intune and </w:t>
      </w:r>
      <w:r w:rsidR="00AC12C3">
        <w:t>assigned to a group</w:t>
      </w:r>
      <w:r w:rsidR="001737E7">
        <w:t xml:space="preserve">. For more information on how to </w:t>
      </w:r>
      <w:r w:rsidR="00191DC3">
        <w:t>enrol</w:t>
      </w:r>
      <w:r w:rsidR="001737E7">
        <w:t xml:space="preserve"> a device please see</w:t>
      </w:r>
      <w:r w:rsidR="001E4CDF">
        <w:t>:</w:t>
      </w:r>
      <w:r w:rsidR="001737E7">
        <w:t xml:space="preserve"> </w:t>
      </w:r>
      <w:hyperlink r:id="rId12" w:history="1">
        <w:r w:rsidR="003E100F" w:rsidRPr="00F03CA3">
          <w:rPr>
            <w:rStyle w:val="Hyperlink"/>
          </w:rPr>
          <w:t>https://docs.microsoft.com/en-us/mem/intune/user-help/enroll-windows-10-device</w:t>
        </w:r>
      </w:hyperlink>
      <w:r w:rsidR="001737E7">
        <w:t xml:space="preserve"> </w:t>
      </w:r>
    </w:p>
    <w:p w14:paraId="17572558" w14:textId="77777777" w:rsidR="007859B1" w:rsidRDefault="007859B1" w:rsidP="003E100F">
      <w:pPr>
        <w:pStyle w:val="ListParagraph"/>
        <w:ind w:left="360"/>
      </w:pPr>
    </w:p>
    <w:p w14:paraId="7837BD6E" w14:textId="77777777" w:rsidR="0033005E" w:rsidRDefault="0033005E" w:rsidP="005C5677">
      <w:pPr>
        <w:pStyle w:val="Heading1"/>
      </w:pPr>
    </w:p>
    <w:p w14:paraId="41C50E27" w14:textId="41C6B388" w:rsidR="001E099F" w:rsidRDefault="00133E1A" w:rsidP="005C5677">
      <w:pPr>
        <w:pStyle w:val="Heading1"/>
      </w:pPr>
      <w:bookmarkStart w:id="1" w:name="_Toc74755281"/>
      <w:r>
        <w:t xml:space="preserve">Access </w:t>
      </w:r>
      <w:r w:rsidR="001E099F">
        <w:t>Microsoft 365 Defender Portal</w:t>
      </w:r>
      <w:bookmarkEnd w:id="1"/>
    </w:p>
    <w:p w14:paraId="3A360089" w14:textId="37A7DBCB" w:rsidR="001E099F" w:rsidRDefault="001E099F" w:rsidP="001E099F">
      <w:r>
        <w:t xml:space="preserve">Login to the Microsoft 365 Defender Portal at </w:t>
      </w:r>
      <w:hyperlink r:id="rId13" w:history="1">
        <w:r w:rsidRPr="008E7C96">
          <w:rPr>
            <w:rStyle w:val="Hyperlink"/>
          </w:rPr>
          <w:t>https://security.microsoft.com</w:t>
        </w:r>
      </w:hyperlink>
    </w:p>
    <w:p w14:paraId="0BC0EF37" w14:textId="77777777" w:rsidR="0033005E" w:rsidRDefault="0033005E" w:rsidP="0033005E"/>
    <w:p w14:paraId="3A276DFE" w14:textId="77777777" w:rsidR="005E1622" w:rsidRPr="001E099F" w:rsidRDefault="005E1622" w:rsidP="001E099F"/>
    <w:p w14:paraId="5BE19570" w14:textId="77777777" w:rsidR="00B56C99" w:rsidRDefault="00B56C99" w:rsidP="00B56C99">
      <w:pPr>
        <w:pStyle w:val="ListParagraph"/>
        <w:rPr>
          <w:b/>
          <w:bCs/>
        </w:rPr>
      </w:pPr>
    </w:p>
    <w:p w14:paraId="3557C07C" w14:textId="77777777" w:rsidR="00B56C99" w:rsidRDefault="00B56C99" w:rsidP="00B56C99">
      <w:pPr>
        <w:pStyle w:val="ListParagraph"/>
        <w:rPr>
          <w:b/>
          <w:bCs/>
        </w:rPr>
      </w:pPr>
    </w:p>
    <w:p w14:paraId="06943A2E" w14:textId="77777777" w:rsidR="00B56C99" w:rsidRDefault="00B56C99" w:rsidP="00B56C99">
      <w:pPr>
        <w:pStyle w:val="ListParagraph"/>
        <w:rPr>
          <w:b/>
          <w:bCs/>
        </w:rPr>
      </w:pPr>
    </w:p>
    <w:p w14:paraId="4AC0CE94" w14:textId="77777777" w:rsidR="00B56C99" w:rsidRDefault="00B56C99" w:rsidP="00B56C99">
      <w:pPr>
        <w:rPr>
          <w:b/>
          <w:bCs/>
        </w:rPr>
      </w:pPr>
    </w:p>
    <w:p w14:paraId="040029EB" w14:textId="5B4C6012" w:rsidR="00EF6490" w:rsidRPr="00D45422" w:rsidRDefault="00EF6490" w:rsidP="00D45422">
      <w:pPr>
        <w:jc w:val="right"/>
        <w:rPr>
          <w:i/>
          <w:color w:val="4472C4" w:themeColor="accent1"/>
          <w:sz w:val="16"/>
          <w:szCs w:val="16"/>
        </w:rPr>
      </w:pPr>
    </w:p>
    <w:p w14:paraId="19BB162C" w14:textId="5A397705" w:rsidR="00B56C99" w:rsidRDefault="00B56C99" w:rsidP="00B56C99">
      <w:pPr>
        <w:pStyle w:val="ListParagraph"/>
        <w:rPr>
          <w:b/>
          <w:bCs/>
        </w:rPr>
      </w:pPr>
    </w:p>
    <w:p w14:paraId="0FA95466" w14:textId="3C500170" w:rsidR="00B56C99" w:rsidRDefault="00B56C99" w:rsidP="00B56C99">
      <w:pPr>
        <w:pStyle w:val="ListParagraph"/>
        <w:rPr>
          <w:b/>
          <w:bCs/>
        </w:rPr>
      </w:pPr>
    </w:p>
    <w:p w14:paraId="3023B7CB" w14:textId="06A8C51C" w:rsidR="00B56C99" w:rsidRDefault="00B56C99" w:rsidP="00B56C99">
      <w:pPr>
        <w:pStyle w:val="ListParagraph"/>
        <w:rPr>
          <w:b/>
          <w:bCs/>
        </w:rPr>
      </w:pPr>
    </w:p>
    <w:p w14:paraId="54855416" w14:textId="04929B33" w:rsidR="00B56C99" w:rsidRDefault="00B56C99" w:rsidP="00B56C99">
      <w:pPr>
        <w:pStyle w:val="ListParagraph"/>
        <w:rPr>
          <w:b/>
          <w:bCs/>
        </w:rPr>
      </w:pPr>
    </w:p>
    <w:p w14:paraId="6345F592" w14:textId="77777777" w:rsidR="00B56C99" w:rsidRDefault="00B56C99" w:rsidP="00B56C99">
      <w:pPr>
        <w:pStyle w:val="ListParagraph"/>
        <w:rPr>
          <w:b/>
          <w:bCs/>
        </w:rPr>
      </w:pPr>
    </w:p>
    <w:p w14:paraId="052A4AE4" w14:textId="77777777" w:rsidR="00B56C99" w:rsidRDefault="00B56C99" w:rsidP="00B56C99">
      <w:pPr>
        <w:pStyle w:val="ListParagraph"/>
        <w:rPr>
          <w:b/>
          <w:bCs/>
        </w:rPr>
      </w:pPr>
    </w:p>
    <w:p w14:paraId="6DEBF65E" w14:textId="77777777" w:rsidR="00B56C99" w:rsidRDefault="00B56C99" w:rsidP="00B56C99">
      <w:pPr>
        <w:pStyle w:val="ListParagraph"/>
        <w:rPr>
          <w:b/>
          <w:bCs/>
        </w:rPr>
      </w:pPr>
    </w:p>
    <w:p w14:paraId="741266E6" w14:textId="77777777" w:rsidR="00B56C99" w:rsidRDefault="00B56C99" w:rsidP="00B56C99">
      <w:pPr>
        <w:pStyle w:val="ListParagraph"/>
        <w:rPr>
          <w:b/>
          <w:bCs/>
        </w:rPr>
      </w:pPr>
    </w:p>
    <w:p w14:paraId="58621A31" w14:textId="77777777" w:rsidR="00B56C99" w:rsidRDefault="00B56C99" w:rsidP="00B56C99">
      <w:pPr>
        <w:pStyle w:val="ListParagraph"/>
        <w:rPr>
          <w:b/>
          <w:bCs/>
        </w:rPr>
      </w:pPr>
    </w:p>
    <w:p w14:paraId="29FF3BF2" w14:textId="77777777" w:rsidR="00B56C99" w:rsidRDefault="00B56C99" w:rsidP="00B56C99">
      <w:pPr>
        <w:pStyle w:val="ListParagraph"/>
        <w:rPr>
          <w:b/>
          <w:bCs/>
        </w:rPr>
      </w:pPr>
    </w:p>
    <w:p w14:paraId="33495987" w14:textId="77777777" w:rsidR="00B56C99" w:rsidRDefault="00B56C99" w:rsidP="00B56C99">
      <w:pPr>
        <w:pStyle w:val="ListParagraph"/>
        <w:rPr>
          <w:b/>
          <w:bCs/>
        </w:rPr>
      </w:pPr>
    </w:p>
    <w:p w14:paraId="302963C7" w14:textId="7E0BBEA6" w:rsidR="00B56C99" w:rsidRDefault="00B56C99" w:rsidP="00B56C99">
      <w:pPr>
        <w:pStyle w:val="ListParagraph"/>
        <w:rPr>
          <w:b/>
          <w:bCs/>
        </w:rPr>
      </w:pPr>
    </w:p>
    <w:p w14:paraId="6311A215" w14:textId="77777777" w:rsidR="00B56C99" w:rsidRPr="0072539D" w:rsidRDefault="00B56C99" w:rsidP="0072539D">
      <w:pPr>
        <w:rPr>
          <w:b/>
          <w:bCs/>
        </w:rPr>
      </w:pPr>
    </w:p>
    <w:p w14:paraId="4DB51A87" w14:textId="7645BE00" w:rsidR="00B56C99" w:rsidRDefault="00B56C99" w:rsidP="00500F89">
      <w:pPr>
        <w:pStyle w:val="Heading1"/>
        <w:numPr>
          <w:ilvl w:val="0"/>
          <w:numId w:val="20"/>
        </w:numPr>
      </w:pPr>
      <w:bookmarkStart w:id="2" w:name="_Toc74755282"/>
      <w:r>
        <w:lastRenderedPageBreak/>
        <w:t>Threat Analytics</w:t>
      </w:r>
      <w:bookmarkEnd w:id="2"/>
      <w:r>
        <w:t xml:space="preserve"> </w:t>
      </w:r>
    </w:p>
    <w:p w14:paraId="37C79E1C" w14:textId="4BECC44D" w:rsidR="00B56C99" w:rsidRDefault="00B56C99" w:rsidP="00B56C99">
      <w:r>
        <w:t>During this section we will review the</w:t>
      </w:r>
      <w:r w:rsidR="003B5763">
        <w:t xml:space="preserve"> following</w:t>
      </w:r>
      <w:r>
        <w:t xml:space="preserve"> </w:t>
      </w:r>
      <w:r w:rsidR="00124132">
        <w:t>items</w:t>
      </w:r>
      <w:r>
        <w:t>:</w:t>
      </w:r>
    </w:p>
    <w:p w14:paraId="000975B0" w14:textId="779D5F52" w:rsidR="00B56C99" w:rsidRDefault="00B56C99" w:rsidP="00B56C99">
      <w:pPr>
        <w:pStyle w:val="ListParagraph"/>
        <w:numPr>
          <w:ilvl w:val="0"/>
          <w:numId w:val="13"/>
        </w:numPr>
      </w:pPr>
      <w:r>
        <w:t>Review a Threat Analytics</w:t>
      </w:r>
      <w:r w:rsidR="003613F2">
        <w:t xml:space="preserve"> r</w:t>
      </w:r>
      <w:r>
        <w:t>eport</w:t>
      </w:r>
    </w:p>
    <w:p w14:paraId="05F4886E" w14:textId="2C6E0120" w:rsidR="00B56C99" w:rsidRDefault="00191DC3" w:rsidP="00B56C99">
      <w:pPr>
        <w:pStyle w:val="ListParagraph"/>
        <w:numPr>
          <w:ilvl w:val="0"/>
          <w:numId w:val="13"/>
        </w:numPr>
      </w:pPr>
      <w:r>
        <w:t xml:space="preserve">Review and </w:t>
      </w:r>
      <w:r w:rsidR="00B56C99">
        <w:t>Run relevant Advanced Hunting queries</w:t>
      </w:r>
    </w:p>
    <w:p w14:paraId="11228CE0" w14:textId="77777777" w:rsidR="00B56C99" w:rsidRDefault="00B56C99" w:rsidP="00B56C99">
      <w:pPr>
        <w:pStyle w:val="ListParagraph"/>
        <w:numPr>
          <w:ilvl w:val="0"/>
          <w:numId w:val="13"/>
        </w:numPr>
      </w:pPr>
      <w:r>
        <w:t>Review recommended mitigations</w:t>
      </w:r>
    </w:p>
    <w:p w14:paraId="4E54D560" w14:textId="075E5720" w:rsidR="00B56C99" w:rsidRDefault="00B56C99" w:rsidP="00B56C99">
      <w:pPr>
        <w:pStyle w:val="ListParagraph"/>
        <w:rPr>
          <w:b/>
          <w:bCs/>
        </w:rPr>
      </w:pPr>
    </w:p>
    <w:p w14:paraId="1CE4E150" w14:textId="25C11462" w:rsidR="00B56C99" w:rsidRPr="00B56C99" w:rsidRDefault="00B56C99" w:rsidP="00B56C99">
      <w:pPr>
        <w:pStyle w:val="ListParagraph"/>
        <w:numPr>
          <w:ilvl w:val="0"/>
          <w:numId w:val="17"/>
        </w:numPr>
        <w:rPr>
          <w:b/>
          <w:bCs/>
        </w:rPr>
      </w:pP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6C460F2" wp14:editId="215C3894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595620" cy="2987040"/>
                <wp:effectExtent l="0" t="0" r="24130" b="22860"/>
                <wp:wrapTight wrapText="bothSides">
                  <wp:wrapPolygon edited="0">
                    <wp:start x="0" y="0"/>
                    <wp:lineTo x="0" y="21628"/>
                    <wp:lineTo x="21620" y="21628"/>
                    <wp:lineTo x="2162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2987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3540" w14:textId="4AAA64F3" w:rsidR="00D45422" w:rsidRDefault="00A94BD2" w:rsidP="00A94BD2">
                            <w:pPr>
                              <w:pStyle w:val="NoSpacing"/>
                            </w:pPr>
                            <w:r>
                              <w:t xml:space="preserve">Navigate to </w:t>
                            </w:r>
                            <w:r w:rsidR="003C7E6A">
                              <w:t xml:space="preserve">and review the </w:t>
                            </w:r>
                            <w:r w:rsidR="00FC1CE1">
                              <w:t>‘</w:t>
                            </w:r>
                            <w:r w:rsidR="002F64FC" w:rsidRPr="002F64FC">
                              <w:t xml:space="preserve">Ransomware: A pervasive and ongoing threat’ </w:t>
                            </w:r>
                            <w:r>
                              <w:t>Threat Analytics report:</w:t>
                            </w:r>
                          </w:p>
                          <w:p w14:paraId="126386B8" w14:textId="2ACE9A3E" w:rsidR="00745040" w:rsidRDefault="009033B6">
                            <w:pPr>
                              <w:rPr>
                                <w:noProof/>
                              </w:rPr>
                            </w:pPr>
                            <w:hyperlink r:id="rId14" w:history="1">
                              <w:r w:rsidR="002F64FC" w:rsidRPr="008E7C96">
                                <w:rPr>
                                  <w:rStyle w:val="Hyperlink"/>
                                </w:rPr>
                                <w:t>https://security.microsoft.com/threatanalytics3/05658b6c-dc62-496d-ad3c-c6a795a33c27/overview</w:t>
                              </w:r>
                            </w:hyperlink>
                            <w:r w:rsidR="002F64FC">
                              <w:t xml:space="preserve"> </w:t>
                            </w:r>
                            <w:r w:rsidR="00952582" w:rsidRPr="00952582">
                              <w:t xml:space="preserve"> </w:t>
                            </w:r>
                          </w:p>
                          <w:p w14:paraId="41FCE6C6" w14:textId="16A825DC" w:rsidR="001C0E1A" w:rsidRDefault="001C0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A2655" wp14:editId="67EC850D">
                                  <wp:extent cx="5345129" cy="2962118"/>
                                  <wp:effectExtent l="19050" t="19050" r="27305" b="1016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456" cy="296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60F2" id="Text Box 2" o:spid="_x0000_s1027" type="#_x0000_t202" style="position:absolute;left:0;text-align:left;margin-left:0;margin-top:25.25pt;width:440.6pt;height:235.2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">
                <v:textbox>
                  <w:txbxContent>
                    <w:p w14:paraId="7D7C3540" w14:textId="4AAA64F3" w:rsidR="00D45422" w:rsidRDefault="00A94BD2" w:rsidP="00A94BD2">
                      <w:pPr>
                        <w:pStyle w:val="NoSpacing"/>
                      </w:pPr>
                      <w:r>
                        <w:t xml:space="preserve">Navigate to </w:t>
                      </w:r>
                      <w:r w:rsidR="003C7E6A">
                        <w:t xml:space="preserve">and review the </w:t>
                      </w:r>
                      <w:r w:rsidR="00FC1CE1">
                        <w:t>‘</w:t>
                      </w:r>
                      <w:r w:rsidR="002F64FC" w:rsidRPr="002F64FC">
                        <w:t xml:space="preserve">Ransomware: A pervasive and ongoing threat’ </w:t>
                      </w:r>
                      <w:r>
                        <w:t>Threat Analytics report:</w:t>
                      </w:r>
                    </w:p>
                    <w:p w14:paraId="126386B8" w14:textId="2ACE9A3E" w:rsidR="00745040" w:rsidRDefault="009033B6">
                      <w:pPr>
                        <w:rPr>
                          <w:noProof/>
                        </w:rPr>
                      </w:pPr>
                      <w:hyperlink r:id="rId16" w:history="1">
                        <w:r w:rsidR="002F64FC" w:rsidRPr="008E7C96">
                          <w:rPr>
                            <w:rStyle w:val="Hyperlink"/>
                          </w:rPr>
                          <w:t>https://security.microsoft.com/threatanalytics3/05658b6c-dc62-496d-ad3c-c6a795a33c27/overview</w:t>
                        </w:r>
                      </w:hyperlink>
                      <w:r w:rsidR="002F64FC">
                        <w:t xml:space="preserve"> </w:t>
                      </w:r>
                      <w:r w:rsidR="00952582" w:rsidRPr="00952582">
                        <w:t xml:space="preserve"> </w:t>
                      </w:r>
                    </w:p>
                    <w:p w14:paraId="41FCE6C6" w14:textId="16A825DC" w:rsidR="001C0E1A" w:rsidRDefault="001C0E1A">
                      <w:r>
                        <w:rPr>
                          <w:noProof/>
                        </w:rPr>
                        <w:drawing>
                          <wp:inline distT="0" distB="0" distL="0" distR="0" wp14:anchorId="5CCA2655" wp14:editId="67EC850D">
                            <wp:extent cx="5345129" cy="2962118"/>
                            <wp:effectExtent l="19050" t="19050" r="27305" b="1016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456" cy="296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56C99">
        <w:rPr>
          <w:b/>
          <w:bCs/>
        </w:rPr>
        <w:t>Review the ‘Ransomware: A pervasive and ongoing threat’ Threat Analytics report</w:t>
      </w:r>
    </w:p>
    <w:p w14:paraId="2D4C68D3" w14:textId="69A04DC3" w:rsidR="00C4677F" w:rsidRDefault="002759C1" w:rsidP="002759C1">
      <w:pPr>
        <w:pStyle w:val="ListParagraph"/>
        <w:numPr>
          <w:ilvl w:val="0"/>
          <w:numId w:val="17"/>
        </w:numPr>
        <w:rPr>
          <w:b/>
          <w:bCs/>
        </w:rPr>
      </w:pP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2086829E" wp14:editId="2668AD12">
                <wp:simplePos x="0" y="0"/>
                <wp:positionH relativeFrom="margin">
                  <wp:align>left</wp:align>
                </wp:positionH>
                <wp:positionV relativeFrom="paragraph">
                  <wp:posOffset>3496876</wp:posOffset>
                </wp:positionV>
                <wp:extent cx="5595620" cy="3648106"/>
                <wp:effectExtent l="0" t="0" r="24130" b="28575"/>
                <wp:wrapTight wrapText="bothSides">
                  <wp:wrapPolygon edited="0">
                    <wp:start x="0" y="0"/>
                    <wp:lineTo x="0" y="21656"/>
                    <wp:lineTo x="21620" y="21656"/>
                    <wp:lineTo x="21620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648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18A4" w14:textId="2879675E" w:rsidR="00BD5811" w:rsidRDefault="004E2C76" w:rsidP="00C7797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eview </w:t>
                            </w:r>
                            <w:r w:rsidR="00AC4AB0">
                              <w:rPr>
                                <w:noProof/>
                              </w:rPr>
                              <w:t xml:space="preserve">the </w:t>
                            </w:r>
                            <w:r w:rsidR="00C10664">
                              <w:rPr>
                                <w:noProof/>
                              </w:rPr>
                              <w:t xml:space="preserve">example queries </w:t>
                            </w:r>
                            <w:r w:rsidR="00521D61">
                              <w:rPr>
                                <w:noProof/>
                              </w:rPr>
                              <w:t xml:space="preserve">provided in the </w:t>
                            </w:r>
                            <w:r w:rsidR="00521D61" w:rsidRPr="00DF7F43">
                              <w:rPr>
                                <w:b/>
                                <w:bCs/>
                                <w:noProof/>
                              </w:rPr>
                              <w:t>Analyst Report</w:t>
                            </w:r>
                            <w:r w:rsidR="00521D61">
                              <w:rPr>
                                <w:noProof/>
                              </w:rPr>
                              <w:t xml:space="preserve"> section</w:t>
                            </w:r>
                          </w:p>
                          <w:p w14:paraId="31E13AAF" w14:textId="05C5F66E" w:rsidR="00C77974" w:rsidRDefault="00BD5811" w:rsidP="00C779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B8FD6" wp14:editId="302EEF71">
                                  <wp:extent cx="5304388" cy="3186996"/>
                                  <wp:effectExtent l="19050" t="19050" r="10795" b="13970"/>
                                  <wp:docPr id="36" name="Picture 36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8573" cy="319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829E" id="_x0000_s1028" type="#_x0000_t202" style="position:absolute;left:0;text-align:left;margin-left:0;margin-top:275.35pt;width:440.6pt;height:287.25pt;z-index:-2516582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">
                <v:textbox>
                  <w:txbxContent>
                    <w:p w14:paraId="351218A4" w14:textId="2879675E" w:rsidR="00BD5811" w:rsidRDefault="004E2C76" w:rsidP="00C7797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Review </w:t>
                      </w:r>
                      <w:r w:rsidR="00AC4AB0">
                        <w:rPr>
                          <w:noProof/>
                        </w:rPr>
                        <w:t xml:space="preserve">the </w:t>
                      </w:r>
                      <w:r w:rsidR="00C10664">
                        <w:rPr>
                          <w:noProof/>
                        </w:rPr>
                        <w:t xml:space="preserve">example queries </w:t>
                      </w:r>
                      <w:r w:rsidR="00521D61">
                        <w:rPr>
                          <w:noProof/>
                        </w:rPr>
                        <w:t xml:space="preserve">provided in the </w:t>
                      </w:r>
                      <w:r w:rsidR="00521D61" w:rsidRPr="00DF7F43">
                        <w:rPr>
                          <w:b/>
                          <w:bCs/>
                          <w:noProof/>
                        </w:rPr>
                        <w:t>Analyst Report</w:t>
                      </w:r>
                      <w:r w:rsidR="00521D61">
                        <w:rPr>
                          <w:noProof/>
                        </w:rPr>
                        <w:t xml:space="preserve"> section</w:t>
                      </w:r>
                    </w:p>
                    <w:p w14:paraId="31E13AAF" w14:textId="05C5F66E" w:rsidR="00C77974" w:rsidRDefault="00BD5811" w:rsidP="00C77974">
                      <w:r>
                        <w:rPr>
                          <w:noProof/>
                        </w:rPr>
                        <w:drawing>
                          <wp:inline distT="0" distB="0" distL="0" distR="0" wp14:anchorId="168B8FD6" wp14:editId="302EEF71">
                            <wp:extent cx="5304388" cy="3186996"/>
                            <wp:effectExtent l="19050" t="19050" r="10795" b="13970"/>
                            <wp:docPr id="36" name="Picture 36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8573" cy="31955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bCs/>
        </w:rPr>
        <w:t xml:space="preserve">Review </w:t>
      </w:r>
      <w:r w:rsidR="00286B66">
        <w:rPr>
          <w:b/>
          <w:bCs/>
        </w:rPr>
        <w:t>e</w:t>
      </w:r>
      <w:r>
        <w:rPr>
          <w:b/>
          <w:bCs/>
        </w:rPr>
        <w:t>xample Advanced Hunting queries</w:t>
      </w:r>
    </w:p>
    <w:p w14:paraId="48033A73" w14:textId="40DE7A75" w:rsidR="00AC4AB0" w:rsidRPr="004F5FDF" w:rsidRDefault="0072539D" w:rsidP="004F5FDF">
      <w:pPr>
        <w:pStyle w:val="ListParagraph"/>
        <w:numPr>
          <w:ilvl w:val="0"/>
          <w:numId w:val="17"/>
        </w:num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72255C0" wp14:editId="320CAC37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598160" cy="3411855"/>
                <wp:effectExtent l="0" t="0" r="21590" b="17145"/>
                <wp:wrapTight wrapText="bothSides">
                  <wp:wrapPolygon edited="0">
                    <wp:start x="0" y="0"/>
                    <wp:lineTo x="0" y="21588"/>
                    <wp:lineTo x="21610" y="21588"/>
                    <wp:lineTo x="21610" y="0"/>
                    <wp:lineTo x="0" y="0"/>
                  </wp:wrapPolygon>
                </wp:wrapTight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41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202E" w14:textId="68DC4DA8" w:rsidR="00AC4AB0" w:rsidRDefault="005C2199" w:rsidP="00AC4AB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lect</w:t>
                            </w:r>
                            <w:r w:rsidR="00564C01" w:rsidRPr="00564C01">
                              <w:t xml:space="preserve"> </w:t>
                            </w:r>
                            <w:r w:rsidR="00564C01">
                              <w:t>‘</w:t>
                            </w:r>
                            <w:r w:rsidR="00564C01" w:rsidRPr="00124132">
                              <w:rPr>
                                <w:b/>
                                <w:bCs/>
                                <w:noProof/>
                              </w:rPr>
                              <w:t>Run query in Microsoft 365 security center</w:t>
                            </w:r>
                            <w:r w:rsidR="00564C01">
                              <w:rPr>
                                <w:noProof/>
                              </w:rPr>
                              <w:t xml:space="preserve">’ to </w:t>
                            </w:r>
                            <w:r w:rsidR="008E2593">
                              <w:rPr>
                                <w:noProof/>
                              </w:rPr>
                              <w:t xml:space="preserve">automatically </w:t>
                            </w:r>
                            <w:r w:rsidR="00564C01">
                              <w:rPr>
                                <w:noProof/>
                              </w:rPr>
                              <w:t>open and run the advanced hunting queries in the query editor:</w:t>
                            </w:r>
                          </w:p>
                          <w:p w14:paraId="3794F93A" w14:textId="622E58BE" w:rsidR="005C2199" w:rsidRDefault="005C2199" w:rsidP="00AC4A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F59C6" wp14:editId="2A29D2D0">
                                  <wp:extent cx="5406390" cy="2736215"/>
                                  <wp:effectExtent l="19050" t="19050" r="22860" b="26035"/>
                                  <wp:docPr id="44" name="Picture 44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6390" cy="273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55C0" id="_x0000_s1029" type="#_x0000_t202" style="position:absolute;left:0;text-align:left;margin-left:389.6pt;margin-top:17.75pt;width:440.8pt;height:268.65pt;z-index:-251658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">
                <v:textbox>
                  <w:txbxContent>
                    <w:p w14:paraId="0877202E" w14:textId="68DC4DA8" w:rsidR="00AC4AB0" w:rsidRDefault="005C2199" w:rsidP="00AC4AB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lect</w:t>
                      </w:r>
                      <w:r w:rsidR="00564C01" w:rsidRPr="00564C01">
                        <w:t xml:space="preserve"> </w:t>
                      </w:r>
                      <w:r w:rsidR="00564C01">
                        <w:t>‘</w:t>
                      </w:r>
                      <w:r w:rsidR="00564C01" w:rsidRPr="00124132">
                        <w:rPr>
                          <w:b/>
                          <w:bCs/>
                          <w:noProof/>
                        </w:rPr>
                        <w:t>Run query in Microsoft 365 security center</w:t>
                      </w:r>
                      <w:r w:rsidR="00564C01">
                        <w:rPr>
                          <w:noProof/>
                        </w:rPr>
                        <w:t xml:space="preserve">’ to </w:t>
                      </w:r>
                      <w:r w:rsidR="008E2593">
                        <w:rPr>
                          <w:noProof/>
                        </w:rPr>
                        <w:t xml:space="preserve">automatically </w:t>
                      </w:r>
                      <w:r w:rsidR="00564C01">
                        <w:rPr>
                          <w:noProof/>
                        </w:rPr>
                        <w:t>open and run the advanced hunting queries in the query editor:</w:t>
                      </w:r>
                    </w:p>
                    <w:p w14:paraId="3794F93A" w14:textId="622E58BE" w:rsidR="005C2199" w:rsidRDefault="005C2199" w:rsidP="00AC4AB0">
                      <w:r>
                        <w:rPr>
                          <w:noProof/>
                        </w:rPr>
                        <w:drawing>
                          <wp:inline distT="0" distB="0" distL="0" distR="0" wp14:anchorId="270F59C6" wp14:editId="2A29D2D0">
                            <wp:extent cx="5406390" cy="2736215"/>
                            <wp:effectExtent l="19050" t="19050" r="22860" b="26035"/>
                            <wp:docPr id="44" name="Picture 44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6390" cy="27362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759C1" w:rsidRPr="004F5FDF">
        <w:rPr>
          <w:b/>
          <w:bCs/>
        </w:rPr>
        <w:t>Run example Advanced Hunting queries</w:t>
      </w:r>
      <w:r w:rsidR="002759C1" w:rsidRPr="00D45422">
        <w:rPr>
          <w:noProof/>
        </w:rPr>
        <w:t xml:space="preserve"> </w:t>
      </w:r>
    </w:p>
    <w:p w14:paraId="5028C4FA" w14:textId="77CB02D9" w:rsidR="002759C1" w:rsidRPr="00AC4AB0" w:rsidRDefault="002759C1" w:rsidP="00AC4AB0">
      <w:pPr>
        <w:rPr>
          <w:b/>
          <w:bCs/>
        </w:rPr>
      </w:pPr>
    </w:p>
    <w:p w14:paraId="0B98CF92" w14:textId="0A141E63" w:rsidR="00CE2BD0" w:rsidRPr="00D45422" w:rsidRDefault="00D45422" w:rsidP="002759C1">
      <w:pPr>
        <w:pStyle w:val="ListParagraph"/>
        <w:numPr>
          <w:ilvl w:val="0"/>
          <w:numId w:val="17"/>
        </w:numPr>
        <w:rPr>
          <w:b/>
          <w:bCs/>
        </w:rPr>
      </w:pPr>
      <w:r w:rsidRPr="00D4542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D25F12" wp14:editId="10655977">
                <wp:simplePos x="0" y="0"/>
                <wp:positionH relativeFrom="margin">
                  <wp:posOffset>86008</wp:posOffset>
                </wp:positionH>
                <wp:positionV relativeFrom="paragraph">
                  <wp:posOffset>266845</wp:posOffset>
                </wp:positionV>
                <wp:extent cx="5598160" cy="3411855"/>
                <wp:effectExtent l="0" t="0" r="2159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41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7AD2" w14:textId="796DA656" w:rsidR="0007464E" w:rsidRDefault="00564C01" w:rsidP="00D4542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ithin the Threat Analytics report n</w:t>
                            </w:r>
                            <w:r w:rsidR="00FC1CE1">
                              <w:rPr>
                                <w:noProof/>
                              </w:rPr>
                              <w:t xml:space="preserve">avigate to the </w:t>
                            </w:r>
                            <w:r w:rsidR="00FC1CE1" w:rsidRPr="00124132">
                              <w:rPr>
                                <w:b/>
                                <w:bCs/>
                                <w:noProof/>
                              </w:rPr>
                              <w:t>Mitigations</w:t>
                            </w:r>
                            <w:r w:rsidR="00FC1CE1">
                              <w:rPr>
                                <w:noProof/>
                              </w:rPr>
                              <w:t xml:space="preserve"> tab to review recommended mitigations and exposed devices.</w:t>
                            </w:r>
                          </w:p>
                          <w:p w14:paraId="5958BFCF" w14:textId="7FC5D758" w:rsidR="00D26397" w:rsidRDefault="00CF6998" w:rsidP="00D45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347B9" wp14:editId="3A153304">
                                  <wp:extent cx="5355125" cy="2924751"/>
                                  <wp:effectExtent l="19050" t="19050" r="17145" b="28575"/>
                                  <wp:docPr id="1" name="Picture 1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0423" cy="292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5F12" id="_x0000_s1030" type="#_x0000_t202" style="position:absolute;left:0;text-align:left;margin-left:6.75pt;margin-top:21pt;width:440.8pt;height:268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">
                <v:textbox>
                  <w:txbxContent>
                    <w:p w14:paraId="56537AD2" w14:textId="796DA656" w:rsidR="0007464E" w:rsidRDefault="00564C01" w:rsidP="00D4542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ithin the Threat Analytics report n</w:t>
                      </w:r>
                      <w:r w:rsidR="00FC1CE1">
                        <w:rPr>
                          <w:noProof/>
                        </w:rPr>
                        <w:t xml:space="preserve">avigate to the </w:t>
                      </w:r>
                      <w:r w:rsidR="00FC1CE1" w:rsidRPr="00124132">
                        <w:rPr>
                          <w:b/>
                          <w:bCs/>
                          <w:noProof/>
                        </w:rPr>
                        <w:t>Mitigations</w:t>
                      </w:r>
                      <w:r w:rsidR="00FC1CE1">
                        <w:rPr>
                          <w:noProof/>
                        </w:rPr>
                        <w:t xml:space="preserve"> tab to review recommended mitigations and exposed devices.</w:t>
                      </w:r>
                    </w:p>
                    <w:p w14:paraId="5958BFCF" w14:textId="7FC5D758" w:rsidR="00D26397" w:rsidRDefault="00CF6998" w:rsidP="00D45422">
                      <w:r>
                        <w:rPr>
                          <w:noProof/>
                        </w:rPr>
                        <w:drawing>
                          <wp:inline distT="0" distB="0" distL="0" distR="0" wp14:anchorId="63E347B9" wp14:editId="3A153304">
                            <wp:extent cx="5355125" cy="2924751"/>
                            <wp:effectExtent l="19050" t="19050" r="17145" b="28575"/>
                            <wp:docPr id="1" name="Picture 1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0423" cy="2927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BD2">
        <w:rPr>
          <w:b/>
          <w:bCs/>
        </w:rPr>
        <w:t>Review the recommended mitigations</w:t>
      </w:r>
      <w:r w:rsidR="0007726A" w:rsidRPr="00D45422">
        <w:rPr>
          <w:b/>
          <w:bCs/>
        </w:rPr>
        <w:t>?</w:t>
      </w:r>
    </w:p>
    <w:p w14:paraId="447FBFCE" w14:textId="14791F8D" w:rsidR="00AC0CCA" w:rsidRDefault="00AC0CCA" w:rsidP="00AC0CCA">
      <w:pPr>
        <w:pStyle w:val="ListParagraph"/>
        <w:rPr>
          <w:b/>
          <w:bCs/>
        </w:rPr>
      </w:pPr>
    </w:p>
    <w:p w14:paraId="05BC26FD" w14:textId="1E306552" w:rsidR="00AF7AFD" w:rsidRDefault="00AF7AFD" w:rsidP="00AC0CCA">
      <w:pPr>
        <w:pStyle w:val="ListParagraph"/>
        <w:rPr>
          <w:b/>
          <w:bCs/>
        </w:rPr>
      </w:pPr>
    </w:p>
    <w:p w14:paraId="41ABB11D" w14:textId="72B67375" w:rsidR="00AF7AFD" w:rsidRDefault="00AF7AFD" w:rsidP="00AC0CCA">
      <w:pPr>
        <w:pStyle w:val="ListParagraph"/>
        <w:rPr>
          <w:b/>
          <w:bCs/>
        </w:rPr>
      </w:pPr>
    </w:p>
    <w:p w14:paraId="50D56CB4" w14:textId="57325532" w:rsidR="00AF7AFD" w:rsidRPr="00E857B1" w:rsidRDefault="00AF7AFD" w:rsidP="002759C1">
      <w:pPr>
        <w:pStyle w:val="ListParagraph"/>
        <w:numPr>
          <w:ilvl w:val="0"/>
          <w:numId w:val="17"/>
        </w:numPr>
        <w:rPr>
          <w:b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F9A2BAD" wp14:editId="2CEF6691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595620" cy="3517265"/>
                <wp:effectExtent l="0" t="0" r="24130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517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8DAE" w14:textId="16A633AB" w:rsidR="00AF7AFD" w:rsidRDefault="00F35892" w:rsidP="00AF7AFD">
                            <w:r>
                              <w:t xml:space="preserve">Click into </w:t>
                            </w:r>
                            <w:r w:rsidR="00B45F5A">
                              <w:t xml:space="preserve">individual </w:t>
                            </w:r>
                            <w:r w:rsidR="00097FA5">
                              <w:t xml:space="preserve">mitigations to </w:t>
                            </w:r>
                            <w:r w:rsidR="003F6499">
                              <w:t>see</w:t>
                            </w:r>
                            <w:r w:rsidR="00097FA5">
                              <w:t xml:space="preserve"> the </w:t>
                            </w:r>
                            <w:r w:rsidR="005E1F97">
                              <w:t>d</w:t>
                            </w:r>
                            <w:r w:rsidR="00CC407C">
                              <w:t>ata on the mitigation and exposed devices</w:t>
                            </w:r>
                          </w:p>
                          <w:p w14:paraId="7754791D" w14:textId="2D8ADE56" w:rsidR="00CF6998" w:rsidRDefault="00A167AB" w:rsidP="001241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063FB" wp14:editId="0A9321F1">
                                  <wp:extent cx="5331141" cy="2873532"/>
                                  <wp:effectExtent l="19050" t="19050" r="22225" b="22225"/>
                                  <wp:docPr id="6" name="Picture 6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9030" cy="2877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614AB" w14:textId="77777777" w:rsidR="00AF7AFD" w:rsidRDefault="00AF7AFD" w:rsidP="00AF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2BAD" id="_x0000_s1031" type="#_x0000_t202" style="position:absolute;left:0;text-align:left;margin-left:0;margin-top:26pt;width:440.6pt;height:276.9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">
                <v:textbox>
                  <w:txbxContent>
                    <w:p w14:paraId="2FE68DAE" w14:textId="16A633AB" w:rsidR="00AF7AFD" w:rsidRDefault="00F35892" w:rsidP="00AF7AFD">
                      <w:r>
                        <w:t xml:space="preserve">Click into </w:t>
                      </w:r>
                      <w:r w:rsidR="00B45F5A">
                        <w:t xml:space="preserve">individual </w:t>
                      </w:r>
                      <w:r w:rsidR="00097FA5">
                        <w:t xml:space="preserve">mitigations to </w:t>
                      </w:r>
                      <w:r w:rsidR="003F6499">
                        <w:t>see</w:t>
                      </w:r>
                      <w:r w:rsidR="00097FA5">
                        <w:t xml:space="preserve"> the </w:t>
                      </w:r>
                      <w:r w:rsidR="005E1F97">
                        <w:t>d</w:t>
                      </w:r>
                      <w:r w:rsidR="00CC407C">
                        <w:t>ata on the mitigation and exposed devices</w:t>
                      </w:r>
                    </w:p>
                    <w:p w14:paraId="7754791D" w14:textId="2D8ADE56" w:rsidR="00CF6998" w:rsidRDefault="00A167AB" w:rsidP="001241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8063FB" wp14:editId="0A9321F1">
                            <wp:extent cx="5331141" cy="2873532"/>
                            <wp:effectExtent l="19050" t="19050" r="22225" b="22225"/>
                            <wp:docPr id="6" name="Picture 6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9030" cy="28777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614AB" w14:textId="77777777" w:rsidR="00AF7AFD" w:rsidRDefault="00AF7AFD" w:rsidP="00AF7AFD"/>
                  </w:txbxContent>
                </v:textbox>
                <w10:wrap type="square" anchorx="margin"/>
              </v:shape>
            </w:pict>
          </mc:Fallback>
        </mc:AlternateContent>
      </w:r>
      <w:r w:rsidR="009A10EA">
        <w:rPr>
          <w:b/>
          <w:bCs/>
        </w:rPr>
        <w:t xml:space="preserve">View </w:t>
      </w:r>
      <w:r w:rsidR="004060AF">
        <w:rPr>
          <w:b/>
          <w:bCs/>
        </w:rPr>
        <w:t xml:space="preserve">recommended security </w:t>
      </w:r>
      <w:r w:rsidR="009A10EA">
        <w:rPr>
          <w:b/>
          <w:bCs/>
        </w:rPr>
        <w:t>remediations</w:t>
      </w:r>
    </w:p>
    <w:p w14:paraId="51259A79" w14:textId="77777777" w:rsidR="00904DA5" w:rsidRDefault="00904DA5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7543F149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0872AE8B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0DDC5032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5BC79E25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43179EF0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2B090F1B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443F1EBB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6418A819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22E7E0A7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068B4877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1A70AC3A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7FDD86FE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427C5528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339458ED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46C9F3D0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35155D73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49EF3FC4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181AEE87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0727E732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5A400F52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4EC615F1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0CF7E83B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04100B77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4CB8F6ED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50545134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41D4011D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0C31E8BD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124DE108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6F7A40A4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23D83280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6E466179" w14:textId="77777777" w:rsidR="00C80B20" w:rsidRDefault="00C80B20" w:rsidP="00904DA5">
      <w:pPr>
        <w:pStyle w:val="ListParagraph"/>
        <w:rPr>
          <w:i/>
          <w:iCs/>
          <w:color w:val="4472C4" w:themeColor="accent1"/>
          <w:sz w:val="16"/>
          <w:szCs w:val="16"/>
        </w:rPr>
      </w:pPr>
    </w:p>
    <w:p w14:paraId="123AE8D1" w14:textId="77777777" w:rsidR="00C80B20" w:rsidRPr="00904DA5" w:rsidRDefault="00C80B20" w:rsidP="00904DA5">
      <w:pPr>
        <w:pStyle w:val="ListParagraph"/>
        <w:rPr>
          <w:b/>
          <w:bCs/>
        </w:rPr>
      </w:pPr>
    </w:p>
    <w:p w14:paraId="486969E1" w14:textId="3900D377" w:rsidR="005F4133" w:rsidRDefault="00EC55E2" w:rsidP="00916487">
      <w:pPr>
        <w:pStyle w:val="Heading1"/>
        <w:numPr>
          <w:ilvl w:val="0"/>
          <w:numId w:val="20"/>
        </w:numPr>
      </w:pPr>
      <w:bookmarkStart w:id="3" w:name="_Toc74755283"/>
      <w:r>
        <w:lastRenderedPageBreak/>
        <w:t>Raise Remediation Request</w:t>
      </w:r>
      <w:r w:rsidR="008D1AD2">
        <w:t>s</w:t>
      </w:r>
      <w:bookmarkEnd w:id="3"/>
    </w:p>
    <w:p w14:paraId="45B091CF" w14:textId="527A4B07" w:rsidR="00C80B20" w:rsidRPr="003613F2" w:rsidRDefault="00C80B20" w:rsidP="00C80B20">
      <w:pPr>
        <w:rPr>
          <w:rFonts w:cstheme="minorHAnsi"/>
        </w:rPr>
      </w:pPr>
      <w:r w:rsidRPr="003613F2">
        <w:rPr>
          <w:rFonts w:cstheme="minorHAnsi"/>
          <w:color w:val="171717"/>
          <w:shd w:val="clear" w:color="auto" w:fill="FFFFFF"/>
        </w:rPr>
        <w:t xml:space="preserve">The </w:t>
      </w:r>
      <w:r w:rsidR="00191DC3">
        <w:rPr>
          <w:rFonts w:cstheme="minorHAnsi"/>
          <w:color w:val="171717"/>
          <w:shd w:val="clear" w:color="auto" w:fill="FFFFFF"/>
        </w:rPr>
        <w:t>T</w:t>
      </w:r>
      <w:r w:rsidRPr="003613F2">
        <w:rPr>
          <w:rFonts w:cstheme="minorHAnsi"/>
          <w:color w:val="171717"/>
          <w:shd w:val="clear" w:color="auto" w:fill="FFFFFF"/>
        </w:rPr>
        <w:t xml:space="preserve">hreat and </w:t>
      </w:r>
      <w:r w:rsidR="00191DC3">
        <w:rPr>
          <w:rFonts w:cstheme="minorHAnsi"/>
          <w:color w:val="171717"/>
          <w:shd w:val="clear" w:color="auto" w:fill="FFFFFF"/>
        </w:rPr>
        <w:t>V</w:t>
      </w:r>
      <w:r w:rsidRPr="003613F2">
        <w:rPr>
          <w:rFonts w:cstheme="minorHAnsi"/>
          <w:color w:val="171717"/>
          <w:shd w:val="clear" w:color="auto" w:fill="FFFFFF"/>
        </w:rPr>
        <w:t xml:space="preserve">ulnerability </w:t>
      </w:r>
      <w:r w:rsidR="00191DC3">
        <w:rPr>
          <w:rFonts w:cstheme="minorHAnsi"/>
          <w:color w:val="171717"/>
          <w:shd w:val="clear" w:color="auto" w:fill="FFFFFF"/>
        </w:rPr>
        <w:t>M</w:t>
      </w:r>
      <w:r w:rsidRPr="003613F2">
        <w:rPr>
          <w:rFonts w:cstheme="minorHAnsi"/>
          <w:color w:val="171717"/>
          <w:shd w:val="clear" w:color="auto" w:fill="FFFFFF"/>
        </w:rPr>
        <w:t>anagement capability in Microsoft Defender for Endpoint bridges the gap between Security and IT administrators through the remediation request workflow. Security admins can request for the IT Administrator to remediate a vulnerability from the </w:t>
      </w:r>
      <w:r w:rsidRPr="003613F2">
        <w:rPr>
          <w:rStyle w:val="Strong"/>
          <w:rFonts w:cstheme="minorHAnsi"/>
          <w:color w:val="171717"/>
          <w:shd w:val="clear" w:color="auto" w:fill="FFFFFF"/>
        </w:rPr>
        <w:t>Security recommendation</w:t>
      </w:r>
      <w:r w:rsidRPr="003613F2">
        <w:rPr>
          <w:rFonts w:cstheme="minorHAnsi"/>
          <w:color w:val="171717"/>
          <w:shd w:val="clear" w:color="auto" w:fill="FFFFFF"/>
        </w:rPr>
        <w:t> pages to Intune.</w:t>
      </w:r>
    </w:p>
    <w:p w14:paraId="0DFB0C3B" w14:textId="77777777" w:rsidR="00C80B20" w:rsidRPr="004A7979" w:rsidRDefault="00C80B20" w:rsidP="00C80B20">
      <w:pPr>
        <w:pStyle w:val="ListParagraph"/>
        <w:numPr>
          <w:ilvl w:val="0"/>
          <w:numId w:val="16"/>
        </w:numPr>
        <w:rPr>
          <w:b/>
        </w:rPr>
      </w:pP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310E0FD" wp14:editId="6A904C1E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595620" cy="7270750"/>
                <wp:effectExtent l="0" t="0" r="2413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727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01E2" w14:textId="1A36BEB0" w:rsidR="00C80B20" w:rsidRDefault="00191DC3" w:rsidP="00C80B20">
                            <w:r>
                              <w:t xml:space="preserve">Within the </w:t>
                            </w:r>
                            <w:r w:rsidR="002F2FE2">
                              <w:t xml:space="preserve">security recommendations, </w:t>
                            </w:r>
                            <w:r w:rsidR="00C80B20">
                              <w:t xml:space="preserve">Select </w:t>
                            </w:r>
                            <w:r w:rsidR="00C80B20" w:rsidRPr="002F2FE2">
                              <w:rPr>
                                <w:b/>
                                <w:bCs/>
                              </w:rPr>
                              <w:t>Request Remediation</w:t>
                            </w:r>
                          </w:p>
                          <w:p w14:paraId="24AFE06B" w14:textId="77777777" w:rsidR="00C80B20" w:rsidRDefault="00C80B20" w:rsidP="00C80B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CADA5" wp14:editId="5A8E9085">
                                  <wp:extent cx="5403850" cy="2931809"/>
                                  <wp:effectExtent l="19050" t="19050" r="25400" b="20955"/>
                                  <wp:docPr id="8" name="Picture 8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3850" cy="2931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12DE3" w14:textId="77777777" w:rsidR="00C80B20" w:rsidRDefault="00C80B20" w:rsidP="00C80B20">
                            <w:r>
                              <w:t xml:space="preserve">Review the remediation options and select </w:t>
                            </w:r>
                            <w:r w:rsidRPr="002F2FE2"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  <w:p w14:paraId="018A0CC0" w14:textId="77777777" w:rsidR="00C80B20" w:rsidRDefault="00C80B20" w:rsidP="00C80B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B28A4" wp14:editId="2062EBC1">
                                  <wp:extent cx="5376816" cy="3468078"/>
                                  <wp:effectExtent l="19050" t="19050" r="14605" b="18415"/>
                                  <wp:docPr id="13" name="Picture 13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7880" cy="346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7C677" w14:textId="77777777" w:rsidR="00C80B20" w:rsidRDefault="00C80B20" w:rsidP="00C80B20"/>
                          <w:p w14:paraId="33259D39" w14:textId="77777777" w:rsidR="00C80B20" w:rsidRDefault="00C80B20" w:rsidP="00C80B20"/>
                          <w:p w14:paraId="450D5874" w14:textId="77777777" w:rsidR="00C80B20" w:rsidRDefault="00C80B20" w:rsidP="00C80B20"/>
                          <w:p w14:paraId="2C0739F0" w14:textId="77777777" w:rsidR="00C80B20" w:rsidRDefault="00C80B20" w:rsidP="00C80B20"/>
                          <w:p w14:paraId="2C467B9D" w14:textId="77777777" w:rsidR="00C80B20" w:rsidRDefault="00C80B20" w:rsidP="00C80B20"/>
                          <w:p w14:paraId="2700FE31" w14:textId="77777777" w:rsidR="00C80B20" w:rsidRDefault="00C80B20" w:rsidP="00C80B20"/>
                          <w:p w14:paraId="6C247491" w14:textId="77777777" w:rsidR="00C80B20" w:rsidRDefault="00C80B20" w:rsidP="00C80B20"/>
                          <w:p w14:paraId="4D98C58D" w14:textId="77777777" w:rsidR="00C80B20" w:rsidRDefault="00C80B20" w:rsidP="00C80B20"/>
                          <w:p w14:paraId="78DF9B32" w14:textId="77777777" w:rsidR="00C80B20" w:rsidRDefault="00C80B20" w:rsidP="00C80B20"/>
                          <w:p w14:paraId="3551B95D" w14:textId="77777777" w:rsidR="00C80B20" w:rsidRDefault="00C80B20" w:rsidP="00C80B20"/>
                          <w:p w14:paraId="1B40E35A" w14:textId="77777777" w:rsidR="00C80B20" w:rsidRDefault="00C80B20" w:rsidP="00C80B20"/>
                          <w:p w14:paraId="235EC0E0" w14:textId="77777777" w:rsidR="00C80B20" w:rsidRDefault="00C80B20" w:rsidP="00C80B20"/>
                          <w:p w14:paraId="051A084D" w14:textId="77777777" w:rsidR="00C80B20" w:rsidRDefault="00C80B20" w:rsidP="00C80B20"/>
                          <w:p w14:paraId="52BD2AEB" w14:textId="77777777" w:rsidR="00C80B20" w:rsidRDefault="00C80B20" w:rsidP="00C80B20"/>
                          <w:p w14:paraId="3E245502" w14:textId="77777777" w:rsidR="00C80B20" w:rsidRDefault="00C80B20" w:rsidP="00C80B20"/>
                          <w:p w14:paraId="12DE0D30" w14:textId="77777777" w:rsidR="00C80B20" w:rsidRDefault="00C80B20" w:rsidP="00C80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E0FD" id="_x0000_s1032" type="#_x0000_t202" style="position:absolute;left:0;text-align:left;margin-left:0;margin-top:26pt;width:440.6pt;height:572.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">
                <v:textbox>
                  <w:txbxContent>
                    <w:p w14:paraId="031701E2" w14:textId="1A36BEB0" w:rsidR="00C80B20" w:rsidRDefault="00191DC3" w:rsidP="00C80B20">
                      <w:r>
                        <w:t xml:space="preserve">Within the </w:t>
                      </w:r>
                      <w:r w:rsidR="002F2FE2">
                        <w:t xml:space="preserve">security recommendations, </w:t>
                      </w:r>
                      <w:r w:rsidR="00C80B20">
                        <w:t xml:space="preserve">Select </w:t>
                      </w:r>
                      <w:r w:rsidR="00C80B20" w:rsidRPr="002F2FE2">
                        <w:rPr>
                          <w:b/>
                          <w:bCs/>
                        </w:rPr>
                        <w:t>Request Remediation</w:t>
                      </w:r>
                    </w:p>
                    <w:p w14:paraId="24AFE06B" w14:textId="77777777" w:rsidR="00C80B20" w:rsidRDefault="00C80B20" w:rsidP="00C80B20">
                      <w:r>
                        <w:rPr>
                          <w:noProof/>
                        </w:rPr>
                        <w:drawing>
                          <wp:inline distT="0" distB="0" distL="0" distR="0" wp14:anchorId="6BACADA5" wp14:editId="5A8E9085">
                            <wp:extent cx="5403850" cy="2931809"/>
                            <wp:effectExtent l="19050" t="19050" r="25400" b="20955"/>
                            <wp:docPr id="8" name="Picture 8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3850" cy="29318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412DE3" w14:textId="77777777" w:rsidR="00C80B20" w:rsidRDefault="00C80B20" w:rsidP="00C80B20">
                      <w:r>
                        <w:t xml:space="preserve">Review the remediation options and select </w:t>
                      </w:r>
                      <w:r w:rsidRPr="002F2FE2">
                        <w:rPr>
                          <w:b/>
                          <w:bCs/>
                        </w:rPr>
                        <w:t>Next</w:t>
                      </w:r>
                    </w:p>
                    <w:p w14:paraId="018A0CC0" w14:textId="77777777" w:rsidR="00C80B20" w:rsidRDefault="00C80B20" w:rsidP="00C80B20">
                      <w:r>
                        <w:rPr>
                          <w:noProof/>
                        </w:rPr>
                        <w:drawing>
                          <wp:inline distT="0" distB="0" distL="0" distR="0" wp14:anchorId="2A4B28A4" wp14:editId="2062EBC1">
                            <wp:extent cx="5376816" cy="3468078"/>
                            <wp:effectExtent l="19050" t="19050" r="14605" b="18415"/>
                            <wp:docPr id="13" name="Picture 13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7880" cy="34687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7C677" w14:textId="77777777" w:rsidR="00C80B20" w:rsidRDefault="00C80B20" w:rsidP="00C80B20"/>
                    <w:p w14:paraId="33259D39" w14:textId="77777777" w:rsidR="00C80B20" w:rsidRDefault="00C80B20" w:rsidP="00C80B20"/>
                    <w:p w14:paraId="450D5874" w14:textId="77777777" w:rsidR="00C80B20" w:rsidRDefault="00C80B20" w:rsidP="00C80B20"/>
                    <w:p w14:paraId="2C0739F0" w14:textId="77777777" w:rsidR="00C80B20" w:rsidRDefault="00C80B20" w:rsidP="00C80B20"/>
                    <w:p w14:paraId="2C467B9D" w14:textId="77777777" w:rsidR="00C80B20" w:rsidRDefault="00C80B20" w:rsidP="00C80B20"/>
                    <w:p w14:paraId="2700FE31" w14:textId="77777777" w:rsidR="00C80B20" w:rsidRDefault="00C80B20" w:rsidP="00C80B20"/>
                    <w:p w14:paraId="6C247491" w14:textId="77777777" w:rsidR="00C80B20" w:rsidRDefault="00C80B20" w:rsidP="00C80B20"/>
                    <w:p w14:paraId="4D98C58D" w14:textId="77777777" w:rsidR="00C80B20" w:rsidRDefault="00C80B20" w:rsidP="00C80B20"/>
                    <w:p w14:paraId="78DF9B32" w14:textId="77777777" w:rsidR="00C80B20" w:rsidRDefault="00C80B20" w:rsidP="00C80B20"/>
                    <w:p w14:paraId="3551B95D" w14:textId="77777777" w:rsidR="00C80B20" w:rsidRDefault="00C80B20" w:rsidP="00C80B20"/>
                    <w:p w14:paraId="1B40E35A" w14:textId="77777777" w:rsidR="00C80B20" w:rsidRDefault="00C80B20" w:rsidP="00C80B20"/>
                    <w:p w14:paraId="235EC0E0" w14:textId="77777777" w:rsidR="00C80B20" w:rsidRDefault="00C80B20" w:rsidP="00C80B20"/>
                    <w:p w14:paraId="051A084D" w14:textId="77777777" w:rsidR="00C80B20" w:rsidRDefault="00C80B20" w:rsidP="00C80B20"/>
                    <w:p w14:paraId="52BD2AEB" w14:textId="77777777" w:rsidR="00C80B20" w:rsidRDefault="00C80B20" w:rsidP="00C80B20"/>
                    <w:p w14:paraId="3E245502" w14:textId="77777777" w:rsidR="00C80B20" w:rsidRDefault="00C80B20" w:rsidP="00C80B20"/>
                    <w:p w14:paraId="12DE0D30" w14:textId="77777777" w:rsidR="00C80B20" w:rsidRDefault="00C80B20" w:rsidP="00C80B2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Request remediation via Remediation Tasks</w:t>
      </w:r>
    </w:p>
    <w:p w14:paraId="2CE5B6FA" w14:textId="7AFB0CE2" w:rsidR="009F2A86" w:rsidRDefault="009F2A86" w:rsidP="005A78B5">
      <w:p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609AD9E" wp14:editId="6DD782E3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5595620" cy="8179435"/>
                <wp:effectExtent l="0" t="0" r="24130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817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DD1A" w14:textId="5715CD6D" w:rsidR="009F2A86" w:rsidRDefault="009F2A86" w:rsidP="009F2A86">
                            <w:r>
                              <w:t>Select ‘</w:t>
                            </w:r>
                            <w:r w:rsidRPr="00C267C8">
                              <w:rPr>
                                <w:b/>
                                <w:bCs/>
                              </w:rPr>
                              <w:t>Open a ticket</w:t>
                            </w:r>
                            <w:r w:rsidR="00F51E3F" w:rsidRPr="00C267C8">
                              <w:rPr>
                                <w:b/>
                                <w:bCs/>
                              </w:rPr>
                              <w:t xml:space="preserve"> in Microsoft Endpoint Manager (for AAD joined devices)</w:t>
                            </w:r>
                            <w:r>
                              <w:t>’</w:t>
                            </w:r>
                            <w:r w:rsidR="00F51E3F">
                              <w:t>, provide a due date</w:t>
                            </w:r>
                            <w:r w:rsidR="001636B4">
                              <w:t>, priority and note</w:t>
                            </w:r>
                            <w:r w:rsidR="002F2FE2">
                              <w:t xml:space="preserve"> description,</w:t>
                            </w:r>
                            <w:r w:rsidR="00F51E3F">
                              <w:t xml:space="preserve"> then select </w:t>
                            </w:r>
                            <w:r w:rsidR="00F51E3F" w:rsidRPr="002F2FE2"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  <w:p w14:paraId="00DFE6F2" w14:textId="77777777" w:rsidR="009F2A86" w:rsidRDefault="009F2A86" w:rsidP="009F2A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6C7E2" wp14:editId="62339C4F">
                                  <wp:extent cx="5336075" cy="3448696"/>
                                  <wp:effectExtent l="19050" t="19050" r="17145" b="18415"/>
                                  <wp:docPr id="18" name="Picture 18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9053" cy="3457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B83BE" w14:textId="4BE3BF7B" w:rsidR="009F2A86" w:rsidRDefault="009F2A86" w:rsidP="009F2A86">
                            <w:r>
                              <w:t xml:space="preserve">Review the remediation </w:t>
                            </w:r>
                            <w:r w:rsidR="0078652F">
                              <w:t>request</w:t>
                            </w:r>
                            <w:r w:rsidR="001636B4">
                              <w:t xml:space="preserve"> summary</w:t>
                            </w:r>
                            <w:r w:rsidR="002F2FE2">
                              <w:t>,</w:t>
                            </w:r>
                            <w:r w:rsidR="0078652F">
                              <w:t xml:space="preserve"> then select </w:t>
                            </w:r>
                            <w:r w:rsidR="0078652F" w:rsidRPr="002F2FE2">
                              <w:rPr>
                                <w:b/>
                                <w:bCs/>
                              </w:rPr>
                              <w:t>Submit</w:t>
                            </w:r>
                            <w:r w:rsidR="001636B4">
                              <w:t>:</w:t>
                            </w:r>
                          </w:p>
                          <w:p w14:paraId="56E9E1D8" w14:textId="1E5DEA49" w:rsidR="009F2A86" w:rsidRDefault="0078652F" w:rsidP="009F2A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1A300" wp14:editId="489F2C10">
                                  <wp:extent cx="5340602" cy="3459154"/>
                                  <wp:effectExtent l="19050" t="19050" r="12700" b="27305"/>
                                  <wp:docPr id="20" name="Picture 20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3381" cy="3460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A0E4B" w14:textId="77777777" w:rsidR="009F2A86" w:rsidRDefault="009F2A86" w:rsidP="009F2A86"/>
                          <w:p w14:paraId="7C534E46" w14:textId="77777777" w:rsidR="009F2A86" w:rsidRDefault="009F2A86" w:rsidP="009F2A86"/>
                          <w:p w14:paraId="22EEDD60" w14:textId="77777777" w:rsidR="009F2A86" w:rsidRDefault="009F2A86" w:rsidP="009F2A86"/>
                          <w:p w14:paraId="40AF6EC9" w14:textId="77777777" w:rsidR="009F2A86" w:rsidRDefault="009F2A86" w:rsidP="009F2A86"/>
                          <w:p w14:paraId="2539F6BA" w14:textId="77777777" w:rsidR="009F2A86" w:rsidRDefault="009F2A86" w:rsidP="009F2A86"/>
                          <w:p w14:paraId="3BBB1204" w14:textId="77777777" w:rsidR="009F2A86" w:rsidRDefault="009F2A86" w:rsidP="009F2A86"/>
                          <w:p w14:paraId="12AEF222" w14:textId="77777777" w:rsidR="009F2A86" w:rsidRDefault="009F2A86" w:rsidP="009F2A86"/>
                          <w:p w14:paraId="5C8BAB30" w14:textId="77777777" w:rsidR="009F2A86" w:rsidRDefault="009F2A86" w:rsidP="009F2A86"/>
                          <w:p w14:paraId="75332A0C" w14:textId="77777777" w:rsidR="009F2A86" w:rsidRDefault="009F2A86" w:rsidP="009F2A86"/>
                          <w:p w14:paraId="46E117DA" w14:textId="77777777" w:rsidR="009F2A86" w:rsidRDefault="009F2A86" w:rsidP="009F2A86"/>
                          <w:p w14:paraId="445CEC06" w14:textId="77777777" w:rsidR="009F2A86" w:rsidRDefault="009F2A86" w:rsidP="009F2A86"/>
                          <w:p w14:paraId="3BD77640" w14:textId="77777777" w:rsidR="009F2A86" w:rsidRDefault="009F2A86" w:rsidP="009F2A86"/>
                          <w:p w14:paraId="53E04772" w14:textId="77777777" w:rsidR="009F2A86" w:rsidRDefault="009F2A86" w:rsidP="009F2A86"/>
                          <w:p w14:paraId="5E21C438" w14:textId="77777777" w:rsidR="009F2A86" w:rsidRDefault="009F2A86" w:rsidP="009F2A86"/>
                          <w:p w14:paraId="50717016" w14:textId="77777777" w:rsidR="009F2A86" w:rsidRDefault="009F2A86" w:rsidP="009F2A86"/>
                          <w:p w14:paraId="2AE5CA5E" w14:textId="77777777" w:rsidR="009F2A86" w:rsidRDefault="009F2A86" w:rsidP="009F2A86"/>
                          <w:p w14:paraId="4C9151D6" w14:textId="77777777" w:rsidR="009F2A86" w:rsidRDefault="009F2A86" w:rsidP="009F2A86"/>
                          <w:p w14:paraId="7DFD68D6" w14:textId="77777777" w:rsidR="009F2A86" w:rsidRDefault="009F2A86" w:rsidP="009F2A86"/>
                          <w:p w14:paraId="7DABE1BC" w14:textId="77777777" w:rsidR="009F2A86" w:rsidRDefault="009F2A86" w:rsidP="009F2A86"/>
                          <w:p w14:paraId="45FFDD36" w14:textId="77777777" w:rsidR="009F2A86" w:rsidRDefault="009F2A86" w:rsidP="009F2A86"/>
                          <w:p w14:paraId="03D63A76" w14:textId="77777777" w:rsidR="009F2A86" w:rsidRDefault="009F2A86" w:rsidP="009F2A86"/>
                          <w:p w14:paraId="4C8D6C2D" w14:textId="77777777" w:rsidR="009F2A86" w:rsidRDefault="009F2A86" w:rsidP="009F2A86"/>
                          <w:p w14:paraId="687BD3BC" w14:textId="77777777" w:rsidR="009F2A86" w:rsidRDefault="009F2A86" w:rsidP="009F2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AD9E" id="_x0000_s1033" type="#_x0000_t202" style="position:absolute;margin-left:0;margin-top:8.9pt;width:440.6pt;height:644.0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">
                <v:textbox>
                  <w:txbxContent>
                    <w:p w14:paraId="0A65DD1A" w14:textId="5715CD6D" w:rsidR="009F2A86" w:rsidRDefault="009F2A86" w:rsidP="009F2A86">
                      <w:r>
                        <w:t>Select ‘</w:t>
                      </w:r>
                      <w:r w:rsidRPr="00C267C8">
                        <w:rPr>
                          <w:b/>
                          <w:bCs/>
                        </w:rPr>
                        <w:t>Open a ticket</w:t>
                      </w:r>
                      <w:r w:rsidR="00F51E3F" w:rsidRPr="00C267C8">
                        <w:rPr>
                          <w:b/>
                          <w:bCs/>
                        </w:rPr>
                        <w:t xml:space="preserve"> in Microsoft Endpoint Manager (for AAD joined devices)</w:t>
                      </w:r>
                      <w:r>
                        <w:t>’</w:t>
                      </w:r>
                      <w:r w:rsidR="00F51E3F">
                        <w:t>, provide a due date</w:t>
                      </w:r>
                      <w:r w:rsidR="001636B4">
                        <w:t>, priority and note</w:t>
                      </w:r>
                      <w:r w:rsidR="002F2FE2">
                        <w:t xml:space="preserve"> description,</w:t>
                      </w:r>
                      <w:r w:rsidR="00F51E3F">
                        <w:t xml:space="preserve"> then select </w:t>
                      </w:r>
                      <w:r w:rsidR="00F51E3F" w:rsidRPr="002F2FE2">
                        <w:rPr>
                          <w:b/>
                          <w:bCs/>
                        </w:rPr>
                        <w:t>Next</w:t>
                      </w:r>
                    </w:p>
                    <w:p w14:paraId="00DFE6F2" w14:textId="77777777" w:rsidR="009F2A86" w:rsidRDefault="009F2A86" w:rsidP="009F2A86">
                      <w:r>
                        <w:rPr>
                          <w:noProof/>
                        </w:rPr>
                        <w:drawing>
                          <wp:inline distT="0" distB="0" distL="0" distR="0" wp14:anchorId="7176C7E2" wp14:editId="62339C4F">
                            <wp:extent cx="5336075" cy="3448696"/>
                            <wp:effectExtent l="19050" t="19050" r="17145" b="18415"/>
                            <wp:docPr id="18" name="Picture 18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9053" cy="3457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B83BE" w14:textId="4BE3BF7B" w:rsidR="009F2A86" w:rsidRDefault="009F2A86" w:rsidP="009F2A86">
                      <w:r>
                        <w:t xml:space="preserve">Review the remediation </w:t>
                      </w:r>
                      <w:r w:rsidR="0078652F">
                        <w:t>request</w:t>
                      </w:r>
                      <w:r w:rsidR="001636B4">
                        <w:t xml:space="preserve"> summary</w:t>
                      </w:r>
                      <w:r w:rsidR="002F2FE2">
                        <w:t>,</w:t>
                      </w:r>
                      <w:r w:rsidR="0078652F">
                        <w:t xml:space="preserve"> then select </w:t>
                      </w:r>
                      <w:r w:rsidR="0078652F" w:rsidRPr="002F2FE2">
                        <w:rPr>
                          <w:b/>
                          <w:bCs/>
                        </w:rPr>
                        <w:t>Submit</w:t>
                      </w:r>
                      <w:r w:rsidR="001636B4">
                        <w:t>:</w:t>
                      </w:r>
                    </w:p>
                    <w:p w14:paraId="56E9E1D8" w14:textId="1E5DEA49" w:rsidR="009F2A86" w:rsidRDefault="0078652F" w:rsidP="009F2A86">
                      <w:r>
                        <w:rPr>
                          <w:noProof/>
                        </w:rPr>
                        <w:drawing>
                          <wp:inline distT="0" distB="0" distL="0" distR="0" wp14:anchorId="13F1A300" wp14:editId="489F2C10">
                            <wp:extent cx="5340602" cy="3459154"/>
                            <wp:effectExtent l="19050" t="19050" r="12700" b="27305"/>
                            <wp:docPr id="20" name="Picture 20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3381" cy="34609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A0E4B" w14:textId="77777777" w:rsidR="009F2A86" w:rsidRDefault="009F2A86" w:rsidP="009F2A86"/>
                    <w:p w14:paraId="7C534E46" w14:textId="77777777" w:rsidR="009F2A86" w:rsidRDefault="009F2A86" w:rsidP="009F2A86"/>
                    <w:p w14:paraId="22EEDD60" w14:textId="77777777" w:rsidR="009F2A86" w:rsidRDefault="009F2A86" w:rsidP="009F2A86"/>
                    <w:p w14:paraId="40AF6EC9" w14:textId="77777777" w:rsidR="009F2A86" w:rsidRDefault="009F2A86" w:rsidP="009F2A86"/>
                    <w:p w14:paraId="2539F6BA" w14:textId="77777777" w:rsidR="009F2A86" w:rsidRDefault="009F2A86" w:rsidP="009F2A86"/>
                    <w:p w14:paraId="3BBB1204" w14:textId="77777777" w:rsidR="009F2A86" w:rsidRDefault="009F2A86" w:rsidP="009F2A86"/>
                    <w:p w14:paraId="12AEF222" w14:textId="77777777" w:rsidR="009F2A86" w:rsidRDefault="009F2A86" w:rsidP="009F2A86"/>
                    <w:p w14:paraId="5C8BAB30" w14:textId="77777777" w:rsidR="009F2A86" w:rsidRDefault="009F2A86" w:rsidP="009F2A86"/>
                    <w:p w14:paraId="75332A0C" w14:textId="77777777" w:rsidR="009F2A86" w:rsidRDefault="009F2A86" w:rsidP="009F2A86"/>
                    <w:p w14:paraId="46E117DA" w14:textId="77777777" w:rsidR="009F2A86" w:rsidRDefault="009F2A86" w:rsidP="009F2A86"/>
                    <w:p w14:paraId="445CEC06" w14:textId="77777777" w:rsidR="009F2A86" w:rsidRDefault="009F2A86" w:rsidP="009F2A86"/>
                    <w:p w14:paraId="3BD77640" w14:textId="77777777" w:rsidR="009F2A86" w:rsidRDefault="009F2A86" w:rsidP="009F2A86"/>
                    <w:p w14:paraId="53E04772" w14:textId="77777777" w:rsidR="009F2A86" w:rsidRDefault="009F2A86" w:rsidP="009F2A86"/>
                    <w:p w14:paraId="5E21C438" w14:textId="77777777" w:rsidR="009F2A86" w:rsidRDefault="009F2A86" w:rsidP="009F2A86"/>
                    <w:p w14:paraId="50717016" w14:textId="77777777" w:rsidR="009F2A86" w:rsidRDefault="009F2A86" w:rsidP="009F2A86"/>
                    <w:p w14:paraId="2AE5CA5E" w14:textId="77777777" w:rsidR="009F2A86" w:rsidRDefault="009F2A86" w:rsidP="009F2A86"/>
                    <w:p w14:paraId="4C9151D6" w14:textId="77777777" w:rsidR="009F2A86" w:rsidRDefault="009F2A86" w:rsidP="009F2A86"/>
                    <w:p w14:paraId="7DFD68D6" w14:textId="77777777" w:rsidR="009F2A86" w:rsidRDefault="009F2A86" w:rsidP="009F2A86"/>
                    <w:p w14:paraId="7DABE1BC" w14:textId="77777777" w:rsidR="009F2A86" w:rsidRDefault="009F2A86" w:rsidP="009F2A86"/>
                    <w:p w14:paraId="45FFDD36" w14:textId="77777777" w:rsidR="009F2A86" w:rsidRDefault="009F2A86" w:rsidP="009F2A86"/>
                    <w:p w14:paraId="03D63A76" w14:textId="77777777" w:rsidR="009F2A86" w:rsidRDefault="009F2A86" w:rsidP="009F2A86"/>
                    <w:p w14:paraId="4C8D6C2D" w14:textId="77777777" w:rsidR="009F2A86" w:rsidRDefault="009F2A86" w:rsidP="009F2A86"/>
                    <w:p w14:paraId="687BD3BC" w14:textId="77777777" w:rsidR="009F2A86" w:rsidRDefault="009F2A86" w:rsidP="009F2A86"/>
                  </w:txbxContent>
                </v:textbox>
                <w10:wrap type="square" anchorx="margin"/>
              </v:shape>
            </w:pict>
          </mc:Fallback>
        </mc:AlternateContent>
      </w:r>
    </w:p>
    <w:p w14:paraId="150466B5" w14:textId="77777777" w:rsidR="009F2A86" w:rsidRDefault="009F2A86" w:rsidP="005A78B5">
      <w:pPr>
        <w:rPr>
          <w:b/>
          <w:bCs/>
        </w:rPr>
      </w:pPr>
    </w:p>
    <w:p w14:paraId="3F673AA7" w14:textId="6A09E3E1" w:rsidR="009F2A86" w:rsidRPr="00437366" w:rsidRDefault="00437366" w:rsidP="00C80B20">
      <w:pPr>
        <w:pStyle w:val="ListParagraph"/>
        <w:numPr>
          <w:ilvl w:val="0"/>
          <w:numId w:val="16"/>
        </w:num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8811642" wp14:editId="63A348B1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5595620" cy="3924300"/>
                <wp:effectExtent l="0" t="0" r="2413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924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F83D" w14:textId="0A2889B8" w:rsidR="006C0080" w:rsidRDefault="006C0080" w:rsidP="006C0080">
                            <w:r>
                              <w:t xml:space="preserve">View and monitor the progress of a </w:t>
                            </w:r>
                            <w:r w:rsidR="00437366">
                              <w:t>remediation</w:t>
                            </w:r>
                            <w:r>
                              <w:t xml:space="preserve"> task via</w:t>
                            </w:r>
                            <w:r w:rsidR="003F5A6F">
                              <w:t xml:space="preserve"> navigating to</w:t>
                            </w:r>
                            <w:r>
                              <w:t xml:space="preserve"> </w:t>
                            </w:r>
                            <w:r w:rsidR="00437366">
                              <w:t>Vulnerability Management</w:t>
                            </w:r>
                            <w:r w:rsidR="003F5A6F">
                              <w:t xml:space="preserve"> &gt;</w:t>
                            </w:r>
                            <w:r w:rsidR="00437366">
                              <w:t xml:space="preserve"> Remediation</w:t>
                            </w:r>
                            <w:r w:rsidR="003F5A6F">
                              <w:t>:</w:t>
                            </w:r>
                          </w:p>
                          <w:p w14:paraId="5037FC09" w14:textId="57B8DF88" w:rsidR="00CC0A1D" w:rsidRDefault="00CC0A1D" w:rsidP="006C0080">
                            <w:r>
                              <w:t xml:space="preserve">NOTE: </w:t>
                            </w:r>
                            <w:r w:rsidR="00D57468">
                              <w:t xml:space="preserve">Remediation tasks </w:t>
                            </w:r>
                            <w:r w:rsidR="00005E52">
                              <w:t>can also be viewed within the Microsoft Endpoint Security console.</w:t>
                            </w:r>
                          </w:p>
                          <w:p w14:paraId="05910C30" w14:textId="777CB5C2" w:rsidR="006C0080" w:rsidRDefault="006C0080" w:rsidP="006C00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5D3E8" wp14:editId="6E34D518">
                                  <wp:extent cx="5403850" cy="2755209"/>
                                  <wp:effectExtent l="19050" t="19050" r="25400" b="26670"/>
                                  <wp:docPr id="37" name="Picture 37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3850" cy="275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1642" id="_x0000_s1034" type="#_x0000_t202" style="position:absolute;left:0;text-align:left;margin-left:0;margin-top:29.6pt;width:440.6pt;height:309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">
                <v:textbox>
                  <w:txbxContent>
                    <w:p w14:paraId="4385F83D" w14:textId="0A2889B8" w:rsidR="006C0080" w:rsidRDefault="006C0080" w:rsidP="006C0080">
                      <w:r>
                        <w:t xml:space="preserve">View and monitor the progress of a </w:t>
                      </w:r>
                      <w:r w:rsidR="00437366">
                        <w:t>remediation</w:t>
                      </w:r>
                      <w:r>
                        <w:t xml:space="preserve"> task via</w:t>
                      </w:r>
                      <w:r w:rsidR="003F5A6F">
                        <w:t xml:space="preserve"> navigating to</w:t>
                      </w:r>
                      <w:r>
                        <w:t xml:space="preserve"> </w:t>
                      </w:r>
                      <w:r w:rsidR="00437366">
                        <w:t>Vulnerability Management</w:t>
                      </w:r>
                      <w:r w:rsidR="003F5A6F">
                        <w:t xml:space="preserve"> &gt;</w:t>
                      </w:r>
                      <w:r w:rsidR="00437366">
                        <w:t xml:space="preserve"> Remediation</w:t>
                      </w:r>
                      <w:r w:rsidR="003F5A6F">
                        <w:t>:</w:t>
                      </w:r>
                    </w:p>
                    <w:p w14:paraId="5037FC09" w14:textId="57B8DF88" w:rsidR="00CC0A1D" w:rsidRDefault="00CC0A1D" w:rsidP="006C0080">
                      <w:r>
                        <w:t xml:space="preserve">NOTE: </w:t>
                      </w:r>
                      <w:r w:rsidR="00D57468">
                        <w:t xml:space="preserve">Remediation tasks </w:t>
                      </w:r>
                      <w:r w:rsidR="00005E52">
                        <w:t>can also be viewed within the Microsoft Endpoint Security console.</w:t>
                      </w:r>
                    </w:p>
                    <w:p w14:paraId="05910C30" w14:textId="777CB5C2" w:rsidR="006C0080" w:rsidRDefault="006C0080" w:rsidP="006C0080">
                      <w:r>
                        <w:rPr>
                          <w:noProof/>
                        </w:rPr>
                        <w:drawing>
                          <wp:inline distT="0" distB="0" distL="0" distR="0" wp14:anchorId="0655D3E8" wp14:editId="6E34D518">
                            <wp:extent cx="5403850" cy="2755209"/>
                            <wp:effectExtent l="19050" t="19050" r="25400" b="26670"/>
                            <wp:docPr id="37" name="Picture 37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3850" cy="27552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0080" w:rsidRPr="00437366">
        <w:rPr>
          <w:b/>
          <w:bCs/>
        </w:rPr>
        <w:t xml:space="preserve">View the </w:t>
      </w:r>
      <w:r w:rsidRPr="00437366">
        <w:rPr>
          <w:b/>
          <w:bCs/>
        </w:rPr>
        <w:t>Remediation</w:t>
      </w:r>
      <w:r w:rsidR="006C0080" w:rsidRPr="00437366">
        <w:rPr>
          <w:b/>
          <w:bCs/>
        </w:rPr>
        <w:t xml:space="preserve"> Task </w:t>
      </w:r>
    </w:p>
    <w:p w14:paraId="4880AEE6" w14:textId="2A3A3BA0" w:rsidR="006C0080" w:rsidRDefault="006C0080" w:rsidP="005A78B5">
      <w:pPr>
        <w:rPr>
          <w:b/>
          <w:bCs/>
        </w:rPr>
      </w:pPr>
    </w:p>
    <w:p w14:paraId="3F9D6D34" w14:textId="77777777" w:rsidR="006C0080" w:rsidRDefault="006C0080" w:rsidP="005A78B5">
      <w:pPr>
        <w:rPr>
          <w:b/>
          <w:bCs/>
        </w:rPr>
      </w:pPr>
    </w:p>
    <w:p w14:paraId="7E1A42E0" w14:textId="38AD9D6A" w:rsidR="006C0080" w:rsidRDefault="006C0080" w:rsidP="005A78B5">
      <w:pPr>
        <w:rPr>
          <w:b/>
          <w:bCs/>
        </w:rPr>
      </w:pPr>
    </w:p>
    <w:p w14:paraId="5A65FDE1" w14:textId="77777777" w:rsidR="009F2A86" w:rsidRDefault="009F2A86" w:rsidP="005A78B5">
      <w:pPr>
        <w:rPr>
          <w:b/>
          <w:bCs/>
        </w:rPr>
      </w:pPr>
    </w:p>
    <w:p w14:paraId="51A11A89" w14:textId="77777777" w:rsidR="009F2A86" w:rsidRDefault="009F2A86" w:rsidP="005A78B5">
      <w:pPr>
        <w:rPr>
          <w:b/>
          <w:bCs/>
        </w:rPr>
      </w:pPr>
    </w:p>
    <w:p w14:paraId="6C7DF8D8" w14:textId="77777777" w:rsidR="009F2A86" w:rsidRDefault="009F2A86" w:rsidP="005A78B5">
      <w:pPr>
        <w:rPr>
          <w:b/>
          <w:bCs/>
        </w:rPr>
      </w:pPr>
    </w:p>
    <w:p w14:paraId="6C64C3F0" w14:textId="77777777" w:rsidR="009F2A86" w:rsidRDefault="009F2A86" w:rsidP="005A78B5">
      <w:pPr>
        <w:rPr>
          <w:b/>
          <w:bCs/>
        </w:rPr>
      </w:pPr>
    </w:p>
    <w:p w14:paraId="3A17215C" w14:textId="77777777" w:rsidR="009F2A86" w:rsidRDefault="009F2A86" w:rsidP="005A78B5">
      <w:pPr>
        <w:rPr>
          <w:b/>
          <w:bCs/>
        </w:rPr>
      </w:pPr>
    </w:p>
    <w:p w14:paraId="32E42566" w14:textId="77777777" w:rsidR="009F2A86" w:rsidRDefault="009F2A86" w:rsidP="005A78B5">
      <w:pPr>
        <w:rPr>
          <w:b/>
          <w:bCs/>
        </w:rPr>
      </w:pPr>
    </w:p>
    <w:p w14:paraId="1D3C7407" w14:textId="77777777" w:rsidR="009F2A86" w:rsidRDefault="009F2A86" w:rsidP="005A78B5">
      <w:pPr>
        <w:rPr>
          <w:b/>
          <w:bCs/>
        </w:rPr>
      </w:pPr>
    </w:p>
    <w:p w14:paraId="1BB2E4F9" w14:textId="77777777" w:rsidR="009F2A86" w:rsidRDefault="009F2A86" w:rsidP="005A78B5">
      <w:pPr>
        <w:rPr>
          <w:b/>
          <w:bCs/>
        </w:rPr>
      </w:pPr>
    </w:p>
    <w:p w14:paraId="59CCD882" w14:textId="77777777" w:rsidR="009F2A86" w:rsidRDefault="009F2A86" w:rsidP="005A78B5">
      <w:pPr>
        <w:rPr>
          <w:b/>
          <w:bCs/>
        </w:rPr>
      </w:pPr>
    </w:p>
    <w:p w14:paraId="2940C543" w14:textId="77777777" w:rsidR="009F2A86" w:rsidRDefault="009F2A86" w:rsidP="005A78B5">
      <w:pPr>
        <w:rPr>
          <w:b/>
          <w:bCs/>
        </w:rPr>
      </w:pPr>
    </w:p>
    <w:p w14:paraId="04F62083" w14:textId="77777777" w:rsidR="009F2A86" w:rsidRDefault="009F2A86" w:rsidP="005A78B5">
      <w:pPr>
        <w:rPr>
          <w:b/>
          <w:bCs/>
        </w:rPr>
      </w:pPr>
    </w:p>
    <w:p w14:paraId="3E25D505" w14:textId="77777777" w:rsidR="009F2A86" w:rsidRDefault="009F2A86" w:rsidP="005A78B5">
      <w:pPr>
        <w:rPr>
          <w:b/>
          <w:bCs/>
        </w:rPr>
      </w:pPr>
    </w:p>
    <w:p w14:paraId="17C4DC16" w14:textId="77777777" w:rsidR="009F2A86" w:rsidRDefault="009F2A86" w:rsidP="005A78B5">
      <w:pPr>
        <w:rPr>
          <w:b/>
          <w:bCs/>
        </w:rPr>
      </w:pPr>
    </w:p>
    <w:p w14:paraId="764ECF09" w14:textId="77777777" w:rsidR="009F2A86" w:rsidRDefault="009F2A86" w:rsidP="005A78B5">
      <w:pPr>
        <w:rPr>
          <w:b/>
          <w:bCs/>
        </w:rPr>
      </w:pPr>
    </w:p>
    <w:p w14:paraId="129562D9" w14:textId="2AB341BB" w:rsidR="009F2A86" w:rsidRDefault="00A30CE4" w:rsidP="00916487">
      <w:pPr>
        <w:pStyle w:val="Heading1"/>
        <w:numPr>
          <w:ilvl w:val="0"/>
          <w:numId w:val="16"/>
        </w:numPr>
      </w:pPr>
      <w:bookmarkStart w:id="4" w:name="_Toc74755284"/>
      <w:r>
        <w:t>Attack Surface Reduction Rules</w:t>
      </w:r>
      <w:r w:rsidR="00340327">
        <w:t xml:space="preserve"> (MEM)</w:t>
      </w:r>
      <w:bookmarkEnd w:id="4"/>
    </w:p>
    <w:p w14:paraId="2781F22F" w14:textId="77777777" w:rsidR="009B7B69" w:rsidRDefault="00D91F91" w:rsidP="00A30CE4">
      <w:r>
        <w:t xml:space="preserve">To configure Attack Surface Reduction rules </w:t>
      </w:r>
      <w:r w:rsidR="003613F2">
        <w:t xml:space="preserve">as part of this lab </w:t>
      </w:r>
      <w:r>
        <w:t>we</w:t>
      </w:r>
      <w:r w:rsidR="00DF561C">
        <w:t xml:space="preserve"> </w:t>
      </w:r>
      <w:r w:rsidR="003613F2">
        <w:t>will use</w:t>
      </w:r>
      <w:r w:rsidR="00DF561C">
        <w:t xml:space="preserve"> Microsoft Endpoint Manager</w:t>
      </w:r>
      <w:r w:rsidR="003613F2">
        <w:t xml:space="preserve"> &gt;</w:t>
      </w:r>
      <w:r w:rsidR="00DF561C">
        <w:t xml:space="preserve"> Endpoint Security.</w:t>
      </w:r>
      <w:r w:rsidR="00997E94">
        <w:t xml:space="preserve"> </w:t>
      </w:r>
    </w:p>
    <w:p w14:paraId="0E6E63A3" w14:textId="499C8233" w:rsidR="00B76EC8" w:rsidRPr="00EB48F0" w:rsidRDefault="009B7B69" w:rsidP="00A30CE4">
      <w:pPr>
        <w:rPr>
          <w:color w:val="2F5496" w:themeColor="accent1" w:themeShade="BF"/>
        </w:rPr>
      </w:pPr>
      <w:r w:rsidRPr="00847603">
        <w:rPr>
          <w:b/>
          <w:bCs/>
        </w:rPr>
        <w:t xml:space="preserve">NOTE: </w:t>
      </w:r>
      <w:r w:rsidR="00847603">
        <w:rPr>
          <w:b/>
          <w:bCs/>
        </w:rPr>
        <w:t>I</w:t>
      </w:r>
      <w:r w:rsidRPr="00847603">
        <w:rPr>
          <w:b/>
          <w:bCs/>
        </w:rPr>
        <w:t xml:space="preserve">f you do not have devices </w:t>
      </w:r>
      <w:r w:rsidR="00847603">
        <w:rPr>
          <w:b/>
          <w:bCs/>
        </w:rPr>
        <w:t xml:space="preserve">enrolled into </w:t>
      </w:r>
      <w:r w:rsidRPr="00847603">
        <w:rPr>
          <w:b/>
          <w:bCs/>
        </w:rPr>
        <w:t>Microsoft Endpoint Manager</w:t>
      </w:r>
      <w:r w:rsidR="00847603">
        <w:rPr>
          <w:b/>
          <w:bCs/>
        </w:rPr>
        <w:t>/Intune</w:t>
      </w:r>
      <w:r w:rsidRPr="00847603">
        <w:rPr>
          <w:b/>
          <w:bCs/>
        </w:rPr>
        <w:t xml:space="preserve"> please see </w:t>
      </w:r>
      <w:r w:rsidR="003A0570">
        <w:rPr>
          <w:b/>
          <w:bCs/>
        </w:rPr>
        <w:t xml:space="preserve">section </w:t>
      </w:r>
      <w:r w:rsidR="0077129B" w:rsidRPr="0077129B">
        <w:rPr>
          <w:b/>
          <w:bCs/>
          <w:color w:val="2F5496" w:themeColor="accent1" w:themeShade="BF"/>
        </w:rPr>
        <w:fldChar w:fldCharType="begin"/>
      </w:r>
      <w:r w:rsidR="0077129B" w:rsidRPr="0077129B">
        <w:rPr>
          <w:b/>
          <w:bCs/>
          <w:color w:val="2F5496" w:themeColor="accent1" w:themeShade="BF"/>
        </w:rPr>
        <w:instrText xml:space="preserve"> REF _Ref74689438 \w \h </w:instrText>
      </w:r>
      <w:r w:rsidR="0077129B" w:rsidRPr="0077129B">
        <w:rPr>
          <w:b/>
          <w:bCs/>
          <w:color w:val="2F5496" w:themeColor="accent1" w:themeShade="BF"/>
        </w:rPr>
      </w:r>
      <w:r w:rsidR="0077129B" w:rsidRPr="0077129B">
        <w:rPr>
          <w:b/>
          <w:bCs/>
          <w:color w:val="2F5496" w:themeColor="accent1" w:themeShade="BF"/>
        </w:rPr>
        <w:fldChar w:fldCharType="separate"/>
      </w:r>
      <w:r w:rsidR="0077129B" w:rsidRPr="0077129B">
        <w:rPr>
          <w:b/>
          <w:bCs/>
          <w:color w:val="2F5496" w:themeColor="accent1" w:themeShade="BF"/>
        </w:rPr>
        <w:t>4</w:t>
      </w:r>
      <w:r w:rsidR="0077129B" w:rsidRPr="0077129B">
        <w:rPr>
          <w:b/>
          <w:bCs/>
          <w:color w:val="2F5496" w:themeColor="accent1" w:themeShade="BF"/>
        </w:rPr>
        <w:fldChar w:fldCharType="end"/>
      </w:r>
      <w:r w:rsidR="0077129B" w:rsidRPr="0077129B">
        <w:rPr>
          <w:b/>
          <w:bCs/>
          <w:color w:val="2F5496" w:themeColor="accent1" w:themeShade="BF"/>
        </w:rPr>
        <w:t xml:space="preserve"> </w:t>
      </w:r>
      <w:r w:rsidR="003A0570" w:rsidRPr="0077129B">
        <w:rPr>
          <w:b/>
          <w:bCs/>
          <w:color w:val="2F5496" w:themeColor="accent1" w:themeShade="BF"/>
        </w:rPr>
        <w:fldChar w:fldCharType="begin"/>
      </w:r>
      <w:r w:rsidR="003A0570" w:rsidRPr="0077129B">
        <w:rPr>
          <w:b/>
          <w:bCs/>
          <w:color w:val="2F5496" w:themeColor="accent1" w:themeShade="BF"/>
        </w:rPr>
        <w:instrText xml:space="preserve"> REF _Ref74689353 \h  \* MERGEFORMAT </w:instrText>
      </w:r>
      <w:r w:rsidR="003A0570" w:rsidRPr="0077129B">
        <w:rPr>
          <w:b/>
          <w:bCs/>
          <w:color w:val="2F5496" w:themeColor="accent1" w:themeShade="BF"/>
        </w:rPr>
      </w:r>
      <w:r w:rsidR="003A0570" w:rsidRPr="0077129B">
        <w:rPr>
          <w:b/>
          <w:bCs/>
          <w:color w:val="2F5496" w:themeColor="accent1" w:themeShade="BF"/>
        </w:rPr>
        <w:fldChar w:fldCharType="separate"/>
      </w:r>
      <w:r w:rsidR="003A0570" w:rsidRPr="0077129B">
        <w:rPr>
          <w:b/>
          <w:bCs/>
          <w:color w:val="2F5496" w:themeColor="accent1" w:themeShade="BF"/>
        </w:rPr>
        <w:t>Attack Surface Reduction Rules (PowerShell)</w:t>
      </w:r>
      <w:r w:rsidR="003A0570" w:rsidRPr="0077129B">
        <w:rPr>
          <w:b/>
          <w:bCs/>
          <w:color w:val="2F5496" w:themeColor="accent1" w:themeShade="BF"/>
        </w:rPr>
        <w:fldChar w:fldCharType="end"/>
      </w:r>
      <w:r w:rsidR="003A0570" w:rsidRPr="0077129B">
        <w:rPr>
          <w:b/>
          <w:bCs/>
          <w:color w:val="2F5496" w:themeColor="accent1" w:themeShade="BF"/>
        </w:rPr>
        <w:t xml:space="preserve"> </w:t>
      </w:r>
      <w:r w:rsidR="00EB48F0" w:rsidRPr="00EC7FED">
        <w:rPr>
          <w:b/>
          <w:bCs/>
        </w:rPr>
        <w:t xml:space="preserve">to apply </w:t>
      </w:r>
      <w:r w:rsidR="00EC7FED" w:rsidRPr="00EC7FED">
        <w:rPr>
          <w:b/>
          <w:bCs/>
        </w:rPr>
        <w:t xml:space="preserve">an ASR configuration locally to </w:t>
      </w:r>
      <w:r w:rsidR="00EC7FED">
        <w:rPr>
          <w:b/>
          <w:bCs/>
        </w:rPr>
        <w:t>a</w:t>
      </w:r>
      <w:r w:rsidR="00EC7FED" w:rsidRPr="00EC7FED">
        <w:rPr>
          <w:b/>
          <w:bCs/>
        </w:rPr>
        <w:t xml:space="preserve"> device</w:t>
      </w:r>
    </w:p>
    <w:p w14:paraId="2FDE8DD9" w14:textId="342D6822" w:rsidR="009F2A86" w:rsidRPr="007A5BF4" w:rsidRDefault="007A5BF4" w:rsidP="005A78B5">
      <w:pPr>
        <w:pStyle w:val="ListParagraph"/>
        <w:numPr>
          <w:ilvl w:val="0"/>
          <w:numId w:val="15"/>
        </w:numPr>
        <w:rPr>
          <w:b/>
          <w:bCs/>
        </w:rPr>
      </w:pPr>
      <w:r w:rsidRPr="007A5BF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4C2B8561" wp14:editId="4D00C069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595620" cy="3299460"/>
                <wp:effectExtent l="0" t="0" r="24130" b="15240"/>
                <wp:wrapTight wrapText="bothSides">
                  <wp:wrapPolygon edited="0">
                    <wp:start x="0" y="0"/>
                    <wp:lineTo x="0" y="21575"/>
                    <wp:lineTo x="21620" y="21575"/>
                    <wp:lineTo x="21620" y="0"/>
                    <wp:lineTo x="0" y="0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4439" w14:textId="239B35B4" w:rsidR="00A30CE4" w:rsidRDefault="006D4372" w:rsidP="00A30CE4">
                            <w:r>
                              <w:t xml:space="preserve">Navigate to: </w:t>
                            </w:r>
                            <w:hyperlink r:id="rId26" w:history="1">
                              <w:r w:rsidRPr="00F03CA3">
                                <w:rPr>
                                  <w:rStyle w:val="Hyperlink"/>
                                </w:rPr>
                                <w:t>https://endpoint.microsoft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079AE52" w14:textId="6A1AEE8D" w:rsidR="006D4372" w:rsidRDefault="007A5BF4" w:rsidP="00A30C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2B491" wp14:editId="0E4437BC">
                                  <wp:extent cx="5400675" cy="3068955"/>
                                  <wp:effectExtent l="0" t="0" r="952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675" cy="306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8561" id="_x0000_s1035" type="#_x0000_t202" style="position:absolute;left:0;text-align:left;margin-left:0;margin-top:26.05pt;width:440.6pt;height:259.8pt;z-index:-25165823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">
                <v:textbox>
                  <w:txbxContent>
                    <w:p w14:paraId="69F04439" w14:textId="239B35B4" w:rsidR="00A30CE4" w:rsidRDefault="006D4372" w:rsidP="00A30CE4">
                      <w:r>
                        <w:t xml:space="preserve">Navigate to: </w:t>
                      </w:r>
                      <w:hyperlink r:id="rId28" w:history="1">
                        <w:r w:rsidRPr="00F03CA3">
                          <w:rPr>
                            <w:rStyle w:val="Hyperlink"/>
                          </w:rPr>
                          <w:t>https://endpoint.microsoft.com</w:t>
                        </w:r>
                      </w:hyperlink>
                      <w:r>
                        <w:t xml:space="preserve"> </w:t>
                      </w:r>
                    </w:p>
                    <w:p w14:paraId="0079AE52" w14:textId="6A1AEE8D" w:rsidR="006D4372" w:rsidRDefault="007A5BF4" w:rsidP="00A30CE4">
                      <w:r>
                        <w:rPr>
                          <w:noProof/>
                        </w:rPr>
                        <w:drawing>
                          <wp:inline distT="0" distB="0" distL="0" distR="0" wp14:anchorId="3332B491" wp14:editId="0E4437BC">
                            <wp:extent cx="5400675" cy="3068955"/>
                            <wp:effectExtent l="0" t="0" r="952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675" cy="306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13F2" w:rsidRPr="007A5BF4">
        <w:rPr>
          <w:b/>
          <w:bCs/>
        </w:rPr>
        <w:t xml:space="preserve">Access </w:t>
      </w:r>
      <w:r w:rsidRPr="007A5BF4">
        <w:rPr>
          <w:b/>
          <w:bCs/>
        </w:rPr>
        <w:t xml:space="preserve">Microsoft Endpoint Manager admin </w:t>
      </w:r>
      <w:proofErr w:type="spellStart"/>
      <w:r w:rsidRPr="007A5BF4">
        <w:rPr>
          <w:b/>
          <w:bCs/>
        </w:rPr>
        <w:t>center</w:t>
      </w:r>
      <w:proofErr w:type="spellEnd"/>
    </w:p>
    <w:p w14:paraId="48FC063D" w14:textId="77777777" w:rsidR="009F2A86" w:rsidRDefault="009F2A86" w:rsidP="005A78B5">
      <w:pPr>
        <w:rPr>
          <w:b/>
          <w:bCs/>
        </w:rPr>
      </w:pPr>
    </w:p>
    <w:p w14:paraId="674D7331" w14:textId="75E14B83" w:rsidR="009F2A86" w:rsidRPr="007A5BF4" w:rsidRDefault="007A5BF4" w:rsidP="005A78B5">
      <w:pPr>
        <w:pStyle w:val="ListParagraph"/>
        <w:numPr>
          <w:ilvl w:val="0"/>
          <w:numId w:val="15"/>
        </w:num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4F2163C6" wp14:editId="4EFD89CE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5595620" cy="3299460"/>
                <wp:effectExtent l="0" t="0" r="24130" b="15240"/>
                <wp:wrapTight wrapText="bothSides">
                  <wp:wrapPolygon edited="0">
                    <wp:start x="0" y="0"/>
                    <wp:lineTo x="0" y="21575"/>
                    <wp:lineTo x="21620" y="21575"/>
                    <wp:lineTo x="21620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19B1" w14:textId="60202399" w:rsidR="007A5BF4" w:rsidRDefault="007A5BF4" w:rsidP="007A5BF4">
                            <w:r>
                              <w:t>Navigate to</w:t>
                            </w:r>
                            <w:r w:rsidR="007B28F0">
                              <w:t xml:space="preserve"> Endpoint Security &gt; Attack Surface Reduction</w:t>
                            </w:r>
                            <w:r>
                              <w:t xml:space="preserve"> </w:t>
                            </w:r>
                            <w:r w:rsidR="002F2FE2">
                              <w:t>then select</w:t>
                            </w:r>
                            <w:r w:rsidR="00271BB4">
                              <w:t xml:space="preserve"> </w:t>
                            </w:r>
                            <w:r w:rsidR="00271BB4" w:rsidRPr="002F2FE2">
                              <w:rPr>
                                <w:b/>
                                <w:bCs/>
                              </w:rPr>
                              <w:t>Create Policy</w:t>
                            </w:r>
                          </w:p>
                          <w:p w14:paraId="1C325E5D" w14:textId="4B8A709D" w:rsidR="007A5BF4" w:rsidRDefault="00221C30" w:rsidP="007A5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BC47C" wp14:editId="2EFA187E">
                                  <wp:extent cx="5391150" cy="299656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0" cy="2996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63C6" id="_x0000_s1036" type="#_x0000_t202" style="position:absolute;left:0;text-align:left;margin-left:0;margin-top:26pt;width:440.6pt;height:259.8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">
                <v:textbox>
                  <w:txbxContent>
                    <w:p w14:paraId="05BC19B1" w14:textId="60202399" w:rsidR="007A5BF4" w:rsidRDefault="007A5BF4" w:rsidP="007A5BF4">
                      <w:r>
                        <w:t>Navigate to</w:t>
                      </w:r>
                      <w:r w:rsidR="007B28F0">
                        <w:t xml:space="preserve"> Endpoint Security &gt; Attack Surface Reduction</w:t>
                      </w:r>
                      <w:r>
                        <w:t xml:space="preserve"> </w:t>
                      </w:r>
                      <w:r w:rsidR="002F2FE2">
                        <w:t>then select</w:t>
                      </w:r>
                      <w:r w:rsidR="00271BB4">
                        <w:t xml:space="preserve"> </w:t>
                      </w:r>
                      <w:r w:rsidR="00271BB4" w:rsidRPr="002F2FE2">
                        <w:rPr>
                          <w:b/>
                          <w:bCs/>
                        </w:rPr>
                        <w:t>Create Policy</w:t>
                      </w:r>
                    </w:p>
                    <w:p w14:paraId="1C325E5D" w14:textId="4B8A709D" w:rsidR="007A5BF4" w:rsidRDefault="00221C30" w:rsidP="007A5BF4">
                      <w:r>
                        <w:rPr>
                          <w:noProof/>
                        </w:rPr>
                        <w:drawing>
                          <wp:inline distT="0" distB="0" distL="0" distR="0" wp14:anchorId="404BC47C" wp14:editId="2EFA187E">
                            <wp:extent cx="5391150" cy="299656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0" cy="2996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71BB4">
        <w:rPr>
          <w:b/>
          <w:bCs/>
        </w:rPr>
        <w:t>Create an Attack Surface Reduction</w:t>
      </w:r>
      <w:r w:rsidR="00643902">
        <w:rPr>
          <w:b/>
          <w:bCs/>
        </w:rPr>
        <w:t xml:space="preserve"> policy</w:t>
      </w:r>
    </w:p>
    <w:p w14:paraId="0C9EE1E5" w14:textId="77777777" w:rsidR="009F2A86" w:rsidRDefault="009F2A86" w:rsidP="005A78B5">
      <w:pPr>
        <w:rPr>
          <w:b/>
          <w:bCs/>
        </w:rPr>
      </w:pPr>
    </w:p>
    <w:p w14:paraId="4B3561C3" w14:textId="4693C33A" w:rsidR="00871618" w:rsidRPr="007A5BF4" w:rsidRDefault="00871618" w:rsidP="00871618">
      <w:pPr>
        <w:pStyle w:val="ListParagraph"/>
        <w:numPr>
          <w:ilvl w:val="0"/>
          <w:numId w:val="15"/>
        </w:numPr>
        <w:rPr>
          <w:b/>
          <w:bCs/>
        </w:rPr>
      </w:pP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0F8CF643" wp14:editId="4BF182D7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595620" cy="3824605"/>
                <wp:effectExtent l="0" t="0" r="24130" b="23495"/>
                <wp:wrapTight wrapText="bothSides">
                  <wp:wrapPolygon edited="0">
                    <wp:start x="0" y="0"/>
                    <wp:lineTo x="0" y="21625"/>
                    <wp:lineTo x="21620" y="21625"/>
                    <wp:lineTo x="21620" y="0"/>
                    <wp:lineTo x="0" y="0"/>
                  </wp:wrapPolygon>
                </wp:wrapTight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8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5BA5" w14:textId="34E20600" w:rsidR="00871618" w:rsidRDefault="005741C0" w:rsidP="00871618">
                            <w:r>
                              <w:t xml:space="preserve">Select </w:t>
                            </w:r>
                            <w:r w:rsidR="009C3CF7">
                              <w:t xml:space="preserve">the following values: </w:t>
                            </w:r>
                            <w:r w:rsidR="009C3CF7" w:rsidRPr="009458AD">
                              <w:rPr>
                                <w:b/>
                                <w:bCs/>
                              </w:rPr>
                              <w:t>Platform:</w:t>
                            </w:r>
                            <w:r w:rsidR="009C3CF7">
                              <w:t xml:space="preserve"> </w:t>
                            </w:r>
                            <w:r w:rsidR="00AA6EA7">
                              <w:t>‘</w:t>
                            </w:r>
                            <w:r>
                              <w:t xml:space="preserve">Windows 10 and </w:t>
                            </w:r>
                            <w:r w:rsidR="009C3CF7">
                              <w:t>later</w:t>
                            </w:r>
                            <w:r w:rsidR="00AA6EA7">
                              <w:t>’</w:t>
                            </w:r>
                            <w:r w:rsidR="009C3CF7">
                              <w:t xml:space="preserve">; </w:t>
                            </w:r>
                            <w:r w:rsidR="009C3CF7" w:rsidRPr="009458AD">
                              <w:rPr>
                                <w:b/>
                                <w:bCs/>
                              </w:rPr>
                              <w:t xml:space="preserve">Profile: </w:t>
                            </w:r>
                            <w:r w:rsidR="00AA6EA7">
                              <w:t>‘</w:t>
                            </w:r>
                            <w:r w:rsidR="009C3CF7">
                              <w:t>Attack Surface Reduction rules</w:t>
                            </w:r>
                            <w:r w:rsidR="00AA6EA7">
                              <w:t xml:space="preserve">’ then select </w:t>
                            </w:r>
                            <w:r w:rsidR="00AA6EA7" w:rsidRPr="00C4621C">
                              <w:rPr>
                                <w:b/>
                                <w:bCs/>
                              </w:rPr>
                              <w:t>Create</w:t>
                            </w:r>
                            <w:r w:rsidR="00AA6EA7">
                              <w:t>.</w:t>
                            </w:r>
                          </w:p>
                          <w:p w14:paraId="4C1CA8A0" w14:textId="43C0F0F6" w:rsidR="00871618" w:rsidRDefault="00643902" w:rsidP="006439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8EA34" wp14:editId="0ABD91B1">
                                  <wp:extent cx="2480310" cy="3199130"/>
                                  <wp:effectExtent l="19050" t="19050" r="15240" b="20320"/>
                                  <wp:docPr id="53" name="Picture 53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0310" cy="319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F643" id="_x0000_s1037" type="#_x0000_t202" style="position:absolute;left:0;text-align:left;margin-left:0;margin-top:26pt;width:440.6pt;height:301.15pt;z-index:-25165822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">
                <v:textbox>
                  <w:txbxContent>
                    <w:p w14:paraId="53645BA5" w14:textId="34E20600" w:rsidR="00871618" w:rsidRDefault="005741C0" w:rsidP="00871618">
                      <w:r>
                        <w:t xml:space="preserve">Select </w:t>
                      </w:r>
                      <w:r w:rsidR="009C3CF7">
                        <w:t xml:space="preserve">the following values: </w:t>
                      </w:r>
                      <w:r w:rsidR="009C3CF7" w:rsidRPr="009458AD">
                        <w:rPr>
                          <w:b/>
                          <w:bCs/>
                        </w:rPr>
                        <w:t>Platform:</w:t>
                      </w:r>
                      <w:r w:rsidR="009C3CF7">
                        <w:t xml:space="preserve"> </w:t>
                      </w:r>
                      <w:r w:rsidR="00AA6EA7">
                        <w:t>‘</w:t>
                      </w:r>
                      <w:r>
                        <w:t xml:space="preserve">Windows 10 and </w:t>
                      </w:r>
                      <w:r w:rsidR="009C3CF7">
                        <w:t>later</w:t>
                      </w:r>
                      <w:r w:rsidR="00AA6EA7">
                        <w:t>’</w:t>
                      </w:r>
                      <w:r w:rsidR="009C3CF7">
                        <w:t xml:space="preserve">; </w:t>
                      </w:r>
                      <w:r w:rsidR="009C3CF7" w:rsidRPr="009458AD">
                        <w:rPr>
                          <w:b/>
                          <w:bCs/>
                        </w:rPr>
                        <w:t xml:space="preserve">Profile: </w:t>
                      </w:r>
                      <w:r w:rsidR="00AA6EA7">
                        <w:t>‘</w:t>
                      </w:r>
                      <w:r w:rsidR="009C3CF7">
                        <w:t>Attack Surface Reduction rules</w:t>
                      </w:r>
                      <w:r w:rsidR="00AA6EA7">
                        <w:t xml:space="preserve">’ then select </w:t>
                      </w:r>
                      <w:r w:rsidR="00AA6EA7" w:rsidRPr="00C4621C">
                        <w:rPr>
                          <w:b/>
                          <w:bCs/>
                        </w:rPr>
                        <w:t>Create</w:t>
                      </w:r>
                      <w:r w:rsidR="00AA6EA7">
                        <w:t>.</w:t>
                      </w:r>
                    </w:p>
                    <w:p w14:paraId="4C1CA8A0" w14:textId="43C0F0F6" w:rsidR="00871618" w:rsidRDefault="00643902" w:rsidP="006439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8EA34" wp14:editId="0ABD91B1">
                            <wp:extent cx="2480310" cy="3199130"/>
                            <wp:effectExtent l="19050" t="19050" r="15240" b="20320"/>
                            <wp:docPr id="53" name="Picture 53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0310" cy="3199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bCs/>
        </w:rPr>
        <w:t xml:space="preserve">Create an Attack Surface Reduction </w:t>
      </w:r>
      <w:r w:rsidR="00643902">
        <w:rPr>
          <w:b/>
          <w:bCs/>
        </w:rPr>
        <w:t>profile</w:t>
      </w:r>
    </w:p>
    <w:p w14:paraId="07DA03E0" w14:textId="77777777" w:rsidR="009F2A86" w:rsidRDefault="009F2A86" w:rsidP="005A78B5">
      <w:pPr>
        <w:rPr>
          <w:b/>
          <w:bCs/>
        </w:rPr>
      </w:pPr>
    </w:p>
    <w:p w14:paraId="30F9A572" w14:textId="0198DF37" w:rsidR="00F6421E" w:rsidRPr="007A5BF4" w:rsidRDefault="00F6421E" w:rsidP="00F6421E">
      <w:pPr>
        <w:pStyle w:val="ListParagraph"/>
        <w:numPr>
          <w:ilvl w:val="0"/>
          <w:numId w:val="15"/>
        </w:num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45498384" wp14:editId="09725D7A">
                <wp:simplePos x="0" y="0"/>
                <wp:positionH relativeFrom="margin">
                  <wp:align>left</wp:align>
                </wp:positionH>
                <wp:positionV relativeFrom="paragraph">
                  <wp:posOffset>290327</wp:posOffset>
                </wp:positionV>
                <wp:extent cx="5595620" cy="4059253"/>
                <wp:effectExtent l="0" t="0" r="24130" b="17780"/>
                <wp:wrapTight wrapText="bothSides">
                  <wp:wrapPolygon edited="0">
                    <wp:start x="0" y="0"/>
                    <wp:lineTo x="0" y="21593"/>
                    <wp:lineTo x="21620" y="21593"/>
                    <wp:lineTo x="21620" y="0"/>
                    <wp:lineTo x="0" y="0"/>
                  </wp:wrapPolygon>
                </wp:wrapTight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4059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E2C2" w14:textId="4C0406AE" w:rsidR="00F6421E" w:rsidRDefault="00D00095" w:rsidP="00F6421E">
                            <w:r>
                              <w:t xml:space="preserve">Provide a profile name and description, then select </w:t>
                            </w:r>
                            <w:r w:rsidRPr="00C4621C"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  <w:p w14:paraId="02A1ECC5" w14:textId="3042D76B" w:rsidR="00F6421E" w:rsidRDefault="00AE7EC5" w:rsidP="00F642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EE4D6" wp14:editId="60ADABB9">
                                  <wp:extent cx="4883150" cy="3724275"/>
                                  <wp:effectExtent l="0" t="0" r="0" b="9525"/>
                                  <wp:docPr id="56" name="Picture 56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3150" cy="372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8384" id="_x0000_s1038" type="#_x0000_t202" style="position:absolute;left:0;text-align:left;margin-left:0;margin-top:22.85pt;width:440.6pt;height:319.65pt;z-index:-2516582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">
                <v:textbox>
                  <w:txbxContent>
                    <w:p w14:paraId="0E62E2C2" w14:textId="4C0406AE" w:rsidR="00F6421E" w:rsidRDefault="00D00095" w:rsidP="00F6421E">
                      <w:r>
                        <w:t xml:space="preserve">Provide a profile name and description, then select </w:t>
                      </w:r>
                      <w:r w:rsidRPr="00C4621C">
                        <w:rPr>
                          <w:b/>
                          <w:bCs/>
                        </w:rPr>
                        <w:t>Next</w:t>
                      </w:r>
                    </w:p>
                    <w:p w14:paraId="02A1ECC5" w14:textId="3042D76B" w:rsidR="00F6421E" w:rsidRDefault="00AE7EC5" w:rsidP="00F642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4EE4D6" wp14:editId="60ADABB9">
                            <wp:extent cx="4883150" cy="3724275"/>
                            <wp:effectExtent l="0" t="0" r="0" b="9525"/>
                            <wp:docPr id="56" name="Picture 56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3150" cy="372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bCs/>
        </w:rPr>
        <w:t>Create an Attack Surface Reduction profile</w:t>
      </w:r>
      <w:r w:rsidR="00D00095">
        <w:rPr>
          <w:b/>
          <w:bCs/>
        </w:rPr>
        <w:t xml:space="preserve"> (</w:t>
      </w:r>
      <w:proofErr w:type="spellStart"/>
      <w:r w:rsidR="00D00095">
        <w:rPr>
          <w:b/>
          <w:bCs/>
        </w:rPr>
        <w:t>cont</w:t>
      </w:r>
      <w:proofErr w:type="spellEnd"/>
      <w:r w:rsidR="00D00095">
        <w:rPr>
          <w:b/>
          <w:bCs/>
        </w:rPr>
        <w:t>)</w:t>
      </w:r>
    </w:p>
    <w:p w14:paraId="1FB6DD33" w14:textId="5546BB2B" w:rsidR="00C6790D" w:rsidRPr="007A5BF4" w:rsidRDefault="0086227B" w:rsidP="00C6790D">
      <w:pPr>
        <w:pStyle w:val="ListParagraph"/>
        <w:numPr>
          <w:ilvl w:val="0"/>
          <w:numId w:val="15"/>
        </w:numPr>
        <w:rPr>
          <w:b/>
          <w:bCs/>
        </w:rPr>
      </w:pP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4550B8AE" wp14:editId="6702CD96">
                <wp:simplePos x="0" y="0"/>
                <wp:positionH relativeFrom="margin">
                  <wp:align>left</wp:align>
                </wp:positionH>
                <wp:positionV relativeFrom="paragraph">
                  <wp:posOffset>4481195</wp:posOffset>
                </wp:positionV>
                <wp:extent cx="5595620" cy="3704590"/>
                <wp:effectExtent l="0" t="0" r="24130" b="10160"/>
                <wp:wrapTight wrapText="bothSides">
                  <wp:wrapPolygon edited="0">
                    <wp:start x="0" y="0"/>
                    <wp:lineTo x="0" y="21548"/>
                    <wp:lineTo x="21620" y="21548"/>
                    <wp:lineTo x="2162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70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6167" w14:textId="58856A8A" w:rsidR="00C6790D" w:rsidRDefault="00C71A51" w:rsidP="00C679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Review the rules and select Audit Mode</w:t>
                            </w:r>
                            <w:r w:rsidR="00605E9D">
                              <w:t xml:space="preserve"> for each rule</w:t>
                            </w:r>
                            <w:r w:rsidR="00C6790D">
                              <w:t xml:space="preserve">, then select </w:t>
                            </w:r>
                            <w:r w:rsidR="00C6790D" w:rsidRPr="00C4621C"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  <w:p w14:paraId="605B9C94" w14:textId="659752DB" w:rsidR="00AF6425" w:rsidRDefault="00AF6425" w:rsidP="00C679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BBBF0" wp14:editId="70040742">
                                  <wp:extent cx="5398135" cy="326326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8135" cy="326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170D4" w14:textId="6F93EE58" w:rsidR="00C6790D" w:rsidRDefault="00C6790D" w:rsidP="00C6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B8AE" id="_x0000_s1039" type="#_x0000_t202" style="position:absolute;left:0;text-align:left;margin-left:0;margin-top:352.85pt;width:440.6pt;height:291.7pt;z-index:-25165822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qCKAIAAE0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">
                <v:textbox>
                  <w:txbxContent>
                    <w:p w14:paraId="1DDC6167" w14:textId="58856A8A" w:rsidR="00C6790D" w:rsidRDefault="00C71A51" w:rsidP="00C6790D">
                      <w:pPr>
                        <w:rPr>
                          <w:b/>
                          <w:bCs/>
                        </w:rPr>
                      </w:pPr>
                      <w:r>
                        <w:t>Review the rules and select Audit Mode</w:t>
                      </w:r>
                      <w:r w:rsidR="00605E9D">
                        <w:t xml:space="preserve"> for each rule</w:t>
                      </w:r>
                      <w:r w:rsidR="00C6790D">
                        <w:t xml:space="preserve">, then select </w:t>
                      </w:r>
                      <w:r w:rsidR="00C6790D" w:rsidRPr="00C4621C">
                        <w:rPr>
                          <w:b/>
                          <w:bCs/>
                        </w:rPr>
                        <w:t>Next</w:t>
                      </w:r>
                    </w:p>
                    <w:p w14:paraId="605B9C94" w14:textId="659752DB" w:rsidR="00AF6425" w:rsidRDefault="00AF6425" w:rsidP="00C6790D">
                      <w:r>
                        <w:rPr>
                          <w:noProof/>
                        </w:rPr>
                        <w:drawing>
                          <wp:inline distT="0" distB="0" distL="0" distR="0" wp14:anchorId="61EBBBF0" wp14:editId="70040742">
                            <wp:extent cx="5398135" cy="326326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8135" cy="326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9170D4" w14:textId="6F93EE58" w:rsidR="00C6790D" w:rsidRDefault="00C6790D" w:rsidP="00C6790D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790D">
        <w:rPr>
          <w:b/>
          <w:bCs/>
        </w:rPr>
        <w:t>Create an Attack Surface Reduction profile (</w:t>
      </w:r>
      <w:proofErr w:type="spellStart"/>
      <w:r w:rsidR="00C6790D">
        <w:rPr>
          <w:b/>
          <w:bCs/>
        </w:rPr>
        <w:t>cont</w:t>
      </w:r>
      <w:proofErr w:type="spellEnd"/>
      <w:r w:rsidR="00C6790D">
        <w:rPr>
          <w:b/>
          <w:bCs/>
        </w:rPr>
        <w:t>)</w:t>
      </w:r>
    </w:p>
    <w:p w14:paraId="744CE712" w14:textId="6DB509D2" w:rsidR="00F6421E" w:rsidRDefault="00F6421E" w:rsidP="00F6421E">
      <w:pPr>
        <w:rPr>
          <w:b/>
          <w:bCs/>
        </w:rPr>
      </w:pPr>
    </w:p>
    <w:p w14:paraId="7E10B2A2" w14:textId="77777777" w:rsidR="00605E9D" w:rsidRPr="007A5BF4" w:rsidRDefault="00605E9D" w:rsidP="00605E9D">
      <w:pPr>
        <w:pStyle w:val="ListParagraph"/>
        <w:numPr>
          <w:ilvl w:val="0"/>
          <w:numId w:val="15"/>
        </w:num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1BA6C379" wp14:editId="67A5CC93">
                <wp:simplePos x="0" y="0"/>
                <wp:positionH relativeFrom="margin">
                  <wp:align>left</wp:align>
                </wp:positionH>
                <wp:positionV relativeFrom="paragraph">
                  <wp:posOffset>290327</wp:posOffset>
                </wp:positionV>
                <wp:extent cx="5595620" cy="3704590"/>
                <wp:effectExtent l="0" t="0" r="24130" b="10160"/>
                <wp:wrapTight wrapText="bothSides">
                  <wp:wrapPolygon edited="0">
                    <wp:start x="0" y="0"/>
                    <wp:lineTo x="0" y="21548"/>
                    <wp:lineTo x="21620" y="21548"/>
                    <wp:lineTo x="21620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705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4BFE" w14:textId="77777777" w:rsidR="00605E9D" w:rsidRDefault="00605E9D" w:rsidP="00605E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Review the rules and select Audit Mode for each rule, then select </w:t>
                            </w:r>
                            <w:r w:rsidRPr="00C4621C"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  <w:p w14:paraId="01EA2F09" w14:textId="77777777" w:rsidR="00605E9D" w:rsidRDefault="00605E9D" w:rsidP="00605E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28831" wp14:editId="603F78F8">
                                  <wp:extent cx="5398135" cy="326326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8135" cy="326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B24FE" w14:textId="77777777" w:rsidR="00605E9D" w:rsidRDefault="00605E9D" w:rsidP="00605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379" id="Text Box 10" o:spid="_x0000_s1040" type="#_x0000_t202" style="position:absolute;left:0;text-align:left;margin-left:0;margin-top:22.85pt;width:440.6pt;height:291.7pt;z-index:-25165822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">
                <v:textbox>
                  <w:txbxContent>
                    <w:p w14:paraId="5DC24BFE" w14:textId="77777777" w:rsidR="00605E9D" w:rsidRDefault="00605E9D" w:rsidP="00605E9D">
                      <w:pPr>
                        <w:rPr>
                          <w:b/>
                          <w:bCs/>
                        </w:rPr>
                      </w:pPr>
                      <w:r>
                        <w:t xml:space="preserve">Review the rules and select Audit Mode for each rule, then select </w:t>
                      </w:r>
                      <w:r w:rsidRPr="00C4621C">
                        <w:rPr>
                          <w:b/>
                          <w:bCs/>
                        </w:rPr>
                        <w:t>Next</w:t>
                      </w:r>
                    </w:p>
                    <w:p w14:paraId="01EA2F09" w14:textId="77777777" w:rsidR="00605E9D" w:rsidRDefault="00605E9D" w:rsidP="00605E9D">
                      <w:r>
                        <w:rPr>
                          <w:noProof/>
                        </w:rPr>
                        <w:drawing>
                          <wp:inline distT="0" distB="0" distL="0" distR="0" wp14:anchorId="13528831" wp14:editId="603F78F8">
                            <wp:extent cx="5398135" cy="326326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8135" cy="326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B24FE" w14:textId="77777777" w:rsidR="00605E9D" w:rsidRDefault="00605E9D" w:rsidP="00605E9D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bCs/>
        </w:rPr>
        <w:t>Create an Attack Surface Reduction profile (</w:t>
      </w:r>
      <w:proofErr w:type="spellStart"/>
      <w:r>
        <w:rPr>
          <w:b/>
          <w:bCs/>
        </w:rPr>
        <w:t>cont</w:t>
      </w:r>
      <w:proofErr w:type="spellEnd"/>
      <w:r>
        <w:rPr>
          <w:b/>
          <w:bCs/>
        </w:rPr>
        <w:t>)</w:t>
      </w:r>
    </w:p>
    <w:p w14:paraId="61A1EA4F" w14:textId="77777777" w:rsidR="00605E9D" w:rsidRDefault="00605E9D" w:rsidP="00605E9D">
      <w:pPr>
        <w:rPr>
          <w:b/>
          <w:bCs/>
        </w:rPr>
      </w:pPr>
    </w:p>
    <w:p w14:paraId="37548AE4" w14:textId="77777777" w:rsidR="009F2A86" w:rsidRDefault="009F2A86" w:rsidP="005A78B5">
      <w:pPr>
        <w:rPr>
          <w:b/>
          <w:bCs/>
        </w:rPr>
      </w:pPr>
    </w:p>
    <w:p w14:paraId="44C23A90" w14:textId="6B814DBB" w:rsidR="009F2A86" w:rsidRPr="00DE569C" w:rsidRDefault="000E4D1A" w:rsidP="00DE569C">
      <w:pPr>
        <w:pStyle w:val="ListParagraph"/>
        <w:numPr>
          <w:ilvl w:val="0"/>
          <w:numId w:val="15"/>
        </w:numPr>
        <w:rPr>
          <w:b/>
          <w:bCs/>
        </w:rPr>
      </w:pP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199E3734" wp14:editId="17CED1C7">
                <wp:simplePos x="0" y="0"/>
                <wp:positionH relativeFrom="margin">
                  <wp:align>left</wp:align>
                </wp:positionH>
                <wp:positionV relativeFrom="paragraph">
                  <wp:posOffset>290327</wp:posOffset>
                </wp:positionV>
                <wp:extent cx="5595620" cy="3646805"/>
                <wp:effectExtent l="0" t="0" r="24130" b="10795"/>
                <wp:wrapTight wrapText="bothSides">
                  <wp:wrapPolygon edited="0">
                    <wp:start x="0" y="0"/>
                    <wp:lineTo x="0" y="21551"/>
                    <wp:lineTo x="21620" y="21551"/>
                    <wp:lineTo x="21620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647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A2ED" w14:textId="77B97BFC" w:rsidR="000E4D1A" w:rsidRDefault="00DE569C" w:rsidP="000E4D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On the scope tags page</w:t>
                            </w:r>
                            <w:r w:rsidR="000E4D1A">
                              <w:t>,</w:t>
                            </w:r>
                            <w:r>
                              <w:t xml:space="preserve"> </w:t>
                            </w:r>
                            <w:r w:rsidR="000E4D1A">
                              <w:t xml:space="preserve">select </w:t>
                            </w:r>
                            <w:r w:rsidR="000E4D1A" w:rsidRPr="00C4621C"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  <w:p w14:paraId="668B1FA8" w14:textId="3DA7260A" w:rsidR="000E4D1A" w:rsidRDefault="00F21559" w:rsidP="000E4D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B21A0" wp14:editId="1EC17A6D">
                                  <wp:extent cx="4881333" cy="3300351"/>
                                  <wp:effectExtent l="0" t="0" r="0" b="0"/>
                                  <wp:docPr id="17" name="Picture 17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0282" cy="3306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4A6DC4" w14:textId="77777777" w:rsidR="000E4D1A" w:rsidRDefault="000E4D1A" w:rsidP="000E4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3734" id="Text Box 12" o:spid="_x0000_s1041" type="#_x0000_t202" style="position:absolute;left:0;text-align:left;margin-left:0;margin-top:22.85pt;width:440.6pt;height:287.15pt;z-index:-25165822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">
                <v:textbox>
                  <w:txbxContent>
                    <w:p w14:paraId="2624A2ED" w14:textId="77B97BFC" w:rsidR="000E4D1A" w:rsidRDefault="00DE569C" w:rsidP="000E4D1A">
                      <w:pPr>
                        <w:rPr>
                          <w:b/>
                          <w:bCs/>
                        </w:rPr>
                      </w:pPr>
                      <w:r>
                        <w:t>On the scope tags page</w:t>
                      </w:r>
                      <w:r w:rsidR="000E4D1A">
                        <w:t>,</w:t>
                      </w:r>
                      <w:r>
                        <w:t xml:space="preserve"> </w:t>
                      </w:r>
                      <w:r w:rsidR="000E4D1A">
                        <w:t xml:space="preserve">select </w:t>
                      </w:r>
                      <w:r w:rsidR="000E4D1A" w:rsidRPr="00C4621C">
                        <w:rPr>
                          <w:b/>
                          <w:bCs/>
                        </w:rPr>
                        <w:t>Next</w:t>
                      </w:r>
                    </w:p>
                    <w:p w14:paraId="668B1FA8" w14:textId="3DA7260A" w:rsidR="000E4D1A" w:rsidRDefault="00F21559" w:rsidP="000E4D1A">
                      <w:r>
                        <w:rPr>
                          <w:noProof/>
                        </w:rPr>
                        <w:drawing>
                          <wp:inline distT="0" distB="0" distL="0" distR="0" wp14:anchorId="506B21A0" wp14:editId="1EC17A6D">
                            <wp:extent cx="4881333" cy="3300351"/>
                            <wp:effectExtent l="0" t="0" r="0" b="0"/>
                            <wp:docPr id="17" name="Picture 17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0282" cy="3306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4A6DC4" w14:textId="77777777" w:rsidR="000E4D1A" w:rsidRDefault="000E4D1A" w:rsidP="000E4D1A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E569C">
        <w:rPr>
          <w:b/>
          <w:bCs/>
        </w:rPr>
        <w:t>Create an Attack Surface Reduction profile</w:t>
      </w:r>
      <w:r w:rsidR="00DE569C">
        <w:rPr>
          <w:b/>
          <w:bCs/>
        </w:rPr>
        <w:t xml:space="preserve"> (</w:t>
      </w:r>
      <w:proofErr w:type="spellStart"/>
      <w:r w:rsidR="00DE569C">
        <w:rPr>
          <w:b/>
          <w:bCs/>
        </w:rPr>
        <w:t>cont</w:t>
      </w:r>
      <w:proofErr w:type="spellEnd"/>
      <w:r w:rsidR="00DE569C">
        <w:rPr>
          <w:b/>
          <w:bCs/>
        </w:rPr>
        <w:t>)</w:t>
      </w:r>
    </w:p>
    <w:p w14:paraId="1D6AFA50" w14:textId="4467DC6D" w:rsidR="00F21559" w:rsidRDefault="00F21559" w:rsidP="000E4D1A">
      <w:pPr>
        <w:rPr>
          <w:b/>
          <w:bCs/>
        </w:rPr>
      </w:pPr>
    </w:p>
    <w:p w14:paraId="4F863E46" w14:textId="5645F917" w:rsidR="004B2734" w:rsidRPr="00DE569C" w:rsidRDefault="004B2734" w:rsidP="004B2734">
      <w:pPr>
        <w:pStyle w:val="ListParagraph"/>
        <w:numPr>
          <w:ilvl w:val="0"/>
          <w:numId w:val="15"/>
        </w:num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39579E57" wp14:editId="080D6CD7">
                <wp:simplePos x="0" y="0"/>
                <wp:positionH relativeFrom="margin">
                  <wp:align>left</wp:align>
                </wp:positionH>
                <wp:positionV relativeFrom="paragraph">
                  <wp:posOffset>290327</wp:posOffset>
                </wp:positionV>
                <wp:extent cx="5595620" cy="3909060"/>
                <wp:effectExtent l="0" t="0" r="24130" b="15240"/>
                <wp:wrapTight wrapText="bothSides">
                  <wp:wrapPolygon edited="0">
                    <wp:start x="0" y="0"/>
                    <wp:lineTo x="0" y="21579"/>
                    <wp:lineTo x="21620" y="21579"/>
                    <wp:lineTo x="21620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90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319D" w14:textId="585C6D62" w:rsidR="004B2734" w:rsidRDefault="00C66563" w:rsidP="004B27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Within Included groups, add a device group to target the policy to</w:t>
                            </w:r>
                            <w:r w:rsidR="004B2734">
                              <w:t>,</w:t>
                            </w:r>
                            <w:r w:rsidR="00271168">
                              <w:t xml:space="preserve"> then</w:t>
                            </w:r>
                            <w:r w:rsidR="004B2734">
                              <w:t xml:space="preserve"> select </w:t>
                            </w:r>
                            <w:r w:rsidR="004B2734" w:rsidRPr="00C4621C"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  <w:p w14:paraId="7C7A3789" w14:textId="13FB4420" w:rsidR="004B2734" w:rsidRDefault="009C10BA" w:rsidP="004B2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1320E" wp14:editId="7699FFED">
                                  <wp:extent cx="5274945" cy="3546475"/>
                                  <wp:effectExtent l="0" t="0" r="1905" b="0"/>
                                  <wp:docPr id="23" name="Picture 23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945" cy="354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18B5C" w14:textId="77777777" w:rsidR="004B2734" w:rsidRDefault="004B2734" w:rsidP="004B2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9E57" id="Text Box 21" o:spid="_x0000_s1042" type="#_x0000_t202" style="position:absolute;left:0;text-align:left;margin-left:0;margin-top:22.85pt;width:440.6pt;height:307.8pt;z-index:-25165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">
                <v:textbox>
                  <w:txbxContent>
                    <w:p w14:paraId="6616319D" w14:textId="585C6D62" w:rsidR="004B2734" w:rsidRDefault="00C66563" w:rsidP="004B2734">
                      <w:pPr>
                        <w:rPr>
                          <w:b/>
                          <w:bCs/>
                        </w:rPr>
                      </w:pPr>
                      <w:r>
                        <w:t>Within Included groups, add a device group to target the policy to</w:t>
                      </w:r>
                      <w:r w:rsidR="004B2734">
                        <w:t>,</w:t>
                      </w:r>
                      <w:r w:rsidR="00271168">
                        <w:t xml:space="preserve"> then</w:t>
                      </w:r>
                      <w:r w:rsidR="004B2734">
                        <w:t xml:space="preserve"> select </w:t>
                      </w:r>
                      <w:r w:rsidR="004B2734" w:rsidRPr="00C4621C">
                        <w:rPr>
                          <w:b/>
                          <w:bCs/>
                        </w:rPr>
                        <w:t>Next</w:t>
                      </w:r>
                    </w:p>
                    <w:p w14:paraId="7C7A3789" w14:textId="13FB4420" w:rsidR="004B2734" w:rsidRDefault="009C10BA" w:rsidP="004B2734">
                      <w:r>
                        <w:rPr>
                          <w:noProof/>
                        </w:rPr>
                        <w:drawing>
                          <wp:inline distT="0" distB="0" distL="0" distR="0" wp14:anchorId="2971320E" wp14:editId="7699FFED">
                            <wp:extent cx="5274945" cy="3546475"/>
                            <wp:effectExtent l="0" t="0" r="1905" b="0"/>
                            <wp:docPr id="23" name="Picture 23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945" cy="354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18B5C" w14:textId="77777777" w:rsidR="004B2734" w:rsidRDefault="004B2734" w:rsidP="004B2734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E569C">
        <w:rPr>
          <w:b/>
          <w:bCs/>
        </w:rPr>
        <w:t>Create an Attack Surface Reduction profile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cont</w:t>
      </w:r>
      <w:proofErr w:type="spellEnd"/>
      <w:r>
        <w:rPr>
          <w:b/>
          <w:bCs/>
        </w:rPr>
        <w:t>)</w:t>
      </w:r>
    </w:p>
    <w:p w14:paraId="323AD4B7" w14:textId="77777777" w:rsidR="00EC7FED" w:rsidRDefault="00EC7FED" w:rsidP="00EC7FED">
      <w:pPr>
        <w:pStyle w:val="ListParagraph"/>
        <w:rPr>
          <w:b/>
          <w:bCs/>
        </w:rPr>
      </w:pPr>
    </w:p>
    <w:p w14:paraId="468F8992" w14:textId="446E580A" w:rsidR="00271168" w:rsidRPr="00DE569C" w:rsidRDefault="00EC7FED" w:rsidP="00271168">
      <w:pPr>
        <w:pStyle w:val="ListParagraph"/>
        <w:numPr>
          <w:ilvl w:val="0"/>
          <w:numId w:val="15"/>
        </w:numPr>
        <w:rPr>
          <w:b/>
          <w:bCs/>
        </w:rPr>
      </w:pP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0B9D9071" wp14:editId="6A374E00">
                <wp:simplePos x="0" y="0"/>
                <wp:positionH relativeFrom="margin">
                  <wp:posOffset>4445</wp:posOffset>
                </wp:positionH>
                <wp:positionV relativeFrom="paragraph">
                  <wp:posOffset>307975</wp:posOffset>
                </wp:positionV>
                <wp:extent cx="5595620" cy="3857625"/>
                <wp:effectExtent l="0" t="0" r="24130" b="28575"/>
                <wp:wrapTight wrapText="bothSides">
                  <wp:wrapPolygon edited="0">
                    <wp:start x="0" y="0"/>
                    <wp:lineTo x="0" y="21653"/>
                    <wp:lineTo x="21620" y="21653"/>
                    <wp:lineTo x="21620" y="0"/>
                    <wp:lineTo x="0" y="0"/>
                  </wp:wrapPolygon>
                </wp:wrapTight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3076" w14:textId="5957CA7D" w:rsidR="00271168" w:rsidRDefault="005025ED" w:rsidP="002711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Review the policy</w:t>
                            </w:r>
                            <w:r w:rsidR="00271168">
                              <w:t xml:space="preserve">, then select </w:t>
                            </w:r>
                            <w:r w:rsidR="00271168" w:rsidRPr="00C4621C"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  <w:p w14:paraId="3F0CE081" w14:textId="415F0779" w:rsidR="00271168" w:rsidRDefault="005025ED" w:rsidP="002711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E788F" wp14:editId="3A87627C">
                                  <wp:extent cx="5190665" cy="3497447"/>
                                  <wp:effectExtent l="0" t="0" r="0" b="8255"/>
                                  <wp:docPr id="26" name="Picture 26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3074" cy="349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0D9332" w14:textId="77777777" w:rsidR="00271168" w:rsidRDefault="00271168" w:rsidP="00271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9071" id="Text Box 24" o:spid="_x0000_s1043" type="#_x0000_t202" style="position:absolute;left:0;text-align:left;margin-left:.35pt;margin-top:24.25pt;width:440.6pt;height:303.75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">
                <v:textbox>
                  <w:txbxContent>
                    <w:p w14:paraId="29E13076" w14:textId="5957CA7D" w:rsidR="00271168" w:rsidRDefault="005025ED" w:rsidP="00271168">
                      <w:pPr>
                        <w:rPr>
                          <w:b/>
                          <w:bCs/>
                        </w:rPr>
                      </w:pPr>
                      <w:r>
                        <w:t>Review the policy</w:t>
                      </w:r>
                      <w:r w:rsidR="00271168">
                        <w:t xml:space="preserve">, then select </w:t>
                      </w:r>
                      <w:r w:rsidR="00271168" w:rsidRPr="00C4621C">
                        <w:rPr>
                          <w:b/>
                          <w:bCs/>
                        </w:rPr>
                        <w:t>Next</w:t>
                      </w:r>
                    </w:p>
                    <w:p w14:paraId="3F0CE081" w14:textId="415F0779" w:rsidR="00271168" w:rsidRDefault="005025ED" w:rsidP="00271168">
                      <w:r>
                        <w:rPr>
                          <w:noProof/>
                        </w:rPr>
                        <w:drawing>
                          <wp:inline distT="0" distB="0" distL="0" distR="0" wp14:anchorId="75AE788F" wp14:editId="3A87627C">
                            <wp:extent cx="5190665" cy="3497447"/>
                            <wp:effectExtent l="0" t="0" r="0" b="8255"/>
                            <wp:docPr id="26" name="Picture 26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3074" cy="349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0D9332" w14:textId="77777777" w:rsidR="00271168" w:rsidRDefault="00271168" w:rsidP="00271168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71168" w:rsidRPr="00DE569C">
        <w:rPr>
          <w:b/>
          <w:bCs/>
        </w:rPr>
        <w:t>Create an Attack Surface Reduction profile</w:t>
      </w:r>
      <w:r w:rsidR="00271168">
        <w:rPr>
          <w:b/>
          <w:bCs/>
        </w:rPr>
        <w:t xml:space="preserve"> (</w:t>
      </w:r>
      <w:proofErr w:type="spellStart"/>
      <w:r w:rsidR="00271168">
        <w:rPr>
          <w:b/>
          <w:bCs/>
        </w:rPr>
        <w:t>cont</w:t>
      </w:r>
      <w:proofErr w:type="spellEnd"/>
      <w:r w:rsidR="00271168">
        <w:rPr>
          <w:b/>
          <w:bCs/>
        </w:rPr>
        <w:t>)</w:t>
      </w:r>
    </w:p>
    <w:p w14:paraId="4C801356" w14:textId="0B270162" w:rsidR="00FF596E" w:rsidRPr="00DE569C" w:rsidRDefault="006C2492" w:rsidP="00FF596E">
      <w:pPr>
        <w:pStyle w:val="ListParagraph"/>
        <w:numPr>
          <w:ilvl w:val="0"/>
          <w:numId w:val="15"/>
        </w:num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6872B4DD" wp14:editId="726CB728">
                <wp:simplePos x="0" y="0"/>
                <wp:positionH relativeFrom="margin">
                  <wp:align>left</wp:align>
                </wp:positionH>
                <wp:positionV relativeFrom="paragraph">
                  <wp:posOffset>319638</wp:posOffset>
                </wp:positionV>
                <wp:extent cx="5595620" cy="3161030"/>
                <wp:effectExtent l="0" t="0" r="24130" b="20320"/>
                <wp:wrapTight wrapText="bothSides">
                  <wp:wrapPolygon edited="0">
                    <wp:start x="0" y="0"/>
                    <wp:lineTo x="0" y="21609"/>
                    <wp:lineTo x="21620" y="21609"/>
                    <wp:lineTo x="21620" y="0"/>
                    <wp:lineTo x="0" y="0"/>
                  </wp:wrapPolygon>
                </wp:wrapTight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16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3BFA" w14:textId="61FEEE9E" w:rsidR="00FF596E" w:rsidRDefault="00F459E7" w:rsidP="00FF59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n Attack Surface Reduction rule policy has now been configured and assigned to a group of devices.</w:t>
                            </w:r>
                          </w:p>
                          <w:p w14:paraId="7487C653" w14:textId="68CFED13" w:rsidR="00FF596E" w:rsidRDefault="007A0B42" w:rsidP="00FF59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B0869" wp14:editId="518EA800">
                                  <wp:extent cx="5398135" cy="24574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813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D05C8F" w14:textId="77777777" w:rsidR="00FF596E" w:rsidRDefault="00FF596E" w:rsidP="00FF5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B4DD" id="Text Box 27" o:spid="_x0000_s1044" type="#_x0000_t202" style="position:absolute;left:0;text-align:left;margin-left:0;margin-top:25.15pt;width:440.6pt;height:248.9pt;z-index:-25165822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">
                <v:textbox>
                  <w:txbxContent>
                    <w:p w14:paraId="4E963BFA" w14:textId="61FEEE9E" w:rsidR="00FF596E" w:rsidRDefault="00F459E7" w:rsidP="00FF596E">
                      <w:pPr>
                        <w:rPr>
                          <w:b/>
                          <w:bCs/>
                        </w:rPr>
                      </w:pPr>
                      <w:r>
                        <w:t>An Attack Surface Reduction rule policy has now been configured and assigned to a group of devices.</w:t>
                      </w:r>
                    </w:p>
                    <w:p w14:paraId="7487C653" w14:textId="68CFED13" w:rsidR="00FF596E" w:rsidRDefault="007A0B42" w:rsidP="00FF596E">
                      <w:r>
                        <w:rPr>
                          <w:noProof/>
                        </w:rPr>
                        <w:drawing>
                          <wp:inline distT="0" distB="0" distL="0" distR="0" wp14:anchorId="28BB0869" wp14:editId="518EA800">
                            <wp:extent cx="5398135" cy="24574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8135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D05C8F" w14:textId="77777777" w:rsidR="00FF596E" w:rsidRDefault="00FF596E" w:rsidP="00FF596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596E" w:rsidRPr="00DE569C">
        <w:rPr>
          <w:b/>
          <w:bCs/>
        </w:rPr>
        <w:t>Create an Attack Surface Reduction profile</w:t>
      </w:r>
      <w:r w:rsidR="00FF596E">
        <w:rPr>
          <w:b/>
          <w:bCs/>
        </w:rPr>
        <w:t xml:space="preserve"> (</w:t>
      </w:r>
      <w:proofErr w:type="spellStart"/>
      <w:r w:rsidR="00FF596E">
        <w:rPr>
          <w:b/>
          <w:bCs/>
        </w:rPr>
        <w:t>cont</w:t>
      </w:r>
      <w:proofErr w:type="spellEnd"/>
      <w:r w:rsidR="00FF596E">
        <w:rPr>
          <w:b/>
          <w:bCs/>
        </w:rPr>
        <w:t>)</w:t>
      </w:r>
    </w:p>
    <w:p w14:paraId="27A4D573" w14:textId="5084A126" w:rsidR="0086227B" w:rsidRDefault="0086227B" w:rsidP="000E4D1A">
      <w:pPr>
        <w:rPr>
          <w:b/>
          <w:bCs/>
        </w:rPr>
      </w:pPr>
    </w:p>
    <w:p w14:paraId="684795EB" w14:textId="1214558E" w:rsidR="00340327" w:rsidRDefault="00340327" w:rsidP="00847603">
      <w:pPr>
        <w:pStyle w:val="Heading1"/>
        <w:numPr>
          <w:ilvl w:val="0"/>
          <w:numId w:val="16"/>
        </w:numPr>
      </w:pPr>
      <w:bookmarkStart w:id="5" w:name="_Ref74689353"/>
      <w:bookmarkStart w:id="6" w:name="_Ref74689363"/>
      <w:bookmarkStart w:id="7" w:name="_Ref74689438"/>
      <w:bookmarkStart w:id="8" w:name="_Toc74755285"/>
      <w:r>
        <w:t>Attack Surface Reduction Rules (PowerShell)</w:t>
      </w:r>
      <w:bookmarkEnd w:id="5"/>
      <w:bookmarkEnd w:id="6"/>
      <w:bookmarkEnd w:id="7"/>
      <w:bookmarkEnd w:id="8"/>
    </w:p>
    <w:p w14:paraId="5EDD9DD1" w14:textId="65743682" w:rsidR="00445455" w:rsidRDefault="00445455" w:rsidP="005A78B5"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1" locked="0" layoutInCell="1" allowOverlap="1" wp14:anchorId="12080B2E" wp14:editId="117AF770">
                <wp:simplePos x="0" y="0"/>
                <wp:positionH relativeFrom="margin">
                  <wp:align>left</wp:align>
                </wp:positionH>
                <wp:positionV relativeFrom="paragraph">
                  <wp:posOffset>521913</wp:posOffset>
                </wp:positionV>
                <wp:extent cx="5595620" cy="4015212"/>
                <wp:effectExtent l="0" t="0" r="24130" b="23495"/>
                <wp:wrapTight wrapText="bothSides">
                  <wp:wrapPolygon edited="0">
                    <wp:start x="0" y="0"/>
                    <wp:lineTo x="0" y="21624"/>
                    <wp:lineTo x="21620" y="21624"/>
                    <wp:lineTo x="21620" y="0"/>
                    <wp:lineTo x="0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4015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789B9" w14:textId="2F5B60AD" w:rsidR="00987195" w:rsidRPr="00FF73CF" w:rsidRDefault="00987195" w:rsidP="00FF73C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ownload </w:t>
                            </w:r>
                            <w:r w:rsidR="00C8468C">
                              <w:t xml:space="preserve">the ASR </w:t>
                            </w:r>
                            <w:r w:rsidR="00445455">
                              <w:t xml:space="preserve">PowerShell </w:t>
                            </w:r>
                            <w:r w:rsidR="00C8468C">
                              <w:t xml:space="preserve">scripts </w:t>
                            </w:r>
                            <w:r w:rsidR="00FF73CF">
                              <w:t xml:space="preserve">from: </w:t>
                            </w:r>
                            <w:hyperlink r:id="rId37" w:history="1">
                              <w:r w:rsidR="00FF73CF" w:rsidRPr="00F03CA3">
                                <w:rPr>
                                  <w:rStyle w:val="Hyperlink"/>
                                </w:rPr>
                                <w:t>https://demo.wd.microsoft.com/Content/WindowsDefender_ASR_scripts.zip</w:t>
                              </w:r>
                            </w:hyperlink>
                            <w:r w:rsidR="00FF73CF">
                              <w:t xml:space="preserve"> </w:t>
                            </w:r>
                          </w:p>
                          <w:p w14:paraId="5F98AA35" w14:textId="2935914A" w:rsidR="00FF73CF" w:rsidRDefault="001F5BD1" w:rsidP="00A8290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Open an elevated PowerShell</w:t>
                            </w:r>
                            <w:r w:rsidR="00556750">
                              <w:t xml:space="preserve"> and run </w:t>
                            </w:r>
                            <w:r w:rsidR="00556750" w:rsidRPr="00196EB9">
                              <w:rPr>
                                <w:b/>
                                <w:bCs/>
                              </w:rPr>
                              <w:t>WindowsDefender_ASR_Audit.ps1</w:t>
                            </w:r>
                            <w:r w:rsidR="00556750">
                              <w:t xml:space="preserve"> to configure the rules in Audit mode</w:t>
                            </w:r>
                            <w:r w:rsidR="0009498C">
                              <w:t>. Check the script ran successfully as shown in the screenshot:</w:t>
                            </w:r>
                          </w:p>
                          <w:p w14:paraId="6161488A" w14:textId="780C302E" w:rsidR="00A82900" w:rsidRPr="00A82900" w:rsidRDefault="0009498C" w:rsidP="000949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13F90" wp14:editId="73102BAF">
                                  <wp:extent cx="3725545" cy="3060700"/>
                                  <wp:effectExtent l="0" t="0" r="8255" b="6350"/>
                                  <wp:docPr id="5" name="Picture 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5545" cy="306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2B3AC0" w14:textId="3B5BFDAF" w:rsidR="00987195" w:rsidRDefault="00987195" w:rsidP="00987195"/>
                          <w:p w14:paraId="5379A899" w14:textId="77777777" w:rsidR="00987195" w:rsidRDefault="00987195" w:rsidP="009871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0B2E" id="Text Box 31" o:spid="_x0000_s1045" type="#_x0000_t202" style="position:absolute;margin-left:0;margin-top:41.1pt;width:440.6pt;height:316.15pt;z-index:-25165822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">
                <v:textbox>
                  <w:txbxContent>
                    <w:p w14:paraId="02B789B9" w14:textId="2F5B60AD" w:rsidR="00987195" w:rsidRPr="00FF73CF" w:rsidRDefault="00987195" w:rsidP="00FF73C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Download </w:t>
                      </w:r>
                      <w:r w:rsidR="00C8468C">
                        <w:t xml:space="preserve">the ASR </w:t>
                      </w:r>
                      <w:r w:rsidR="00445455">
                        <w:t xml:space="preserve">PowerShell </w:t>
                      </w:r>
                      <w:r w:rsidR="00C8468C">
                        <w:t xml:space="preserve">scripts </w:t>
                      </w:r>
                      <w:r w:rsidR="00FF73CF">
                        <w:t xml:space="preserve">from: </w:t>
                      </w:r>
                      <w:hyperlink r:id="rId39" w:history="1">
                        <w:r w:rsidR="00FF73CF" w:rsidRPr="00F03CA3">
                          <w:rPr>
                            <w:rStyle w:val="Hyperlink"/>
                          </w:rPr>
                          <w:t>https://demo.wd.microsoft.com/Content/WindowsDefender_ASR_scripts.zip</w:t>
                        </w:r>
                      </w:hyperlink>
                      <w:r w:rsidR="00FF73CF">
                        <w:t xml:space="preserve"> </w:t>
                      </w:r>
                    </w:p>
                    <w:p w14:paraId="5F98AA35" w14:textId="2935914A" w:rsidR="00FF73CF" w:rsidRDefault="001F5BD1" w:rsidP="00A8290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Open an elevated PowerShell</w:t>
                      </w:r>
                      <w:r w:rsidR="00556750">
                        <w:t xml:space="preserve"> and run </w:t>
                      </w:r>
                      <w:r w:rsidR="00556750" w:rsidRPr="00196EB9">
                        <w:rPr>
                          <w:b/>
                          <w:bCs/>
                        </w:rPr>
                        <w:t>WindowsDefender_ASR_Audit.ps1</w:t>
                      </w:r>
                      <w:r w:rsidR="00556750">
                        <w:t xml:space="preserve"> to configure the rules in Audit mode</w:t>
                      </w:r>
                      <w:r w:rsidR="0009498C">
                        <w:t>. Check the script ran successfully as shown in the screenshot:</w:t>
                      </w:r>
                    </w:p>
                    <w:p w14:paraId="6161488A" w14:textId="780C302E" w:rsidR="00A82900" w:rsidRPr="00A82900" w:rsidRDefault="0009498C" w:rsidP="0009498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A13F90" wp14:editId="73102BAF">
                            <wp:extent cx="3725545" cy="3060700"/>
                            <wp:effectExtent l="0" t="0" r="8255" b="6350"/>
                            <wp:docPr id="5" name="Picture 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Text&#10;&#10;Description automatically generated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5545" cy="306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2B3AC0" w14:textId="3B5BFDAF" w:rsidR="00987195" w:rsidRDefault="00987195" w:rsidP="00987195"/>
                    <w:p w14:paraId="5379A899" w14:textId="77777777" w:rsidR="00987195" w:rsidRDefault="00987195" w:rsidP="00987195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0327">
        <w:t xml:space="preserve">If you do not have devices onboarded </w:t>
      </w:r>
      <w:r w:rsidR="00501BCE">
        <w:t>via Microsoft Endpoint Manager, you can follow these steps to configure ASR</w:t>
      </w:r>
      <w:r w:rsidR="00EC7FED">
        <w:t xml:space="preserve"> rules locally on a device</w:t>
      </w:r>
      <w:r w:rsidR="00501BCE">
        <w:t xml:space="preserve"> using PowerShell</w:t>
      </w:r>
      <w:r w:rsidR="00EC7FED">
        <w:t>.</w:t>
      </w:r>
    </w:p>
    <w:p w14:paraId="6E19F4DF" w14:textId="24E2C9D8" w:rsidR="00352883" w:rsidRDefault="00026D26" w:rsidP="00FE54EF">
      <w:pPr>
        <w:pStyle w:val="Heading1"/>
        <w:numPr>
          <w:ilvl w:val="0"/>
          <w:numId w:val="16"/>
        </w:numPr>
      </w:pPr>
      <w:bookmarkStart w:id="9" w:name="_Toc74755286"/>
      <w:r>
        <w:lastRenderedPageBreak/>
        <w:t>Create Attack Surface Reduction</w:t>
      </w:r>
      <w:r w:rsidR="0058584C">
        <w:t xml:space="preserve"> Sample</w:t>
      </w:r>
      <w:r>
        <w:t xml:space="preserve"> Data</w:t>
      </w:r>
      <w:bookmarkEnd w:id="9"/>
    </w:p>
    <w:p w14:paraId="3073F706" w14:textId="780B5D01" w:rsidR="003546DE" w:rsidRDefault="00B206B3" w:rsidP="003546DE">
      <w:r>
        <w:t xml:space="preserve">Follow these steps to create sample ASR </w:t>
      </w:r>
      <w:r w:rsidR="00A93F67">
        <w:t>data and e</w:t>
      </w:r>
      <w:r>
        <w:t xml:space="preserve">vents on a device. </w:t>
      </w:r>
      <w:r w:rsidR="00D662B5">
        <w:t>To see the ASR related events in Microsoft Defender for Endpoint the device must be onboarded into Microsoft Defender for Endpoint.</w:t>
      </w:r>
    </w:p>
    <w:p w14:paraId="4BE0999A" w14:textId="009875B3" w:rsidR="00CA0915" w:rsidRDefault="00626674" w:rsidP="00CA0915">
      <w:pPr>
        <w:rPr>
          <w:b/>
          <w:bCs/>
        </w:rPr>
      </w:pPr>
      <w:r w:rsidRPr="00196EB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49CC462" wp14:editId="192696EE">
                <wp:simplePos x="0" y="0"/>
                <wp:positionH relativeFrom="margin">
                  <wp:align>left</wp:align>
                </wp:positionH>
                <wp:positionV relativeFrom="paragraph">
                  <wp:posOffset>478790</wp:posOffset>
                </wp:positionV>
                <wp:extent cx="5595620" cy="4333240"/>
                <wp:effectExtent l="0" t="0" r="24130" b="10160"/>
                <wp:wrapTight wrapText="bothSides">
                  <wp:wrapPolygon edited="0">
                    <wp:start x="0" y="0"/>
                    <wp:lineTo x="0" y="21556"/>
                    <wp:lineTo x="21620" y="21556"/>
                    <wp:lineTo x="21620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433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DC41" w14:textId="0B4AF858" w:rsidR="00644FB0" w:rsidRDefault="00644FB0" w:rsidP="00E92DD1">
                            <w:pPr>
                              <w:ind w:left="360" w:hanging="360"/>
                            </w:pPr>
                            <w:r w:rsidRPr="00196EB9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r w:rsidR="00997962">
                              <w:t>Microsoft</w:t>
                            </w:r>
                            <w:r>
                              <w:t xml:space="preserve"> Office </w:t>
                            </w:r>
                            <w:r w:rsidR="00997962">
                              <w:t xml:space="preserve">is required to run some of the </w:t>
                            </w:r>
                            <w:r w:rsidR="00732387">
                              <w:t>ASR test files.</w:t>
                            </w:r>
                          </w:p>
                          <w:p w14:paraId="61E7F7F8" w14:textId="362AC752" w:rsidR="00976BB4" w:rsidRDefault="00432B1A" w:rsidP="00E92DD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o </w:t>
                            </w:r>
                            <w:r w:rsidR="009F11AD">
                              <w:t>test ASR rules,</w:t>
                            </w:r>
                            <w:r>
                              <w:t xml:space="preserve"> d</w:t>
                            </w:r>
                            <w:r w:rsidR="0058584C">
                              <w:t>ownload the</w:t>
                            </w:r>
                            <w:r w:rsidR="009F11AD">
                              <w:t xml:space="preserve"> test</w:t>
                            </w:r>
                            <w:r w:rsidR="0058584C">
                              <w:t xml:space="preserve"> ASR </w:t>
                            </w:r>
                            <w:r w:rsidR="009F11AD">
                              <w:t xml:space="preserve">files from: </w:t>
                            </w:r>
                            <w:hyperlink r:id="rId40" w:history="1">
                              <w:r w:rsidR="00976BB4" w:rsidRPr="00D22DEA">
                                <w:rPr>
                                  <w:rStyle w:val="Hyperlink"/>
                                </w:rPr>
                                <w:t>https://demo.wd.microsoft.com/Page/ASR</w:t>
                              </w:r>
                            </w:hyperlink>
                            <w:r w:rsidR="00976BB4">
                              <w:t xml:space="preserve"> </w:t>
                            </w:r>
                          </w:p>
                          <w:p w14:paraId="222D7509" w14:textId="2E093F04" w:rsidR="009F11AD" w:rsidRPr="00026D26" w:rsidRDefault="009F11AD" w:rsidP="00946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35924" wp14:editId="2287D340">
                                  <wp:extent cx="4951176" cy="1458590"/>
                                  <wp:effectExtent l="0" t="0" r="1905" b="8890"/>
                                  <wp:docPr id="25" name="Picture 25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615" cy="1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5E292" w14:textId="016624E9" w:rsidR="009F11AD" w:rsidRDefault="00C541CC" w:rsidP="009460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o create the sample ASR data run the downloaded files</w:t>
                            </w:r>
                            <w:r w:rsidR="003A4279">
                              <w:t xml:space="preserve"> on a test device</w:t>
                            </w:r>
                          </w:p>
                          <w:p w14:paraId="14B57658" w14:textId="08E47458" w:rsidR="004746C8" w:rsidRPr="00644FB0" w:rsidRDefault="003A4279" w:rsidP="00071A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0FD6" wp14:editId="319E9250">
                                  <wp:extent cx="5361973" cy="1311275"/>
                                  <wp:effectExtent l="19050" t="19050" r="10160" b="22225"/>
                                  <wp:docPr id="32" name="Picture 3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3039" cy="1311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1CB5B" w14:textId="2D18EC8C" w:rsidR="0058584C" w:rsidRPr="00A82900" w:rsidRDefault="0058584C" w:rsidP="005858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CC33D52" w14:textId="77777777" w:rsidR="0058584C" w:rsidRDefault="0058584C" w:rsidP="0058584C"/>
                          <w:p w14:paraId="291455C5" w14:textId="77777777" w:rsidR="0058584C" w:rsidRDefault="0058584C" w:rsidP="00585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C462" id="Text Box 15" o:spid="_x0000_s1046" type="#_x0000_t202" style="position:absolute;margin-left:0;margin-top:37.7pt;width:440.6pt;height:341.2pt;z-index:-2516582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">
                <v:textbox>
                  <w:txbxContent>
                    <w:p w14:paraId="4485DC41" w14:textId="0B4AF858" w:rsidR="00644FB0" w:rsidRDefault="00644FB0" w:rsidP="00E92DD1">
                      <w:pPr>
                        <w:ind w:left="360" w:hanging="360"/>
                      </w:pPr>
                      <w:r w:rsidRPr="00196EB9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</w:t>
                      </w:r>
                      <w:r w:rsidR="00997962">
                        <w:t>Microsoft</w:t>
                      </w:r>
                      <w:r>
                        <w:t xml:space="preserve"> Office </w:t>
                      </w:r>
                      <w:r w:rsidR="00997962">
                        <w:t xml:space="preserve">is required to run some of the </w:t>
                      </w:r>
                      <w:r w:rsidR="00732387">
                        <w:t>ASR test files.</w:t>
                      </w:r>
                    </w:p>
                    <w:p w14:paraId="61E7F7F8" w14:textId="362AC752" w:rsidR="00976BB4" w:rsidRDefault="00432B1A" w:rsidP="00E92DD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To </w:t>
                      </w:r>
                      <w:r w:rsidR="009F11AD">
                        <w:t>test ASR rules,</w:t>
                      </w:r>
                      <w:r>
                        <w:t xml:space="preserve"> d</w:t>
                      </w:r>
                      <w:r w:rsidR="0058584C">
                        <w:t>ownload the</w:t>
                      </w:r>
                      <w:r w:rsidR="009F11AD">
                        <w:t xml:space="preserve"> test</w:t>
                      </w:r>
                      <w:r w:rsidR="0058584C">
                        <w:t xml:space="preserve"> ASR </w:t>
                      </w:r>
                      <w:r w:rsidR="009F11AD">
                        <w:t xml:space="preserve">files from: </w:t>
                      </w:r>
                      <w:hyperlink r:id="rId43" w:history="1">
                        <w:r w:rsidR="00976BB4" w:rsidRPr="00D22DEA">
                          <w:rPr>
                            <w:rStyle w:val="Hyperlink"/>
                          </w:rPr>
                          <w:t>https://demo.wd.microsoft.com/Page/ASR</w:t>
                        </w:r>
                      </w:hyperlink>
                      <w:r w:rsidR="00976BB4">
                        <w:t xml:space="preserve"> </w:t>
                      </w:r>
                    </w:p>
                    <w:p w14:paraId="222D7509" w14:textId="2E093F04" w:rsidR="009F11AD" w:rsidRPr="00026D26" w:rsidRDefault="009F11AD" w:rsidP="00946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C35924" wp14:editId="2287D340">
                            <wp:extent cx="4951176" cy="1458590"/>
                            <wp:effectExtent l="0" t="0" r="1905" b="8890"/>
                            <wp:docPr id="25" name="Picture 25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615" cy="1461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5E292" w14:textId="016624E9" w:rsidR="009F11AD" w:rsidRDefault="00C541CC" w:rsidP="0094606B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o create the sample ASR data run the downloaded files</w:t>
                      </w:r>
                      <w:r w:rsidR="003A4279">
                        <w:t xml:space="preserve"> on a test device</w:t>
                      </w:r>
                    </w:p>
                    <w:p w14:paraId="14B57658" w14:textId="08E47458" w:rsidR="004746C8" w:rsidRPr="00644FB0" w:rsidRDefault="003A4279" w:rsidP="00071A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00FD6" wp14:editId="319E9250">
                            <wp:extent cx="5361973" cy="1311275"/>
                            <wp:effectExtent l="19050" t="19050" r="10160" b="22225"/>
                            <wp:docPr id="32" name="Picture 3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Text&#10;&#10;Description automatically generated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3039" cy="13115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1CB5B" w14:textId="2D18EC8C" w:rsidR="0058584C" w:rsidRPr="00A82900" w:rsidRDefault="0058584C" w:rsidP="0058584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CC33D52" w14:textId="77777777" w:rsidR="0058584C" w:rsidRDefault="0058584C" w:rsidP="0058584C"/>
                    <w:p w14:paraId="291455C5" w14:textId="77777777" w:rsidR="0058584C" w:rsidRDefault="0058584C" w:rsidP="0058584C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0915" w:rsidRPr="00196EB9">
        <w:rPr>
          <w:b/>
          <w:bCs/>
        </w:rPr>
        <w:t>NOTE:</w:t>
      </w:r>
      <w:r w:rsidR="00CA0915">
        <w:t xml:space="preserve"> if you are using the supplied demo lab (</w:t>
      </w:r>
      <w:r w:rsidR="00CA0915" w:rsidRPr="00224069">
        <w:t>MSDx734648.onmicrosoft.com</w:t>
      </w:r>
      <w:r w:rsidR="00CA0915">
        <w:t>) the ASR test files have been executed and the sample ASR data will be present in the Microsoft 365 Defender portal</w:t>
      </w:r>
      <w:r w:rsidR="00CA0915">
        <w:t>.</w:t>
      </w:r>
    </w:p>
    <w:p w14:paraId="1CE98189" w14:textId="027188B5" w:rsidR="00A93F67" w:rsidRDefault="00A93F67" w:rsidP="003546DE">
      <w:r>
        <w:t>.</w:t>
      </w:r>
    </w:p>
    <w:p w14:paraId="1736688B" w14:textId="70D87081" w:rsidR="003546DE" w:rsidRDefault="003546DE" w:rsidP="003546DE"/>
    <w:p w14:paraId="3A60FE53" w14:textId="047CD494" w:rsidR="004746C8" w:rsidRDefault="004746C8" w:rsidP="003546DE"/>
    <w:p w14:paraId="43F3E192" w14:textId="7E217387" w:rsidR="004746C8" w:rsidRDefault="004746C8" w:rsidP="003546DE"/>
    <w:p w14:paraId="645A0BE9" w14:textId="6D87CBE0" w:rsidR="004746C8" w:rsidRDefault="004746C8" w:rsidP="003546DE"/>
    <w:p w14:paraId="0DA52F3D" w14:textId="1511E924" w:rsidR="004746C8" w:rsidRDefault="004746C8" w:rsidP="003546DE"/>
    <w:p w14:paraId="6B29C379" w14:textId="3C3CD80B" w:rsidR="004746C8" w:rsidRDefault="004746C8" w:rsidP="003546DE"/>
    <w:p w14:paraId="0538E4CF" w14:textId="77777777" w:rsidR="004746C8" w:rsidRPr="003546DE" w:rsidRDefault="004746C8" w:rsidP="003546DE"/>
    <w:p w14:paraId="13B4789E" w14:textId="33E5A2CF" w:rsidR="0058584C" w:rsidRDefault="0058584C" w:rsidP="00026D26"/>
    <w:p w14:paraId="4649935D" w14:textId="77777777" w:rsidR="00432B1A" w:rsidRDefault="00432B1A" w:rsidP="00026D26"/>
    <w:p w14:paraId="21671C27" w14:textId="54A50542" w:rsidR="000E4D1A" w:rsidRDefault="006B2770" w:rsidP="00FE54EF">
      <w:pPr>
        <w:pStyle w:val="Heading1"/>
        <w:numPr>
          <w:ilvl w:val="0"/>
          <w:numId w:val="16"/>
        </w:numPr>
      </w:pPr>
      <w:bookmarkStart w:id="10" w:name="_Toc74755287"/>
      <w:r>
        <w:lastRenderedPageBreak/>
        <w:t xml:space="preserve">Review Attack Surface Reduction </w:t>
      </w:r>
      <w:r w:rsidR="00026D26">
        <w:t>D</w:t>
      </w:r>
      <w:r w:rsidR="00FE54EF">
        <w:t>ata</w:t>
      </w:r>
      <w:bookmarkEnd w:id="10"/>
    </w:p>
    <w:p w14:paraId="3CB40C6F" w14:textId="015F9262" w:rsidR="00CA0915" w:rsidRDefault="00CA0915" w:rsidP="005A78B5">
      <w:r w:rsidRPr="00665801">
        <w:rPr>
          <w:b/>
          <w:bCs/>
        </w:rPr>
        <w:t>NOTE:</w:t>
      </w:r>
      <w:r>
        <w:t xml:space="preserve"> if you are using the supplied demo lab (</w:t>
      </w:r>
      <w:r w:rsidRPr="00224069">
        <w:t>MSDx734648.onmicrosoft.com</w:t>
      </w:r>
      <w:r>
        <w:t>) the</w:t>
      </w:r>
      <w:r>
        <w:t xml:space="preserve"> ASR test</w:t>
      </w:r>
      <w:r>
        <w:t xml:space="preserve"> files will already have been executed and the</w:t>
      </w:r>
      <w:r>
        <w:t xml:space="preserve"> sample ASR</w:t>
      </w:r>
      <w:r>
        <w:t xml:space="preserve"> data will be present in the Microsoft 365 Defender portal</w:t>
      </w:r>
      <w:r>
        <w:t xml:space="preserve">. </w:t>
      </w:r>
    </w:p>
    <w:p w14:paraId="41757FF6" w14:textId="64A24743" w:rsidR="00A85778" w:rsidRPr="00A85778" w:rsidRDefault="00A85778" w:rsidP="00A85778">
      <w:pPr>
        <w:pStyle w:val="Heading3"/>
      </w:pPr>
      <w:bookmarkStart w:id="11" w:name="_Toc74755288"/>
      <w:r w:rsidRPr="00A85778">
        <w:t>6.1</w:t>
      </w:r>
      <w:r w:rsidR="00701609" w:rsidRPr="00A85778">
        <w:t xml:space="preserve"> View Attack Surface Reduction</w:t>
      </w:r>
      <w:r w:rsidR="00BB0C1A">
        <w:t xml:space="preserve"> Rule</w:t>
      </w:r>
      <w:r w:rsidR="00701609" w:rsidRPr="00A85778">
        <w:t xml:space="preserve"> Reports</w:t>
      </w:r>
      <w:bookmarkEnd w:id="11"/>
    </w:p>
    <w:p w14:paraId="0707F988" w14:textId="29A659BC" w:rsidR="00B83A98" w:rsidRDefault="00686B20" w:rsidP="005A78B5">
      <w:pPr>
        <w:rPr>
          <w:b/>
          <w:bCs/>
        </w:rPr>
      </w:pP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1725492B" wp14:editId="4699E329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595620" cy="6379845"/>
                <wp:effectExtent l="0" t="0" r="24130" b="20955"/>
                <wp:wrapTight wrapText="bothSides">
                  <wp:wrapPolygon edited="0">
                    <wp:start x="0" y="0"/>
                    <wp:lineTo x="0" y="21606"/>
                    <wp:lineTo x="21620" y="21606"/>
                    <wp:lineTo x="21620" y="0"/>
                    <wp:lineTo x="0" y="0"/>
                  </wp:wrapPolygon>
                </wp:wrapTight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638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37A6" w14:textId="19AED43B" w:rsidR="00CA620F" w:rsidRDefault="00811BF2" w:rsidP="000940AA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Within the Microsoft 365 Defender portal, navigate to Reports </w:t>
                            </w:r>
                            <w:r w:rsidR="000940AA">
                              <w:t>&gt;</w:t>
                            </w:r>
                            <w:r w:rsidR="001866C7">
                              <w:t xml:space="preserve"> General &gt; </w:t>
                            </w:r>
                            <w:r w:rsidR="000940AA" w:rsidRPr="000940AA">
                              <w:rPr>
                                <w:b/>
                                <w:bCs/>
                              </w:rPr>
                              <w:t>Security Report</w:t>
                            </w:r>
                          </w:p>
                          <w:p w14:paraId="58CAD8F5" w14:textId="1E252BB0" w:rsidR="00F41858" w:rsidRDefault="00F41858" w:rsidP="000940AA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9AED2" wp14:editId="46221B78">
                                  <wp:extent cx="5403850" cy="2712085"/>
                                  <wp:effectExtent l="0" t="0" r="6350" b="0"/>
                                  <wp:docPr id="43" name="Picture 43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3850" cy="2712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101D6E" w14:textId="77777777" w:rsidR="00F41858" w:rsidRDefault="00F41858" w:rsidP="000940AA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26E540ED" w14:textId="5B988A99" w:rsidR="00F41858" w:rsidRPr="00F41858" w:rsidRDefault="00F41858" w:rsidP="00F41858">
                            <w:pPr>
                              <w:ind w:left="360" w:hanging="360"/>
                            </w:pPr>
                            <w:r w:rsidRPr="00F41858">
                              <w:t>Navigate to the Attack Surface reduction rules reports</w:t>
                            </w:r>
                            <w:r>
                              <w:t xml:space="preserve"> and select </w:t>
                            </w:r>
                            <w:r w:rsidRPr="00F41858">
                              <w:rPr>
                                <w:b/>
                                <w:bCs/>
                              </w:rPr>
                              <w:t>View detections</w:t>
                            </w:r>
                          </w:p>
                          <w:p w14:paraId="13149570" w14:textId="79BCBA24" w:rsidR="00F41858" w:rsidRDefault="00F41858" w:rsidP="000940AA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DE7FE" wp14:editId="2F0FD1AD">
                                  <wp:extent cx="5403850" cy="2408555"/>
                                  <wp:effectExtent l="0" t="0" r="635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3850" cy="2408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BD3E0" w14:textId="7C5BF510" w:rsidR="00F41858" w:rsidRDefault="00F41858" w:rsidP="000940AA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6ED56BF5" w14:textId="0C9B8DAB" w:rsidR="00F41858" w:rsidRDefault="00F41858" w:rsidP="000940AA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46968FBE" w14:textId="77777777" w:rsidR="00F41858" w:rsidRPr="000940AA" w:rsidRDefault="00F41858" w:rsidP="000940AA">
                            <w:pPr>
                              <w:ind w:left="360" w:hanging="360"/>
                            </w:pPr>
                          </w:p>
                          <w:p w14:paraId="1640BEAA" w14:textId="0767AC9D" w:rsidR="00CA620F" w:rsidRDefault="00CA620F" w:rsidP="00CA62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492B" id="Text Box 35" o:spid="_x0000_s1047" type="#_x0000_t202" style="position:absolute;margin-left:0;margin-top:25.9pt;width:440.6pt;height:502.35pt;z-index:-25165821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">
                <v:textbox>
                  <w:txbxContent>
                    <w:p w14:paraId="368137A6" w14:textId="19AED43B" w:rsidR="00CA620F" w:rsidRDefault="00811BF2" w:rsidP="000940AA">
                      <w:p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t xml:space="preserve">Within the Microsoft 365 Defender portal, navigate to Reports </w:t>
                      </w:r>
                      <w:r w:rsidR="000940AA">
                        <w:t>&gt;</w:t>
                      </w:r>
                      <w:r w:rsidR="001866C7">
                        <w:t xml:space="preserve"> General &gt; </w:t>
                      </w:r>
                      <w:r w:rsidR="000940AA" w:rsidRPr="000940AA">
                        <w:rPr>
                          <w:b/>
                          <w:bCs/>
                        </w:rPr>
                        <w:t>Security Report</w:t>
                      </w:r>
                    </w:p>
                    <w:p w14:paraId="58CAD8F5" w14:textId="1E252BB0" w:rsidR="00F41858" w:rsidRDefault="00F41858" w:rsidP="000940AA">
                      <w:p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09AED2" wp14:editId="46221B78">
                            <wp:extent cx="5403850" cy="2712085"/>
                            <wp:effectExtent l="0" t="0" r="6350" b="0"/>
                            <wp:docPr id="43" name="Picture 43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3850" cy="2712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101D6E" w14:textId="77777777" w:rsidR="00F41858" w:rsidRDefault="00F41858" w:rsidP="000940AA">
                      <w:pPr>
                        <w:ind w:left="360" w:hanging="360"/>
                        <w:rPr>
                          <w:b/>
                          <w:bCs/>
                        </w:rPr>
                      </w:pPr>
                    </w:p>
                    <w:p w14:paraId="26E540ED" w14:textId="5B988A99" w:rsidR="00F41858" w:rsidRPr="00F41858" w:rsidRDefault="00F41858" w:rsidP="00F41858">
                      <w:pPr>
                        <w:ind w:left="360" w:hanging="360"/>
                      </w:pPr>
                      <w:r w:rsidRPr="00F41858">
                        <w:t>Navigate to the Attack Surface reduction rules reports</w:t>
                      </w:r>
                      <w:r>
                        <w:t xml:space="preserve"> and select </w:t>
                      </w:r>
                      <w:r w:rsidRPr="00F41858">
                        <w:rPr>
                          <w:b/>
                          <w:bCs/>
                        </w:rPr>
                        <w:t>View detections</w:t>
                      </w:r>
                    </w:p>
                    <w:p w14:paraId="13149570" w14:textId="79BCBA24" w:rsidR="00F41858" w:rsidRDefault="00F41858" w:rsidP="000940AA">
                      <w:p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DE7FE" wp14:editId="2F0FD1AD">
                            <wp:extent cx="5403850" cy="2408555"/>
                            <wp:effectExtent l="0" t="0" r="635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3850" cy="2408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BD3E0" w14:textId="7C5BF510" w:rsidR="00F41858" w:rsidRDefault="00F41858" w:rsidP="000940AA">
                      <w:pPr>
                        <w:ind w:left="360" w:hanging="360"/>
                        <w:rPr>
                          <w:b/>
                          <w:bCs/>
                        </w:rPr>
                      </w:pPr>
                    </w:p>
                    <w:p w14:paraId="6ED56BF5" w14:textId="0C9B8DAB" w:rsidR="00F41858" w:rsidRDefault="00F41858" w:rsidP="000940AA">
                      <w:pPr>
                        <w:ind w:left="360" w:hanging="360"/>
                        <w:rPr>
                          <w:b/>
                          <w:bCs/>
                        </w:rPr>
                      </w:pPr>
                    </w:p>
                    <w:p w14:paraId="46968FBE" w14:textId="77777777" w:rsidR="00F41858" w:rsidRPr="000940AA" w:rsidRDefault="00F41858" w:rsidP="000940AA">
                      <w:pPr>
                        <w:ind w:left="360" w:hanging="360"/>
                      </w:pPr>
                    </w:p>
                    <w:p w14:paraId="1640BEAA" w14:textId="0767AC9D" w:rsidR="00CA620F" w:rsidRDefault="00CA620F" w:rsidP="00CA620F"/>
                  </w:txbxContent>
                </v:textbox>
                <w10:wrap type="tight" anchorx="margin"/>
              </v:shape>
            </w:pict>
          </mc:Fallback>
        </mc:AlternateContent>
      </w:r>
      <w:r w:rsidR="00B83A98">
        <w:t>You can worth with and view ASR rule data in various different ways:</w:t>
      </w:r>
    </w:p>
    <w:p w14:paraId="79759EF4" w14:textId="305FED2E" w:rsidR="00CA620F" w:rsidRDefault="00CA620F" w:rsidP="005A78B5">
      <w:pPr>
        <w:rPr>
          <w:b/>
          <w:bCs/>
        </w:rPr>
      </w:pPr>
    </w:p>
    <w:p w14:paraId="6B1ABEF9" w14:textId="7C1D384F" w:rsidR="00CA620F" w:rsidRDefault="00CA620F" w:rsidP="005A78B5">
      <w:pPr>
        <w:rPr>
          <w:b/>
          <w:bCs/>
        </w:rPr>
      </w:pPr>
    </w:p>
    <w:p w14:paraId="1BF2FD4F" w14:textId="77777777" w:rsidR="00701609" w:rsidRDefault="00701609" w:rsidP="005A78B5">
      <w:pPr>
        <w:rPr>
          <w:b/>
          <w:bCs/>
        </w:rPr>
      </w:pPr>
    </w:p>
    <w:p w14:paraId="19DFF7D5" w14:textId="1A5D69AD" w:rsidR="00701609" w:rsidRDefault="00701609" w:rsidP="005A78B5">
      <w:p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2" behindDoc="1" locked="0" layoutInCell="1" allowOverlap="1" wp14:anchorId="76B9658E" wp14:editId="5A9B0898">
                <wp:simplePos x="0" y="0"/>
                <wp:positionH relativeFrom="margin">
                  <wp:posOffset>50989</wp:posOffset>
                </wp:positionH>
                <wp:positionV relativeFrom="paragraph">
                  <wp:posOffset>531</wp:posOffset>
                </wp:positionV>
                <wp:extent cx="5595620" cy="3524885"/>
                <wp:effectExtent l="0" t="0" r="24130" b="18415"/>
                <wp:wrapTight wrapText="bothSides">
                  <wp:wrapPolygon edited="0">
                    <wp:start x="0" y="0"/>
                    <wp:lineTo x="0" y="21596"/>
                    <wp:lineTo x="21620" y="21596"/>
                    <wp:lineTo x="21620" y="0"/>
                    <wp:lineTo x="0" y="0"/>
                  </wp:wrapPolygon>
                </wp:wrapTight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52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C5EB" w14:textId="1A459E25" w:rsidR="00352C06" w:rsidRDefault="00B64C95" w:rsidP="002B1C96">
                            <w:r>
                              <w:t>Th</w:t>
                            </w:r>
                            <w:r w:rsidR="00ED18D0">
                              <w:t>is report</w:t>
                            </w:r>
                            <w:r>
                              <w:t xml:space="preserve"> area helps you understand the ASR </w:t>
                            </w:r>
                            <w:r w:rsidR="009824D9">
                              <w:t xml:space="preserve">rule </w:t>
                            </w:r>
                            <w:r>
                              <w:t xml:space="preserve">events </w:t>
                            </w:r>
                            <w:r w:rsidR="00ED18D0">
                              <w:t xml:space="preserve">which have been triggered, </w:t>
                            </w:r>
                            <w:r w:rsidR="002B1C96">
                              <w:t>the configuration across devices and required exclusions.</w:t>
                            </w:r>
                          </w:p>
                          <w:p w14:paraId="0593A573" w14:textId="1274DC07" w:rsidR="002B1C96" w:rsidRDefault="002B1C96" w:rsidP="002B1C96">
                            <w:r>
                              <w:t>Select Detections / Configurations / Add exclusions tabs to view the available data.</w:t>
                            </w:r>
                          </w:p>
                          <w:p w14:paraId="39A1957C" w14:textId="3554FC5A" w:rsidR="00352C06" w:rsidRDefault="00853340" w:rsidP="00352C06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1CFA8" wp14:editId="4D7DA0E7">
                                  <wp:extent cx="5403850" cy="2583180"/>
                                  <wp:effectExtent l="0" t="0" r="6350" b="7620"/>
                                  <wp:docPr id="58" name="Picture 58" descr="Text, tabl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 descr="Text, tabl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3850" cy="258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BAF169" w14:textId="77777777" w:rsidR="00352C06" w:rsidRDefault="00352C06" w:rsidP="00352C06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51CC3604" w14:textId="77777777" w:rsidR="00352C06" w:rsidRPr="000940AA" w:rsidRDefault="00352C06" w:rsidP="00352C06">
                            <w:pPr>
                              <w:ind w:left="360" w:hanging="360"/>
                            </w:pPr>
                          </w:p>
                          <w:p w14:paraId="22410E5F" w14:textId="77777777" w:rsidR="00352C06" w:rsidRDefault="00352C06" w:rsidP="00352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658E" id="Text Box 51" o:spid="_x0000_s1048" type="#_x0000_t202" style="position:absolute;margin-left:4pt;margin-top:.05pt;width:440.6pt;height:277.55pt;z-index:-2516582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">
                <v:textbox>
                  <w:txbxContent>
                    <w:p w14:paraId="58E2C5EB" w14:textId="1A459E25" w:rsidR="00352C06" w:rsidRDefault="00B64C95" w:rsidP="002B1C96">
                      <w:r>
                        <w:t>Th</w:t>
                      </w:r>
                      <w:r w:rsidR="00ED18D0">
                        <w:t>is report</w:t>
                      </w:r>
                      <w:r>
                        <w:t xml:space="preserve"> area helps you understand the ASR </w:t>
                      </w:r>
                      <w:r w:rsidR="009824D9">
                        <w:t xml:space="preserve">rule </w:t>
                      </w:r>
                      <w:r>
                        <w:t xml:space="preserve">events </w:t>
                      </w:r>
                      <w:r w:rsidR="00ED18D0">
                        <w:t xml:space="preserve">which have been triggered, </w:t>
                      </w:r>
                      <w:r w:rsidR="002B1C96">
                        <w:t>the configuration across devices and required exclusions.</w:t>
                      </w:r>
                    </w:p>
                    <w:p w14:paraId="0593A573" w14:textId="1274DC07" w:rsidR="002B1C96" w:rsidRDefault="002B1C96" w:rsidP="002B1C96">
                      <w:r>
                        <w:t>Select Detections / Configurations / Add exclusions tabs to view the available data.</w:t>
                      </w:r>
                    </w:p>
                    <w:p w14:paraId="39A1957C" w14:textId="3554FC5A" w:rsidR="00352C06" w:rsidRDefault="00853340" w:rsidP="00352C06">
                      <w:p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61CFA8" wp14:editId="4D7DA0E7">
                            <wp:extent cx="5403850" cy="2583180"/>
                            <wp:effectExtent l="0" t="0" r="6350" b="7620"/>
                            <wp:docPr id="58" name="Picture 58" descr="Text, tabl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 descr="Text, table&#10;&#10;Description automatically generated with medium confidence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3850" cy="258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BAF169" w14:textId="77777777" w:rsidR="00352C06" w:rsidRDefault="00352C06" w:rsidP="00352C06">
                      <w:pPr>
                        <w:ind w:left="360" w:hanging="360"/>
                        <w:rPr>
                          <w:b/>
                          <w:bCs/>
                        </w:rPr>
                      </w:pPr>
                    </w:p>
                    <w:p w14:paraId="51CC3604" w14:textId="77777777" w:rsidR="00352C06" w:rsidRPr="000940AA" w:rsidRDefault="00352C06" w:rsidP="00352C06">
                      <w:pPr>
                        <w:ind w:left="360" w:hanging="360"/>
                      </w:pPr>
                    </w:p>
                    <w:p w14:paraId="22410E5F" w14:textId="77777777" w:rsidR="00352C06" w:rsidRDefault="00352C06" w:rsidP="00352C06"/>
                  </w:txbxContent>
                </v:textbox>
                <w10:wrap type="tight" anchorx="margin"/>
              </v:shape>
            </w:pict>
          </mc:Fallback>
        </mc:AlternateContent>
      </w:r>
    </w:p>
    <w:p w14:paraId="0F9A5ABF" w14:textId="19245A76" w:rsidR="00701609" w:rsidRPr="00A85778" w:rsidRDefault="00A85778" w:rsidP="00A85778">
      <w:pPr>
        <w:pStyle w:val="Heading3"/>
      </w:pPr>
      <w:bookmarkStart w:id="12" w:name="_Toc74755289"/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1" locked="0" layoutInCell="1" allowOverlap="1" wp14:anchorId="43A20C51" wp14:editId="5B06727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5595620" cy="3776345"/>
                <wp:effectExtent l="0" t="0" r="24130" b="14605"/>
                <wp:wrapTight wrapText="bothSides">
                  <wp:wrapPolygon edited="0">
                    <wp:start x="0" y="0"/>
                    <wp:lineTo x="0" y="21575"/>
                    <wp:lineTo x="21620" y="21575"/>
                    <wp:lineTo x="21620" y="0"/>
                    <wp:lineTo x="0" y="0"/>
                  </wp:wrapPolygon>
                </wp:wrapTight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77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400E" w14:textId="48E82D30" w:rsidR="00A85778" w:rsidRDefault="00A85778" w:rsidP="002614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Within the Microsoft 365 Defender Portal navigate to </w:t>
                            </w:r>
                            <w:r w:rsidR="00CA318E">
                              <w:t xml:space="preserve">Vulnerability Management &gt; </w:t>
                            </w:r>
                            <w:r w:rsidR="00CA318E" w:rsidRPr="00CA318E">
                              <w:rPr>
                                <w:b/>
                                <w:bCs/>
                              </w:rPr>
                              <w:t>Recommendations</w:t>
                            </w:r>
                          </w:p>
                          <w:p w14:paraId="4D21473B" w14:textId="096A133F" w:rsidR="00A85778" w:rsidRDefault="002614D7" w:rsidP="00A85778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181F5B" wp14:editId="4AFA8FC3">
                                  <wp:extent cx="5398135" cy="314769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8135" cy="314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67CE0" w14:textId="77777777" w:rsidR="00A85778" w:rsidRPr="000940AA" w:rsidRDefault="00A85778" w:rsidP="00A85778">
                            <w:pPr>
                              <w:ind w:left="360" w:hanging="360"/>
                            </w:pPr>
                          </w:p>
                          <w:p w14:paraId="43E15A11" w14:textId="77777777" w:rsidR="00A85778" w:rsidRDefault="00A85778" w:rsidP="00A85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0C51" id="Text Box 59" o:spid="_x0000_s1049" type="#_x0000_t202" style="position:absolute;margin-left:0;margin-top:22.05pt;width:440.6pt;height:297.35pt;z-index:-25165821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">
                <v:textbox>
                  <w:txbxContent>
                    <w:p w14:paraId="6CB7400E" w14:textId="48E82D30" w:rsidR="00A85778" w:rsidRDefault="00A85778" w:rsidP="002614D7">
                      <w:pPr>
                        <w:rPr>
                          <w:b/>
                          <w:bCs/>
                        </w:rPr>
                      </w:pPr>
                      <w:r>
                        <w:t xml:space="preserve">Within the Microsoft 365 Defender Portal navigate to </w:t>
                      </w:r>
                      <w:r w:rsidR="00CA318E">
                        <w:t xml:space="preserve">Vulnerability Management &gt; </w:t>
                      </w:r>
                      <w:r w:rsidR="00CA318E" w:rsidRPr="00CA318E">
                        <w:rPr>
                          <w:b/>
                          <w:bCs/>
                        </w:rPr>
                        <w:t>Recommendations</w:t>
                      </w:r>
                    </w:p>
                    <w:p w14:paraId="4D21473B" w14:textId="096A133F" w:rsidR="00A85778" w:rsidRDefault="002614D7" w:rsidP="00A85778">
                      <w:p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3181F5B" wp14:editId="4AFA8FC3">
                            <wp:extent cx="5398135" cy="314769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8135" cy="314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67CE0" w14:textId="77777777" w:rsidR="00A85778" w:rsidRPr="000940AA" w:rsidRDefault="00A85778" w:rsidP="00A85778">
                      <w:pPr>
                        <w:ind w:left="360" w:hanging="360"/>
                      </w:pPr>
                    </w:p>
                    <w:p w14:paraId="43E15A11" w14:textId="77777777" w:rsidR="00A85778" w:rsidRDefault="00A85778" w:rsidP="00A85778"/>
                  </w:txbxContent>
                </v:textbox>
                <w10:wrap type="tight" anchorx="margin"/>
              </v:shape>
            </w:pict>
          </mc:Fallback>
        </mc:AlternateContent>
      </w:r>
      <w:r w:rsidRPr="00A85778">
        <w:t>6.</w:t>
      </w:r>
      <w:r w:rsidR="00BB0C1A">
        <w:t>2</w:t>
      </w:r>
      <w:r w:rsidRPr="00A85778">
        <w:t xml:space="preserve"> </w:t>
      </w:r>
      <w:r w:rsidR="00701609" w:rsidRPr="00A85778">
        <w:t>View Attack Surface Reduction</w:t>
      </w:r>
      <w:r w:rsidR="00BB0C1A">
        <w:t xml:space="preserve"> Rules</w:t>
      </w:r>
      <w:r w:rsidR="00701609" w:rsidRPr="00A85778">
        <w:t xml:space="preserve"> in TVM</w:t>
      </w:r>
      <w:bookmarkEnd w:id="12"/>
    </w:p>
    <w:p w14:paraId="510685ED" w14:textId="75253EBE" w:rsidR="00701609" w:rsidRDefault="00701609" w:rsidP="00701609"/>
    <w:p w14:paraId="1A03658C" w14:textId="77777777" w:rsidR="00701609" w:rsidRPr="00701609" w:rsidRDefault="00701609" w:rsidP="00701609"/>
    <w:p w14:paraId="78D9831B" w14:textId="645098DE" w:rsidR="00701609" w:rsidRDefault="00701609" w:rsidP="005A78B5">
      <w:pPr>
        <w:rPr>
          <w:b/>
          <w:bCs/>
        </w:rPr>
      </w:pPr>
    </w:p>
    <w:p w14:paraId="04BE4D0A" w14:textId="57EE2756" w:rsidR="00352C06" w:rsidRDefault="00B966CA" w:rsidP="005A78B5">
      <w:p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4" behindDoc="1" locked="0" layoutInCell="1" allowOverlap="1" wp14:anchorId="789B1495" wp14:editId="17AD63B0">
                <wp:simplePos x="0" y="0"/>
                <wp:positionH relativeFrom="margin">
                  <wp:align>left</wp:align>
                </wp:positionH>
                <wp:positionV relativeFrom="paragraph">
                  <wp:posOffset>248</wp:posOffset>
                </wp:positionV>
                <wp:extent cx="5595620" cy="3688080"/>
                <wp:effectExtent l="0" t="0" r="24130" b="26670"/>
                <wp:wrapTight wrapText="bothSides">
                  <wp:wrapPolygon edited="0">
                    <wp:start x="0" y="0"/>
                    <wp:lineTo x="0" y="21645"/>
                    <wp:lineTo x="21620" y="21645"/>
                    <wp:lineTo x="21620" y="0"/>
                    <wp:lineTo x="0" y="0"/>
                  </wp:wrapPolygon>
                </wp:wrapTight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688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C8D0D" w14:textId="77777777" w:rsidR="00B966CA" w:rsidRDefault="00B966CA" w:rsidP="00B966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Within the Microsoft 365 Defender Portal navigate to Vulnerability Management &gt; </w:t>
                            </w:r>
                            <w:r w:rsidRPr="00CA318E">
                              <w:rPr>
                                <w:b/>
                                <w:bCs/>
                              </w:rPr>
                              <w:t>Recommendations</w:t>
                            </w:r>
                          </w:p>
                          <w:p w14:paraId="6CFC0915" w14:textId="77777777" w:rsidR="00B966CA" w:rsidRDefault="00B966CA" w:rsidP="00B966CA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1FBD7F" wp14:editId="7CB5741F">
                                  <wp:extent cx="5398135" cy="3147695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8135" cy="314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F550E9" w14:textId="77777777" w:rsidR="00B966CA" w:rsidRPr="000940AA" w:rsidRDefault="00B966CA" w:rsidP="00B966CA">
                            <w:pPr>
                              <w:ind w:left="360" w:hanging="360"/>
                            </w:pPr>
                          </w:p>
                          <w:p w14:paraId="2D2DABE0" w14:textId="77777777" w:rsidR="00B966CA" w:rsidRDefault="00B966CA" w:rsidP="00B96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1495" id="Text Box 62" o:spid="_x0000_s1050" type="#_x0000_t202" style="position:absolute;margin-left:0;margin-top:0;width:440.6pt;height:290.4pt;z-index:-251658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">
                <v:textbox>
                  <w:txbxContent>
                    <w:p w14:paraId="4B3C8D0D" w14:textId="77777777" w:rsidR="00B966CA" w:rsidRDefault="00B966CA" w:rsidP="00B966CA">
                      <w:pPr>
                        <w:rPr>
                          <w:b/>
                          <w:bCs/>
                        </w:rPr>
                      </w:pPr>
                      <w:r>
                        <w:t xml:space="preserve">Within the Microsoft 365 Defender Portal navigate to Vulnerability Management &gt; </w:t>
                      </w:r>
                      <w:r w:rsidRPr="00CA318E">
                        <w:rPr>
                          <w:b/>
                          <w:bCs/>
                        </w:rPr>
                        <w:t>Recommendations</w:t>
                      </w:r>
                    </w:p>
                    <w:p w14:paraId="6CFC0915" w14:textId="77777777" w:rsidR="00B966CA" w:rsidRDefault="00B966CA" w:rsidP="00B966CA">
                      <w:p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01FBD7F" wp14:editId="7CB5741F">
                            <wp:extent cx="5398135" cy="3147695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8135" cy="314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F550E9" w14:textId="77777777" w:rsidR="00B966CA" w:rsidRPr="000940AA" w:rsidRDefault="00B966CA" w:rsidP="00B966CA">
                      <w:pPr>
                        <w:ind w:left="360" w:hanging="360"/>
                      </w:pPr>
                    </w:p>
                    <w:p w14:paraId="2D2DABE0" w14:textId="77777777" w:rsidR="00B966CA" w:rsidRDefault="00B966CA" w:rsidP="00B966CA"/>
                  </w:txbxContent>
                </v:textbox>
                <w10:wrap type="tight" anchorx="margin"/>
              </v:shape>
            </w:pict>
          </mc:Fallback>
        </mc:AlternateContent>
      </w:r>
    </w:p>
    <w:p w14:paraId="3570E6F5" w14:textId="56966441" w:rsidR="00352C06" w:rsidRDefault="00CC34E8" w:rsidP="005A78B5">
      <w:pPr>
        <w:rPr>
          <w:b/>
          <w:bCs/>
        </w:rPr>
      </w:pP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1" locked="0" layoutInCell="1" allowOverlap="1" wp14:anchorId="6290F57E" wp14:editId="056DA8C3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595620" cy="3776345"/>
                <wp:effectExtent l="0" t="0" r="24130" b="14605"/>
                <wp:wrapTight wrapText="bothSides">
                  <wp:wrapPolygon edited="0">
                    <wp:start x="0" y="0"/>
                    <wp:lineTo x="0" y="21575"/>
                    <wp:lineTo x="21620" y="21575"/>
                    <wp:lineTo x="21620" y="0"/>
                    <wp:lineTo x="0" y="0"/>
                  </wp:wrapPolygon>
                </wp:wrapTight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77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0A43" w14:textId="14A3163F" w:rsidR="00CC34E8" w:rsidRDefault="00CC34E8" w:rsidP="00CC34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iew the Attack Surface Reduction recommendations, note that </w:t>
                            </w:r>
                            <w:r w:rsidRPr="009824D9">
                              <w:rPr>
                                <w:b/>
                                <w:bCs/>
                              </w:rPr>
                              <w:t>User impact</w:t>
                            </w:r>
                            <w:r>
                              <w:t xml:space="preserve"> can be provided for some </w:t>
                            </w:r>
                            <w:r w:rsidR="00DC5A12">
                              <w:t xml:space="preserve">rules. This can help in configuring the rules in a </w:t>
                            </w:r>
                            <w:r w:rsidR="009824D9">
                              <w:t>B</w:t>
                            </w:r>
                            <w:r w:rsidR="00DC5A12">
                              <w:t xml:space="preserve">lock </w:t>
                            </w:r>
                            <w:r w:rsidR="009824D9">
                              <w:t>mode.</w:t>
                            </w:r>
                          </w:p>
                          <w:p w14:paraId="3B549670" w14:textId="2611AAFE" w:rsidR="00CC34E8" w:rsidRDefault="00CC34E8" w:rsidP="00CC34E8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98FA5" wp14:editId="4F3037D9">
                                  <wp:extent cx="5403850" cy="3571240"/>
                                  <wp:effectExtent l="0" t="0" r="6350" b="0"/>
                                  <wp:docPr id="131" name="Picture 131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Picture 13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3850" cy="3571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C2852" w14:textId="77777777" w:rsidR="00CC34E8" w:rsidRPr="000940AA" w:rsidRDefault="00CC34E8" w:rsidP="00CC34E8">
                            <w:pPr>
                              <w:ind w:left="360" w:hanging="360"/>
                            </w:pPr>
                          </w:p>
                          <w:p w14:paraId="4E439F44" w14:textId="77777777" w:rsidR="00CC34E8" w:rsidRDefault="00CC34E8" w:rsidP="00CC3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F57E" id="Text Box 128" o:spid="_x0000_s1051" type="#_x0000_t202" style="position:absolute;margin-left:0;margin-top:26.1pt;width:440.6pt;height:297.35pt;z-index:-251658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">
                <v:textbox>
                  <w:txbxContent>
                    <w:p w14:paraId="71D60A43" w14:textId="14A3163F" w:rsidR="00CC34E8" w:rsidRDefault="00CC34E8" w:rsidP="00CC34E8">
                      <w:pPr>
                        <w:rPr>
                          <w:b/>
                          <w:bCs/>
                        </w:rPr>
                      </w:pPr>
                      <w:r>
                        <w:t xml:space="preserve">View the Attack Surface Reduction recommendations, note that </w:t>
                      </w:r>
                      <w:r w:rsidRPr="009824D9">
                        <w:rPr>
                          <w:b/>
                          <w:bCs/>
                        </w:rPr>
                        <w:t>User impact</w:t>
                      </w:r>
                      <w:r>
                        <w:t xml:space="preserve"> can be provided for some </w:t>
                      </w:r>
                      <w:r w:rsidR="00DC5A12">
                        <w:t xml:space="preserve">rules. This can help in configuring the rules in a </w:t>
                      </w:r>
                      <w:r w:rsidR="009824D9">
                        <w:t>B</w:t>
                      </w:r>
                      <w:r w:rsidR="00DC5A12">
                        <w:t xml:space="preserve">lock </w:t>
                      </w:r>
                      <w:r w:rsidR="009824D9">
                        <w:t>mode.</w:t>
                      </w:r>
                    </w:p>
                    <w:p w14:paraId="3B549670" w14:textId="2611AAFE" w:rsidR="00CC34E8" w:rsidRDefault="00CC34E8" w:rsidP="00CC34E8">
                      <w:p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98FA5" wp14:editId="4F3037D9">
                            <wp:extent cx="5403850" cy="3571240"/>
                            <wp:effectExtent l="0" t="0" r="6350" b="0"/>
                            <wp:docPr id="131" name="Picture 131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Picture 13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3850" cy="3571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C2852" w14:textId="77777777" w:rsidR="00CC34E8" w:rsidRPr="000940AA" w:rsidRDefault="00CC34E8" w:rsidP="00CC34E8">
                      <w:pPr>
                        <w:ind w:left="360" w:hanging="360"/>
                      </w:pPr>
                    </w:p>
                    <w:p w14:paraId="4E439F44" w14:textId="77777777" w:rsidR="00CC34E8" w:rsidRDefault="00CC34E8" w:rsidP="00CC34E8"/>
                  </w:txbxContent>
                </v:textbox>
                <w10:wrap type="tight" anchorx="margin"/>
              </v:shape>
            </w:pict>
          </mc:Fallback>
        </mc:AlternateContent>
      </w:r>
    </w:p>
    <w:p w14:paraId="4068BCFF" w14:textId="0D275044" w:rsidR="00352C06" w:rsidRDefault="00352C06" w:rsidP="005A78B5">
      <w:pPr>
        <w:rPr>
          <w:b/>
          <w:bCs/>
        </w:rPr>
      </w:pPr>
    </w:p>
    <w:p w14:paraId="383EFB13" w14:textId="6332CE7C" w:rsidR="00352C06" w:rsidRDefault="00352C06" w:rsidP="005A78B5">
      <w:pPr>
        <w:rPr>
          <w:b/>
          <w:bCs/>
        </w:rPr>
      </w:pPr>
    </w:p>
    <w:p w14:paraId="2AFA8556" w14:textId="159BE872" w:rsidR="00BB0C1A" w:rsidRDefault="00BB0C1A" w:rsidP="00BB0C1A">
      <w:pPr>
        <w:pStyle w:val="Heading3"/>
      </w:pPr>
      <w:bookmarkStart w:id="13" w:name="_Toc74755290"/>
      <w:r w:rsidRPr="00A85778">
        <w:lastRenderedPageBreak/>
        <w:t>6.</w:t>
      </w:r>
      <w:r>
        <w:t>3</w:t>
      </w:r>
      <w:r w:rsidRPr="00A85778">
        <w:t xml:space="preserve"> View Attack Surface Reduction</w:t>
      </w:r>
      <w:r>
        <w:t xml:space="preserve"> Rules</w:t>
      </w:r>
      <w:r w:rsidRPr="00A85778">
        <w:t xml:space="preserve"> in </w:t>
      </w:r>
      <w:r>
        <w:t>Advanced Hunting</w:t>
      </w:r>
      <w:bookmarkEnd w:id="13"/>
    </w:p>
    <w:p w14:paraId="1240965F" w14:textId="701F621A" w:rsidR="006E58FE" w:rsidRPr="006E58FE" w:rsidRDefault="00624A33" w:rsidP="006E58FE"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1" locked="0" layoutInCell="1" allowOverlap="1" wp14:anchorId="399CD63B" wp14:editId="7F037B60">
                <wp:simplePos x="0" y="0"/>
                <wp:positionH relativeFrom="margin">
                  <wp:align>left</wp:align>
                </wp:positionH>
                <wp:positionV relativeFrom="paragraph">
                  <wp:posOffset>3613150</wp:posOffset>
                </wp:positionV>
                <wp:extent cx="5595620" cy="5016500"/>
                <wp:effectExtent l="0" t="0" r="24130" b="12700"/>
                <wp:wrapTight wrapText="bothSides">
                  <wp:wrapPolygon edited="0">
                    <wp:start x="0" y="0"/>
                    <wp:lineTo x="0" y="21573"/>
                    <wp:lineTo x="21620" y="21573"/>
                    <wp:lineTo x="21620" y="0"/>
                    <wp:lineTo x="0" y="0"/>
                  </wp:wrapPolygon>
                </wp:wrapTight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501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9FBE" w14:textId="31AE8372" w:rsidR="00A757A1" w:rsidRDefault="001E44B5" w:rsidP="003F6580">
                            <w:pPr>
                              <w:pStyle w:val="NoSpacing"/>
                            </w:pPr>
                            <w:r>
                              <w:t>Within the query</w:t>
                            </w:r>
                            <w:r w:rsidR="009A4952">
                              <w:t xml:space="preserve"> editor</w:t>
                            </w:r>
                            <w:r>
                              <w:t xml:space="preserve"> </w:t>
                            </w:r>
                            <w:r w:rsidR="009A4952">
                              <w:t>run the following queries to see the ASR rule event</w:t>
                            </w:r>
                            <w:r w:rsidR="00602CE0">
                              <w:t xml:space="preserve"> data</w:t>
                            </w:r>
                            <w:r w:rsidR="009A4952">
                              <w:t>.</w:t>
                            </w:r>
                          </w:p>
                          <w:p w14:paraId="77260BFA" w14:textId="77777777" w:rsidR="00602CE0" w:rsidRPr="003F6580" w:rsidRDefault="00602CE0" w:rsidP="00602CE0">
                            <w:pPr>
                              <w:pStyle w:val="NoSpacing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viceEvents</w:t>
                            </w:r>
                            <w:proofErr w:type="spellEnd"/>
                          </w:p>
                          <w:p w14:paraId="09A65D86" w14:textId="7FD61908" w:rsidR="00602CE0" w:rsidRPr="003F6580" w:rsidRDefault="00602CE0" w:rsidP="00602CE0">
                            <w:pPr>
                              <w:pStyle w:val="NoSpacing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| where </w:t>
                            </w:r>
                            <w:proofErr w:type="spellStart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Type</w:t>
                            </w:r>
                            <w:proofErr w:type="spellEnd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artswith</w:t>
                            </w:r>
                            <w:proofErr w:type="spellEnd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"</w:t>
                            </w:r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&lt;ASR_</w:t>
                            </w:r>
                            <w:r w:rsidR="00F74A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_TYPE</w:t>
                            </w:r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gt;</w:t>
                            </w:r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0142307" w14:textId="2E1025FF" w:rsidR="00602CE0" w:rsidRDefault="00602CE0" w:rsidP="00985757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3C8E77CF" w14:textId="6FA88DDD" w:rsidR="00602CE0" w:rsidRPr="00602CE0" w:rsidRDefault="00602CE0" w:rsidP="00985757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602CE0">
                              <w:rPr>
                                <w:rFonts w:ascii="Consolas" w:hAnsi="Consolas"/>
                              </w:rPr>
                              <w:t xml:space="preserve">Example: </w:t>
                            </w:r>
                          </w:p>
                          <w:p w14:paraId="20263AC8" w14:textId="77777777" w:rsidR="00602CE0" w:rsidRPr="003F6580" w:rsidRDefault="00602CE0" w:rsidP="00602CE0">
                            <w:pPr>
                              <w:pStyle w:val="NoSpacing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viceEvents</w:t>
                            </w:r>
                            <w:proofErr w:type="spellEnd"/>
                          </w:p>
                          <w:p w14:paraId="75A9D6A1" w14:textId="77777777" w:rsidR="00602CE0" w:rsidRPr="003F6580" w:rsidRDefault="00602CE0" w:rsidP="00602CE0">
                            <w:pPr>
                              <w:pStyle w:val="NoSpacing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| where </w:t>
                            </w:r>
                            <w:proofErr w:type="spellStart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Type</w:t>
                            </w:r>
                            <w:proofErr w:type="spellEnd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artswith</w:t>
                            </w:r>
                            <w:proofErr w:type="spellEnd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srAdobeReaderChildProcess</w:t>
                            </w:r>
                            <w:proofErr w:type="spellEnd"/>
                            <w:r w:rsidRPr="003F658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0574CB3" w14:textId="4A96277D" w:rsidR="00602CE0" w:rsidRDefault="00602CE0" w:rsidP="00985757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1"/>
                              <w:gridCol w:w="5628"/>
                            </w:tblGrid>
                            <w:tr w:rsidR="00B55A37" w14:paraId="7DA91AA6" w14:textId="77777777" w:rsidTr="00624A33">
                              <w:tc>
                                <w:tcPr>
                                  <w:tcW w:w="3161" w:type="dxa"/>
                                </w:tcPr>
                                <w:p w14:paraId="26B5BA25" w14:textId="05734726" w:rsidR="00B55A37" w:rsidRPr="00F74AD1" w:rsidRDefault="00F74AD1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F74AD1"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SR_ACTION_TYPE</w:t>
                                  </w:r>
                                  <w:r w:rsidR="00B55A37" w:rsidRPr="00F74AD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24B2E287" w14:textId="5584B164" w:rsidR="00B55A37" w:rsidRPr="00B55A37" w:rsidRDefault="00B55A37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B55A37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ASR Rule</w:t>
                                  </w:r>
                                </w:p>
                              </w:tc>
                            </w:tr>
                            <w:tr w:rsidR="0072539D" w14:paraId="38E51F45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5B7048B1" w14:textId="5CA4267C" w:rsidR="00B55A37" w:rsidRPr="00B55A37" w:rsidRDefault="00B55A37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55A37">
                                    <w:rPr>
                                      <w:rFonts w:cstheme="minorHAnsi"/>
                                    </w:rPr>
                                    <w:t>AsrAdobeReaderChildProc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7DA187D6" w14:textId="54EA490D" w:rsidR="00B55A37" w:rsidRPr="00B55A37" w:rsidRDefault="008838DF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8838DF">
                                    <w:rPr>
                                      <w:rFonts w:cstheme="minorHAnsi"/>
                                    </w:rPr>
                                    <w:t>Block Adobe Reader from creating child processes</w:t>
                                  </w:r>
                                </w:p>
                              </w:tc>
                            </w:tr>
                            <w:tr w:rsidR="0072539D" w14:paraId="67846664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48ED5DBA" w14:textId="5FCEE6C8" w:rsidR="00B55A37" w:rsidRPr="00B55A37" w:rsidRDefault="00B55A37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55A37">
                                    <w:rPr>
                                      <w:rFonts w:cstheme="minorHAnsi"/>
                                    </w:rPr>
                                    <w:t>AsrOfficeChildProc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5531833C" w14:textId="41FE3FF3" w:rsidR="00B55A37" w:rsidRPr="00B55A37" w:rsidRDefault="008838DF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8838DF">
                                    <w:rPr>
                                      <w:rFonts w:cstheme="minorHAnsi"/>
                                    </w:rPr>
                                    <w:t>Block Office applications from creating child processes</w:t>
                                  </w:r>
                                </w:p>
                              </w:tc>
                            </w:tr>
                            <w:tr w:rsidR="0072539D" w14:paraId="3BC1467B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5D59031C" w14:textId="0953CC8E" w:rsidR="00B55A37" w:rsidRPr="00B55A37" w:rsidRDefault="00B55A37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55A37">
                                    <w:rPr>
                                      <w:rFonts w:cstheme="minorHAnsi"/>
                                    </w:rPr>
                                    <w:t>AsrLsassCredentialThe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3AD941E2" w14:textId="3CA90F61" w:rsidR="00B55A37" w:rsidRPr="00B55A37" w:rsidRDefault="008838DF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8838DF">
                                    <w:rPr>
                                      <w:rFonts w:cstheme="minorHAnsi"/>
                                    </w:rPr>
                                    <w:t>Block credential stealing from the Windows local security authority subsystem</w:t>
                                  </w:r>
                                </w:p>
                              </w:tc>
                            </w:tr>
                            <w:tr w:rsidR="0072539D" w14:paraId="5D6AB52C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00B9AC30" w14:textId="22D114A2" w:rsidR="00B55A37" w:rsidRPr="00B55A37" w:rsidRDefault="00B55A37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55A37">
                                    <w:rPr>
                                      <w:rFonts w:cstheme="minorHAnsi"/>
                                    </w:rPr>
                                    <w:t>AsrExecutableEmailCont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6E0F5632" w14:textId="481364AD" w:rsidR="00B55A37" w:rsidRPr="00B55A37" w:rsidRDefault="00F631B9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F631B9">
                                    <w:rPr>
                                      <w:rFonts w:cstheme="minorHAnsi"/>
                                    </w:rPr>
                                    <w:t>Block executable content from email client and webmail</w:t>
                                  </w:r>
                                </w:p>
                              </w:tc>
                            </w:tr>
                            <w:tr w:rsidR="0072539D" w14:paraId="3DEA6306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61B54BD9" w14:textId="4B117704" w:rsidR="00B55A37" w:rsidRPr="00B55A37" w:rsidRDefault="00B55A37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55A37">
                                    <w:rPr>
                                      <w:rFonts w:cstheme="minorHAnsi"/>
                                    </w:rPr>
                                    <w:t>AsrUntrustedExecuta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032BAF22" w14:textId="2B0A13DF" w:rsidR="00B55A37" w:rsidRPr="00B55A37" w:rsidRDefault="00F631B9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F631B9">
                                    <w:rPr>
                                      <w:rFonts w:cstheme="minorHAnsi"/>
                                    </w:rPr>
                                    <w:t>Block executable files from running unless they meet a prevalence, age, or trusted list criterion</w:t>
                                  </w:r>
                                </w:p>
                              </w:tc>
                            </w:tr>
                            <w:tr w:rsidR="00B55A37" w14:paraId="5ACD168E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15BA8FE1" w14:textId="63374ADD" w:rsidR="00B55A37" w:rsidRPr="00B55A37" w:rsidRDefault="00B55A37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55A37">
                                    <w:rPr>
                                      <w:rFonts w:cstheme="minorHAnsi"/>
                                    </w:rPr>
                                    <w:t>AsrObfuscatedScrip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312E5DB1" w14:textId="38962175" w:rsidR="00B55A37" w:rsidRPr="00B55A37" w:rsidRDefault="00F631B9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F631B9">
                                    <w:rPr>
                                      <w:rFonts w:cstheme="minorHAnsi"/>
                                    </w:rPr>
                                    <w:t>Block execution of potentially obfuscated scripts</w:t>
                                  </w:r>
                                </w:p>
                              </w:tc>
                            </w:tr>
                            <w:tr w:rsidR="00B55A37" w14:paraId="383A48A9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15B9CBD2" w14:textId="26084869" w:rsidR="00B55A37" w:rsidRPr="00B55A37" w:rsidRDefault="00B55A37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55A37">
                                    <w:rPr>
                                      <w:rFonts w:cstheme="minorHAnsi"/>
                                    </w:rPr>
                                    <w:t>AsrScriptExecutableDownlo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13CCF0B0" w14:textId="4C570D39" w:rsidR="00B55A37" w:rsidRPr="00B55A37" w:rsidRDefault="00F631B9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F631B9">
                                    <w:rPr>
                                      <w:rFonts w:cstheme="minorHAnsi"/>
                                    </w:rPr>
                                    <w:t>Block JavaScript or VBScript from launching downloaded executable content</w:t>
                                  </w:r>
                                </w:p>
                              </w:tc>
                            </w:tr>
                            <w:tr w:rsidR="00B55A37" w14:paraId="4EFA8BE1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17C018B7" w14:textId="4A748351" w:rsidR="00B55A37" w:rsidRPr="00B55A37" w:rsidRDefault="00B55A37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55A37">
                                    <w:rPr>
                                      <w:rFonts w:cstheme="minorHAnsi"/>
                                    </w:rPr>
                                    <w:t>AsrExecutableOfficeCont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3F80E5BE" w14:textId="6825B3AA" w:rsidR="00B55A37" w:rsidRPr="00B55A37" w:rsidRDefault="00352621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352621">
                                    <w:rPr>
                                      <w:rFonts w:cstheme="minorHAnsi"/>
                                    </w:rPr>
                                    <w:t>Block Office applications from creating executable content</w:t>
                                  </w:r>
                                </w:p>
                              </w:tc>
                            </w:tr>
                            <w:tr w:rsidR="00B55A37" w14:paraId="74124B97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0422FC9E" w14:textId="250A4B09" w:rsidR="00B55A37" w:rsidRPr="00B55A37" w:rsidRDefault="008F5468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8F5468">
                                    <w:rPr>
                                      <w:rFonts w:cstheme="minorHAnsi"/>
                                    </w:rPr>
                                    <w:t>AsrOfficeProcessInjec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4D41E59B" w14:textId="0D403797" w:rsidR="00B55A37" w:rsidRPr="00B55A37" w:rsidRDefault="00ED7A9F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ED7A9F">
                                    <w:rPr>
                                      <w:rFonts w:cstheme="minorHAnsi"/>
                                    </w:rPr>
                                    <w:t>Block Office applications from injecting code into other processes</w:t>
                                  </w:r>
                                </w:p>
                              </w:tc>
                            </w:tr>
                            <w:tr w:rsidR="008F5468" w14:paraId="46F54568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4AAB237F" w14:textId="3F05DC59" w:rsidR="008F5468" w:rsidRPr="008F5468" w:rsidRDefault="008F5468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8F5468">
                                    <w:rPr>
                                      <w:rFonts w:cstheme="minorHAnsi"/>
                                    </w:rPr>
                                    <w:t>AsrPersistenceThroughW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227D9621" w14:textId="38EBCC51" w:rsidR="008F5468" w:rsidRPr="00B55A37" w:rsidRDefault="00ED7A9F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ED7A9F">
                                    <w:rPr>
                                      <w:rFonts w:cstheme="minorHAnsi"/>
                                    </w:rPr>
                                    <w:t>Block persistence through WMI event subscription</w:t>
                                  </w:r>
                                </w:p>
                              </w:tc>
                            </w:tr>
                            <w:tr w:rsidR="008F5468" w14:paraId="41659EBA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3CB83E15" w14:textId="692F6B19" w:rsidR="008F5468" w:rsidRPr="008F5468" w:rsidRDefault="00ED7A9F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ED7A9F">
                                    <w:rPr>
                                      <w:rFonts w:cstheme="minorHAnsi"/>
                                    </w:rPr>
                                    <w:t>AsrPsexecWmiChildProc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033272AA" w14:textId="1C748BEA" w:rsidR="008F5468" w:rsidRPr="00B55A37" w:rsidRDefault="003F6580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3F6580">
                                    <w:rPr>
                                      <w:rFonts w:cstheme="minorHAnsi"/>
                                    </w:rPr>
                                    <w:t xml:space="preserve">Block process creations originating from </w:t>
                                  </w:r>
                                  <w:proofErr w:type="spellStart"/>
                                  <w:r w:rsidRPr="003F6580">
                                    <w:rPr>
                                      <w:rFonts w:cstheme="minorHAnsi"/>
                                    </w:rPr>
                                    <w:t>PSExec</w:t>
                                  </w:r>
                                  <w:proofErr w:type="spellEnd"/>
                                  <w:r w:rsidRPr="003F6580">
                                    <w:rPr>
                                      <w:rFonts w:cstheme="minorHAnsi"/>
                                    </w:rPr>
                                    <w:t xml:space="preserve"> and WMI commands:</w:t>
                                  </w:r>
                                </w:p>
                              </w:tc>
                            </w:tr>
                            <w:tr w:rsidR="00624A33" w14:paraId="1B05DB01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05D9C199" w14:textId="370421F2" w:rsidR="00624A33" w:rsidRPr="00ED7A9F" w:rsidRDefault="00624A33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624A33">
                                    <w:rPr>
                                      <w:rFonts w:cstheme="minorHAnsi"/>
                                    </w:rPr>
                                    <w:t>AsrUntrustedUsbProc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0DE4BBD0" w14:textId="6B1244DF" w:rsidR="00624A33" w:rsidRPr="003F6580" w:rsidRDefault="00624A33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624A33">
                                    <w:rPr>
                                      <w:rFonts w:cstheme="minorHAnsi"/>
                                    </w:rPr>
                                    <w:t>Block untrusted and unsigned processes that run from USB:</w:t>
                                  </w:r>
                                </w:p>
                              </w:tc>
                            </w:tr>
                            <w:tr w:rsidR="00624A33" w14:paraId="5FF422F5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2B5C41F0" w14:textId="26F8A11C" w:rsidR="00624A33" w:rsidRPr="00624A33" w:rsidRDefault="008C7D7C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8C7D7C">
                                    <w:rPr>
                                      <w:rFonts w:cstheme="minorHAnsi"/>
                                    </w:rPr>
                                    <w:t>AsrOfficeMacroWin32ApiCalls</w:t>
                                  </w:r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0D5A657D" w14:textId="5F7EBB14" w:rsidR="00624A33" w:rsidRPr="00624A33" w:rsidRDefault="008C7D7C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8C7D7C">
                                    <w:rPr>
                                      <w:rFonts w:cstheme="minorHAnsi"/>
                                    </w:rPr>
                                    <w:t>Block Win32 API calls from Office macro</w:t>
                                  </w:r>
                                </w:p>
                              </w:tc>
                            </w:tr>
                            <w:tr w:rsidR="008C7D7C" w14:paraId="55339E7A" w14:textId="77777777" w:rsidTr="008C7D7C">
                              <w:tc>
                                <w:tcPr>
                                  <w:tcW w:w="3161" w:type="dxa"/>
                                  <w:vAlign w:val="center"/>
                                </w:tcPr>
                                <w:p w14:paraId="2AAF7A3F" w14:textId="006BE2B9" w:rsidR="008C7D7C" w:rsidRPr="008C7D7C" w:rsidRDefault="008C7D7C" w:rsidP="008C7D7C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8C7D7C">
                                    <w:rPr>
                                      <w:rFonts w:cstheme="minorHAnsi"/>
                                    </w:rPr>
                                    <w:t>AsrRansomwa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8" w:type="dxa"/>
                                </w:tcPr>
                                <w:p w14:paraId="28F18979" w14:textId="6DEFB4AB" w:rsidR="008C7D7C" w:rsidRPr="008C7D7C" w:rsidRDefault="008C7D7C" w:rsidP="00985757">
                                  <w:pPr>
                                    <w:pStyle w:val="NoSpacing"/>
                                    <w:rPr>
                                      <w:rFonts w:cstheme="minorHAnsi"/>
                                    </w:rPr>
                                  </w:pPr>
                                  <w:r w:rsidRPr="008C7D7C">
                                    <w:rPr>
                                      <w:rFonts w:cstheme="minorHAnsi"/>
                                    </w:rPr>
                                    <w:t>Use advanced protection against ransomware:</w:t>
                                  </w:r>
                                </w:p>
                              </w:tc>
                            </w:tr>
                          </w:tbl>
                          <w:p w14:paraId="7D75CAE3" w14:textId="77777777" w:rsidR="00B55A37" w:rsidRDefault="00B55A37" w:rsidP="00985757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01D9EBC5" w14:textId="77777777" w:rsidR="00602CE0" w:rsidRDefault="00602CE0" w:rsidP="00985757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046D6232" w14:textId="6AACFC31" w:rsidR="009A4952" w:rsidRDefault="009A4952" w:rsidP="003324EA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4783CDB6" w14:textId="3CD08197" w:rsidR="00A47481" w:rsidRDefault="00A47481" w:rsidP="00014033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D63B" id="Text Box 136" o:spid="_x0000_s1052" type="#_x0000_t202" style="position:absolute;margin-left:0;margin-top:284.5pt;width:440.6pt;height:395pt;z-index:-25165821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">
                <v:textbox>
                  <w:txbxContent>
                    <w:p w14:paraId="0D379FBE" w14:textId="31AE8372" w:rsidR="00A757A1" w:rsidRDefault="001E44B5" w:rsidP="003F6580">
                      <w:pPr>
                        <w:pStyle w:val="NoSpacing"/>
                      </w:pPr>
                      <w:r>
                        <w:t>Within the query</w:t>
                      </w:r>
                      <w:r w:rsidR="009A4952">
                        <w:t xml:space="preserve"> editor</w:t>
                      </w:r>
                      <w:r>
                        <w:t xml:space="preserve"> </w:t>
                      </w:r>
                      <w:r w:rsidR="009A4952">
                        <w:t>run the following queries to see the ASR rule event</w:t>
                      </w:r>
                      <w:r w:rsidR="00602CE0">
                        <w:t xml:space="preserve"> data</w:t>
                      </w:r>
                      <w:r w:rsidR="009A4952">
                        <w:t>.</w:t>
                      </w:r>
                    </w:p>
                    <w:p w14:paraId="77260BFA" w14:textId="77777777" w:rsidR="00602CE0" w:rsidRPr="003F6580" w:rsidRDefault="00602CE0" w:rsidP="00602CE0">
                      <w:pPr>
                        <w:pStyle w:val="NoSpacing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DeviceEvents</w:t>
                      </w:r>
                      <w:proofErr w:type="spellEnd"/>
                    </w:p>
                    <w:p w14:paraId="09A65D86" w14:textId="7FD61908" w:rsidR="00602CE0" w:rsidRPr="003F6580" w:rsidRDefault="00602CE0" w:rsidP="00602CE0">
                      <w:pPr>
                        <w:pStyle w:val="NoSpacing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| where </w:t>
                      </w:r>
                      <w:proofErr w:type="spellStart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ActionType</w:t>
                      </w:r>
                      <w:proofErr w:type="spellEnd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startswith</w:t>
                      </w:r>
                      <w:proofErr w:type="spellEnd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"</w:t>
                      </w:r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&lt;&lt;ASR_</w:t>
                      </w:r>
                      <w:r w:rsidR="00F74AD1">
                        <w:rPr>
                          <w:rFonts w:ascii="Consolas" w:hAnsi="Consolas"/>
                          <w:sz w:val="20"/>
                          <w:szCs w:val="20"/>
                        </w:rPr>
                        <w:t>ACTION_TYPE</w:t>
                      </w:r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&gt;&gt;</w:t>
                      </w:r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"</w:t>
                      </w:r>
                    </w:p>
                    <w:p w14:paraId="40142307" w14:textId="2E1025FF" w:rsidR="00602CE0" w:rsidRDefault="00602CE0" w:rsidP="00985757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3C8E77CF" w14:textId="6FA88DDD" w:rsidR="00602CE0" w:rsidRPr="00602CE0" w:rsidRDefault="00602CE0" w:rsidP="00985757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602CE0">
                        <w:rPr>
                          <w:rFonts w:ascii="Consolas" w:hAnsi="Consolas"/>
                        </w:rPr>
                        <w:t xml:space="preserve">Example: </w:t>
                      </w:r>
                    </w:p>
                    <w:p w14:paraId="20263AC8" w14:textId="77777777" w:rsidR="00602CE0" w:rsidRPr="003F6580" w:rsidRDefault="00602CE0" w:rsidP="00602CE0">
                      <w:pPr>
                        <w:pStyle w:val="NoSpacing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DeviceEvents</w:t>
                      </w:r>
                      <w:proofErr w:type="spellEnd"/>
                    </w:p>
                    <w:p w14:paraId="75A9D6A1" w14:textId="77777777" w:rsidR="00602CE0" w:rsidRPr="003F6580" w:rsidRDefault="00602CE0" w:rsidP="00602CE0">
                      <w:pPr>
                        <w:pStyle w:val="NoSpacing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| where </w:t>
                      </w:r>
                      <w:proofErr w:type="spellStart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ActionType</w:t>
                      </w:r>
                      <w:proofErr w:type="spellEnd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startswith</w:t>
                      </w:r>
                      <w:proofErr w:type="spellEnd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AsrAdobeReaderChildProcess</w:t>
                      </w:r>
                      <w:proofErr w:type="spellEnd"/>
                      <w:r w:rsidRPr="003F6580">
                        <w:rPr>
                          <w:rFonts w:ascii="Consolas" w:hAnsi="Consolas"/>
                          <w:sz w:val="20"/>
                          <w:szCs w:val="20"/>
                        </w:rPr>
                        <w:t>"</w:t>
                      </w:r>
                    </w:p>
                    <w:p w14:paraId="30574CB3" w14:textId="4A96277D" w:rsidR="00602CE0" w:rsidRDefault="00602CE0" w:rsidP="00985757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tbl>
                      <w:tblPr>
                        <w:tblStyle w:val="TableGrid"/>
                        <w:tblW w:w="878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61"/>
                        <w:gridCol w:w="5628"/>
                      </w:tblGrid>
                      <w:tr w:rsidR="00B55A37" w14:paraId="7DA91AA6" w14:textId="77777777" w:rsidTr="00624A33">
                        <w:tc>
                          <w:tcPr>
                            <w:tcW w:w="3161" w:type="dxa"/>
                          </w:tcPr>
                          <w:p w14:paraId="26B5BA25" w14:textId="05734726" w:rsidR="00B55A37" w:rsidRPr="00F74AD1" w:rsidRDefault="00F74AD1" w:rsidP="0098575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74AD1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ASR_ACTION_TYPE</w:t>
                            </w:r>
                            <w:r w:rsidR="00B55A37" w:rsidRPr="00F74AD1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28" w:type="dxa"/>
                          </w:tcPr>
                          <w:p w14:paraId="24B2E287" w14:textId="5584B164" w:rsidR="00B55A37" w:rsidRPr="00B55A37" w:rsidRDefault="00B55A37" w:rsidP="0098575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55A37">
                              <w:rPr>
                                <w:rFonts w:cstheme="minorHAnsi"/>
                                <w:b/>
                                <w:bCs/>
                              </w:rPr>
                              <w:t>ASR Rule</w:t>
                            </w:r>
                          </w:p>
                        </w:tc>
                      </w:tr>
                      <w:tr w:rsidR="0072539D" w14:paraId="38E51F45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5B7048B1" w14:textId="5CA4267C" w:rsidR="00B55A37" w:rsidRPr="00B55A37" w:rsidRDefault="00B55A37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55A37">
                              <w:rPr>
                                <w:rFonts w:cstheme="minorHAnsi"/>
                              </w:rPr>
                              <w:t>AsrAdobeReaderChildProcess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7DA187D6" w14:textId="54EA490D" w:rsidR="00B55A37" w:rsidRPr="00B55A37" w:rsidRDefault="008838DF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838DF">
                              <w:rPr>
                                <w:rFonts w:cstheme="minorHAnsi"/>
                              </w:rPr>
                              <w:t>Block Adobe Reader from creating child processes</w:t>
                            </w:r>
                          </w:p>
                        </w:tc>
                      </w:tr>
                      <w:tr w:rsidR="0072539D" w14:paraId="67846664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48ED5DBA" w14:textId="5FCEE6C8" w:rsidR="00B55A37" w:rsidRPr="00B55A37" w:rsidRDefault="00B55A37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55A37">
                              <w:rPr>
                                <w:rFonts w:cstheme="minorHAnsi"/>
                              </w:rPr>
                              <w:t>AsrOfficeChildProcess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5531833C" w14:textId="41FE3FF3" w:rsidR="00B55A37" w:rsidRPr="00B55A37" w:rsidRDefault="008838DF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838DF">
                              <w:rPr>
                                <w:rFonts w:cstheme="minorHAnsi"/>
                              </w:rPr>
                              <w:t>Block Office applications from creating child processes</w:t>
                            </w:r>
                          </w:p>
                        </w:tc>
                      </w:tr>
                      <w:tr w:rsidR="0072539D" w14:paraId="3BC1467B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5D59031C" w14:textId="0953CC8E" w:rsidR="00B55A37" w:rsidRPr="00B55A37" w:rsidRDefault="00B55A37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55A37">
                              <w:rPr>
                                <w:rFonts w:cstheme="minorHAnsi"/>
                              </w:rPr>
                              <w:t>AsrLsassCredentialTheft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3AD941E2" w14:textId="3CA90F61" w:rsidR="00B55A37" w:rsidRPr="00B55A37" w:rsidRDefault="008838DF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838DF">
                              <w:rPr>
                                <w:rFonts w:cstheme="minorHAnsi"/>
                              </w:rPr>
                              <w:t>Block credential stealing from the Windows local security authority subsystem</w:t>
                            </w:r>
                          </w:p>
                        </w:tc>
                      </w:tr>
                      <w:tr w:rsidR="0072539D" w14:paraId="5D6AB52C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00B9AC30" w14:textId="22D114A2" w:rsidR="00B55A37" w:rsidRPr="00B55A37" w:rsidRDefault="00B55A37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55A37">
                              <w:rPr>
                                <w:rFonts w:cstheme="minorHAnsi"/>
                              </w:rPr>
                              <w:t>AsrExecutableEmailContent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6E0F5632" w14:textId="481364AD" w:rsidR="00B55A37" w:rsidRPr="00B55A37" w:rsidRDefault="00F631B9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F631B9">
                              <w:rPr>
                                <w:rFonts w:cstheme="minorHAnsi"/>
                              </w:rPr>
                              <w:t>Block executable content from email client and webmail</w:t>
                            </w:r>
                          </w:p>
                        </w:tc>
                      </w:tr>
                      <w:tr w:rsidR="0072539D" w14:paraId="3DEA6306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61B54BD9" w14:textId="4B117704" w:rsidR="00B55A37" w:rsidRPr="00B55A37" w:rsidRDefault="00B55A37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55A37">
                              <w:rPr>
                                <w:rFonts w:cstheme="minorHAnsi"/>
                              </w:rPr>
                              <w:t>AsrUntrustedExecutable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032BAF22" w14:textId="2B0A13DF" w:rsidR="00B55A37" w:rsidRPr="00B55A37" w:rsidRDefault="00F631B9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F631B9">
                              <w:rPr>
                                <w:rFonts w:cstheme="minorHAnsi"/>
                              </w:rPr>
                              <w:t>Block executable files from running unless they meet a prevalence, age, or trusted list criterion</w:t>
                            </w:r>
                          </w:p>
                        </w:tc>
                      </w:tr>
                      <w:tr w:rsidR="00B55A37" w14:paraId="5ACD168E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15BA8FE1" w14:textId="63374ADD" w:rsidR="00B55A37" w:rsidRPr="00B55A37" w:rsidRDefault="00B55A37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55A37">
                              <w:rPr>
                                <w:rFonts w:cstheme="minorHAnsi"/>
                              </w:rPr>
                              <w:t>AsrObfuscatedScript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312E5DB1" w14:textId="38962175" w:rsidR="00B55A37" w:rsidRPr="00B55A37" w:rsidRDefault="00F631B9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F631B9">
                              <w:rPr>
                                <w:rFonts w:cstheme="minorHAnsi"/>
                              </w:rPr>
                              <w:t>Block execution of potentially obfuscated scripts</w:t>
                            </w:r>
                          </w:p>
                        </w:tc>
                      </w:tr>
                      <w:tr w:rsidR="00B55A37" w14:paraId="383A48A9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15B9CBD2" w14:textId="26084869" w:rsidR="00B55A37" w:rsidRPr="00B55A37" w:rsidRDefault="00B55A37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55A37">
                              <w:rPr>
                                <w:rFonts w:cstheme="minorHAnsi"/>
                              </w:rPr>
                              <w:t>AsrScriptExecutableDownload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13CCF0B0" w14:textId="4C570D39" w:rsidR="00B55A37" w:rsidRPr="00B55A37" w:rsidRDefault="00F631B9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F631B9">
                              <w:rPr>
                                <w:rFonts w:cstheme="minorHAnsi"/>
                              </w:rPr>
                              <w:t>Block JavaScript or VBScript from launching downloaded executable content</w:t>
                            </w:r>
                          </w:p>
                        </w:tc>
                      </w:tr>
                      <w:tr w:rsidR="00B55A37" w14:paraId="4EFA8BE1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17C018B7" w14:textId="4A748351" w:rsidR="00B55A37" w:rsidRPr="00B55A37" w:rsidRDefault="00B55A37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55A37">
                              <w:rPr>
                                <w:rFonts w:cstheme="minorHAnsi"/>
                              </w:rPr>
                              <w:t>AsrExecutableOfficeContent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3F80E5BE" w14:textId="6825B3AA" w:rsidR="00B55A37" w:rsidRPr="00B55A37" w:rsidRDefault="00352621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352621">
                              <w:rPr>
                                <w:rFonts w:cstheme="minorHAnsi"/>
                              </w:rPr>
                              <w:t>Block Office applications from creating executable content</w:t>
                            </w:r>
                          </w:p>
                        </w:tc>
                      </w:tr>
                      <w:tr w:rsidR="00B55A37" w14:paraId="74124B97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0422FC9E" w14:textId="250A4B09" w:rsidR="00B55A37" w:rsidRPr="00B55A37" w:rsidRDefault="008F5468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8F5468">
                              <w:rPr>
                                <w:rFonts w:cstheme="minorHAnsi"/>
                              </w:rPr>
                              <w:t>AsrOfficeProcessInjection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4D41E59B" w14:textId="0D403797" w:rsidR="00B55A37" w:rsidRPr="00B55A37" w:rsidRDefault="00ED7A9F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ED7A9F">
                              <w:rPr>
                                <w:rFonts w:cstheme="minorHAnsi"/>
                              </w:rPr>
                              <w:t>Block Office applications from injecting code into other processes</w:t>
                            </w:r>
                          </w:p>
                        </w:tc>
                      </w:tr>
                      <w:tr w:rsidR="008F5468" w14:paraId="46F54568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4AAB237F" w14:textId="3F05DC59" w:rsidR="008F5468" w:rsidRPr="008F5468" w:rsidRDefault="008F5468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8F5468">
                              <w:rPr>
                                <w:rFonts w:cstheme="minorHAnsi"/>
                              </w:rPr>
                              <w:t>AsrPersistenceThroughWmi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227D9621" w14:textId="38EBCC51" w:rsidR="008F5468" w:rsidRPr="00B55A37" w:rsidRDefault="00ED7A9F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ED7A9F">
                              <w:rPr>
                                <w:rFonts w:cstheme="minorHAnsi"/>
                              </w:rPr>
                              <w:t>Block persistence through WMI event subscription</w:t>
                            </w:r>
                          </w:p>
                        </w:tc>
                      </w:tr>
                      <w:tr w:rsidR="008F5468" w14:paraId="41659EBA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3CB83E15" w14:textId="692F6B19" w:rsidR="008F5468" w:rsidRPr="008F5468" w:rsidRDefault="00ED7A9F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ED7A9F">
                              <w:rPr>
                                <w:rFonts w:cstheme="minorHAnsi"/>
                              </w:rPr>
                              <w:t>AsrPsexecWmiChildProcess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033272AA" w14:textId="1C748BEA" w:rsidR="008F5468" w:rsidRPr="00B55A37" w:rsidRDefault="003F6580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3F6580">
                              <w:rPr>
                                <w:rFonts w:cstheme="minorHAnsi"/>
                              </w:rPr>
                              <w:t xml:space="preserve">Block process creations originating from </w:t>
                            </w:r>
                            <w:proofErr w:type="spellStart"/>
                            <w:r w:rsidRPr="003F6580">
                              <w:rPr>
                                <w:rFonts w:cstheme="minorHAnsi"/>
                              </w:rPr>
                              <w:t>PSExec</w:t>
                            </w:r>
                            <w:proofErr w:type="spellEnd"/>
                            <w:r w:rsidRPr="003F6580">
                              <w:rPr>
                                <w:rFonts w:cstheme="minorHAnsi"/>
                              </w:rPr>
                              <w:t xml:space="preserve"> and WMI commands:</w:t>
                            </w:r>
                          </w:p>
                        </w:tc>
                      </w:tr>
                      <w:tr w:rsidR="00624A33" w14:paraId="1B05DB01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05D9C199" w14:textId="370421F2" w:rsidR="00624A33" w:rsidRPr="00ED7A9F" w:rsidRDefault="00624A33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624A33">
                              <w:rPr>
                                <w:rFonts w:cstheme="minorHAnsi"/>
                              </w:rPr>
                              <w:t>AsrUntrustedUsbProcess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0DE4BBD0" w14:textId="6B1244DF" w:rsidR="00624A33" w:rsidRPr="003F6580" w:rsidRDefault="00624A33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624A33">
                              <w:rPr>
                                <w:rFonts w:cstheme="minorHAnsi"/>
                              </w:rPr>
                              <w:t>Block untrusted and unsigned processes that run from USB:</w:t>
                            </w:r>
                          </w:p>
                        </w:tc>
                      </w:tr>
                      <w:tr w:rsidR="00624A33" w14:paraId="5FF422F5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2B5C41F0" w14:textId="26F8A11C" w:rsidR="00624A33" w:rsidRPr="00624A33" w:rsidRDefault="008C7D7C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C7D7C">
                              <w:rPr>
                                <w:rFonts w:cstheme="minorHAnsi"/>
                              </w:rPr>
                              <w:t>AsrOfficeMacroWin32ApiCalls</w:t>
                            </w:r>
                          </w:p>
                        </w:tc>
                        <w:tc>
                          <w:tcPr>
                            <w:tcW w:w="5628" w:type="dxa"/>
                          </w:tcPr>
                          <w:p w14:paraId="0D5A657D" w14:textId="5F7EBB14" w:rsidR="00624A33" w:rsidRPr="00624A33" w:rsidRDefault="008C7D7C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C7D7C">
                              <w:rPr>
                                <w:rFonts w:cstheme="minorHAnsi"/>
                              </w:rPr>
                              <w:t>Block Win32 API calls from Office macro</w:t>
                            </w:r>
                          </w:p>
                        </w:tc>
                      </w:tr>
                      <w:tr w:rsidR="008C7D7C" w14:paraId="55339E7A" w14:textId="77777777" w:rsidTr="008C7D7C">
                        <w:tc>
                          <w:tcPr>
                            <w:tcW w:w="3161" w:type="dxa"/>
                            <w:vAlign w:val="center"/>
                          </w:tcPr>
                          <w:p w14:paraId="2AAF7A3F" w14:textId="006BE2B9" w:rsidR="008C7D7C" w:rsidRPr="008C7D7C" w:rsidRDefault="008C7D7C" w:rsidP="008C7D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8C7D7C">
                              <w:rPr>
                                <w:rFonts w:cstheme="minorHAnsi"/>
                              </w:rPr>
                              <w:t>AsrRansomware</w:t>
                            </w:r>
                            <w:proofErr w:type="spellEnd"/>
                          </w:p>
                        </w:tc>
                        <w:tc>
                          <w:tcPr>
                            <w:tcW w:w="5628" w:type="dxa"/>
                          </w:tcPr>
                          <w:p w14:paraId="28F18979" w14:textId="6DEFB4AB" w:rsidR="008C7D7C" w:rsidRPr="008C7D7C" w:rsidRDefault="008C7D7C" w:rsidP="0098575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C7D7C">
                              <w:rPr>
                                <w:rFonts w:cstheme="minorHAnsi"/>
                              </w:rPr>
                              <w:t>Use advanced protection against ransomware:</w:t>
                            </w:r>
                          </w:p>
                        </w:tc>
                      </w:tr>
                    </w:tbl>
                    <w:p w14:paraId="7D75CAE3" w14:textId="77777777" w:rsidR="00B55A37" w:rsidRDefault="00B55A37" w:rsidP="00985757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01D9EBC5" w14:textId="77777777" w:rsidR="00602CE0" w:rsidRDefault="00602CE0" w:rsidP="00985757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046D6232" w14:textId="6AACFC31" w:rsidR="009A4952" w:rsidRDefault="009A4952" w:rsidP="003324EA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4783CDB6" w14:textId="3CD08197" w:rsidR="00A47481" w:rsidRDefault="00A47481" w:rsidP="00014033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1" locked="0" layoutInCell="1" allowOverlap="1" wp14:anchorId="67D9EB2A" wp14:editId="37D045AE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595620" cy="3174365"/>
                <wp:effectExtent l="0" t="0" r="24130" b="26035"/>
                <wp:wrapTight wrapText="bothSides">
                  <wp:wrapPolygon edited="0">
                    <wp:start x="0" y="0"/>
                    <wp:lineTo x="0" y="21648"/>
                    <wp:lineTo x="21620" y="21648"/>
                    <wp:lineTo x="21620" y="0"/>
                    <wp:lineTo x="0" y="0"/>
                  </wp:wrapPolygon>
                </wp:wrapTight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3174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8D3A7" w14:textId="53B59096" w:rsidR="006E58FE" w:rsidRDefault="006E58FE" w:rsidP="006E58FE">
                            <w:r>
                              <w:t xml:space="preserve">Within the Microsoft 365 Defender Portal navigate to </w:t>
                            </w:r>
                            <w:r>
                              <w:t xml:space="preserve">Hunting &gt; </w:t>
                            </w:r>
                            <w:r w:rsidRPr="00717DCA">
                              <w:rPr>
                                <w:b/>
                                <w:bCs/>
                              </w:rPr>
                              <w:t>Advanced Hunting</w:t>
                            </w:r>
                            <w:r w:rsidR="00253DBE">
                              <w:t xml:space="preserve">, then select </w:t>
                            </w:r>
                            <w:r w:rsidR="00253DBE" w:rsidRPr="006C57BE">
                              <w:rPr>
                                <w:b/>
                                <w:bCs/>
                              </w:rPr>
                              <w:t>Query</w:t>
                            </w:r>
                          </w:p>
                          <w:p w14:paraId="7778A108" w14:textId="1F0E1FDA" w:rsidR="006C57BE" w:rsidRPr="00253DBE" w:rsidRDefault="00865211" w:rsidP="006E58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8AAF5" wp14:editId="029153F0">
                                  <wp:extent cx="5403850" cy="2630170"/>
                                  <wp:effectExtent l="0" t="0" r="6350" b="0"/>
                                  <wp:docPr id="135" name="Picture 135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Picture 135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3850" cy="2630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F8A8E" w14:textId="0275BD9A" w:rsidR="00BB0C1A" w:rsidRDefault="00BB0C1A" w:rsidP="00BB0C1A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50D3230E" w14:textId="77777777" w:rsidR="00BB0C1A" w:rsidRPr="000940AA" w:rsidRDefault="00BB0C1A" w:rsidP="00BB0C1A">
                            <w:pPr>
                              <w:ind w:left="360" w:hanging="360"/>
                            </w:pPr>
                          </w:p>
                          <w:p w14:paraId="4EF4B623" w14:textId="77777777" w:rsidR="00BB0C1A" w:rsidRDefault="00BB0C1A" w:rsidP="00BB0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EB2A" id="Text Box 132" o:spid="_x0000_s1053" type="#_x0000_t202" style="position:absolute;margin-left:0;margin-top:26.05pt;width:440.6pt;height:249.95pt;z-index:-2516582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">
                <v:textbox>
                  <w:txbxContent>
                    <w:p w14:paraId="1038D3A7" w14:textId="53B59096" w:rsidR="006E58FE" w:rsidRDefault="006E58FE" w:rsidP="006E58FE">
                      <w:r>
                        <w:t xml:space="preserve">Within the Microsoft 365 Defender Portal navigate to </w:t>
                      </w:r>
                      <w:r>
                        <w:t xml:space="preserve">Hunting &gt; </w:t>
                      </w:r>
                      <w:r w:rsidRPr="00717DCA">
                        <w:rPr>
                          <w:b/>
                          <w:bCs/>
                        </w:rPr>
                        <w:t>Advanced Hunting</w:t>
                      </w:r>
                      <w:r w:rsidR="00253DBE">
                        <w:t xml:space="preserve">, then select </w:t>
                      </w:r>
                      <w:r w:rsidR="00253DBE" w:rsidRPr="006C57BE">
                        <w:rPr>
                          <w:b/>
                          <w:bCs/>
                        </w:rPr>
                        <w:t>Query</w:t>
                      </w:r>
                    </w:p>
                    <w:p w14:paraId="7778A108" w14:textId="1F0E1FDA" w:rsidR="006C57BE" w:rsidRPr="00253DBE" w:rsidRDefault="00865211" w:rsidP="006E58FE">
                      <w:r>
                        <w:rPr>
                          <w:noProof/>
                        </w:rPr>
                        <w:drawing>
                          <wp:inline distT="0" distB="0" distL="0" distR="0" wp14:anchorId="7BE8AAF5" wp14:editId="029153F0">
                            <wp:extent cx="5403850" cy="2630170"/>
                            <wp:effectExtent l="0" t="0" r="6350" b="0"/>
                            <wp:docPr id="135" name="Picture 135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Picture 135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3850" cy="2630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DF8A8E" w14:textId="0275BD9A" w:rsidR="00BB0C1A" w:rsidRDefault="00BB0C1A" w:rsidP="00BB0C1A">
                      <w:pPr>
                        <w:ind w:left="360" w:hanging="360"/>
                        <w:rPr>
                          <w:b/>
                          <w:bCs/>
                        </w:rPr>
                      </w:pPr>
                    </w:p>
                    <w:p w14:paraId="50D3230E" w14:textId="77777777" w:rsidR="00BB0C1A" w:rsidRPr="000940AA" w:rsidRDefault="00BB0C1A" w:rsidP="00BB0C1A">
                      <w:pPr>
                        <w:ind w:left="360" w:hanging="360"/>
                      </w:pPr>
                    </w:p>
                    <w:p w14:paraId="4EF4B623" w14:textId="77777777" w:rsidR="00BB0C1A" w:rsidRDefault="00BB0C1A" w:rsidP="00BB0C1A"/>
                  </w:txbxContent>
                </v:textbox>
                <w10:wrap type="tight" anchorx="margin"/>
              </v:shape>
            </w:pict>
          </mc:Fallback>
        </mc:AlternateContent>
      </w:r>
      <w:r w:rsidR="006E58FE">
        <w:t xml:space="preserve">In this section we look at some simple </w:t>
      </w:r>
      <w:r w:rsidR="00717DCA">
        <w:t>queries to view the ASR rule event data.</w:t>
      </w:r>
    </w:p>
    <w:p w14:paraId="3EB0D25C" w14:textId="7FFF595F" w:rsidR="008B11C3" w:rsidRDefault="000C74CB" w:rsidP="005A78B5">
      <w:pPr>
        <w:rPr>
          <w:b/>
          <w:bCs/>
        </w:rPr>
      </w:pPr>
      <w:r w:rsidRPr="00D4542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16" behindDoc="1" locked="0" layoutInCell="1" allowOverlap="1" wp14:anchorId="19B7FEED" wp14:editId="2F846BB9">
                <wp:simplePos x="0" y="0"/>
                <wp:positionH relativeFrom="margin">
                  <wp:posOffset>13335</wp:posOffset>
                </wp:positionH>
                <wp:positionV relativeFrom="paragraph">
                  <wp:posOffset>5207635</wp:posOffset>
                </wp:positionV>
                <wp:extent cx="5595620" cy="12573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1AEA" w14:textId="160F6E10" w:rsidR="000C74CB" w:rsidRDefault="00E67F2D" w:rsidP="000C74CB">
                            <w:pPr>
                              <w:pStyle w:val="NoSpacing"/>
                            </w:pPr>
                            <w:r>
                              <w:t>Summarise the ASR events seen over the last 30 days:</w:t>
                            </w:r>
                          </w:p>
                          <w:p w14:paraId="243B670A" w14:textId="77777777" w:rsidR="000C74CB" w:rsidRDefault="000C74CB" w:rsidP="000C74CB">
                            <w:pPr>
                              <w:pStyle w:val="NoSpacing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F03C87C" w14:textId="77777777" w:rsidR="00E67F2D" w:rsidRPr="00E67F2D" w:rsidRDefault="00E67F2D" w:rsidP="00E67F2D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viceEvents</w:t>
                            </w:r>
                            <w:proofErr w:type="spellEnd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2EFED6" w14:textId="77777777" w:rsidR="00E67F2D" w:rsidRPr="00E67F2D" w:rsidRDefault="00E67F2D" w:rsidP="00E67F2D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| where Timestamp &gt; ago(30d)   </w:t>
                            </w:r>
                          </w:p>
                          <w:p w14:paraId="08F31DA7" w14:textId="77777777" w:rsidR="00E67F2D" w:rsidRPr="00E67F2D" w:rsidRDefault="00E67F2D" w:rsidP="00E67F2D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| where </w:t>
                            </w:r>
                            <w:proofErr w:type="spellStart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Type</w:t>
                            </w:r>
                            <w:proofErr w:type="spellEnd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artswith</w:t>
                            </w:r>
                            <w:proofErr w:type="spellEnd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sr</w:t>
                            </w:r>
                            <w:proofErr w:type="spellEnd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7CF8D3FC" w14:textId="71C55533" w:rsidR="000C74CB" w:rsidRPr="00046300" w:rsidRDefault="00E67F2D" w:rsidP="00E67F2D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| summarize </w:t>
                            </w:r>
                            <w:proofErr w:type="spellStart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ventCount</w:t>
                            </w:r>
                            <w:proofErr w:type="spellEnd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=count() by </w:t>
                            </w:r>
                            <w:proofErr w:type="spellStart"/>
                            <w:r w:rsidRPr="00E67F2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Type</w:t>
                            </w:r>
                            <w:proofErr w:type="spellEnd"/>
                          </w:p>
                          <w:p w14:paraId="2B51D12D" w14:textId="77777777" w:rsidR="000C74CB" w:rsidRDefault="000C74CB" w:rsidP="000C74CB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7CD27E97" w14:textId="305D8C7A" w:rsidR="000C74CB" w:rsidRDefault="000C74CB" w:rsidP="000C74CB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324F5F7E" w14:textId="77777777" w:rsidR="000C74CB" w:rsidRDefault="000C74CB" w:rsidP="000C74CB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2A0F2956" w14:textId="77777777" w:rsidR="000C74CB" w:rsidRDefault="000C74CB" w:rsidP="000C74CB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FEED" id="Text Box 141" o:spid="_x0000_s1054" type="#_x0000_t202" style="position:absolute;margin-left:1.05pt;margin-top:410.05pt;width:440.6pt;height:99pt;z-index:-251656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">
                <v:textbox>
                  <w:txbxContent>
                    <w:p w14:paraId="3B5E1AEA" w14:textId="160F6E10" w:rsidR="000C74CB" w:rsidRDefault="00E67F2D" w:rsidP="000C74CB">
                      <w:pPr>
                        <w:pStyle w:val="NoSpacing"/>
                      </w:pPr>
                      <w:r>
                        <w:t>Summarise the ASR events seen over the last 30 days:</w:t>
                      </w:r>
                    </w:p>
                    <w:p w14:paraId="243B670A" w14:textId="77777777" w:rsidR="000C74CB" w:rsidRDefault="000C74CB" w:rsidP="000C74CB">
                      <w:pPr>
                        <w:pStyle w:val="NoSpacing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F03C87C" w14:textId="77777777" w:rsidR="00E67F2D" w:rsidRPr="00E67F2D" w:rsidRDefault="00E67F2D" w:rsidP="00E67F2D">
                      <w:pPr>
                        <w:shd w:val="clear" w:color="auto" w:fill="FFFFFE"/>
                        <w:spacing w:after="0" w:line="285" w:lineRule="atLeas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>DeviceEvents</w:t>
                      </w:r>
                      <w:proofErr w:type="spellEnd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2EFED6" w14:textId="77777777" w:rsidR="00E67F2D" w:rsidRPr="00E67F2D" w:rsidRDefault="00E67F2D" w:rsidP="00E67F2D">
                      <w:pPr>
                        <w:shd w:val="clear" w:color="auto" w:fill="FFFFFE"/>
                        <w:spacing w:after="0" w:line="285" w:lineRule="atLeas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| where Timestamp &gt; ago(30d)   </w:t>
                      </w:r>
                    </w:p>
                    <w:p w14:paraId="08F31DA7" w14:textId="77777777" w:rsidR="00E67F2D" w:rsidRPr="00E67F2D" w:rsidRDefault="00E67F2D" w:rsidP="00E67F2D">
                      <w:pPr>
                        <w:shd w:val="clear" w:color="auto" w:fill="FFFFFE"/>
                        <w:spacing w:after="0" w:line="285" w:lineRule="atLeas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| where </w:t>
                      </w:r>
                      <w:proofErr w:type="spellStart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>ActionType</w:t>
                      </w:r>
                      <w:proofErr w:type="spellEnd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>startswith</w:t>
                      </w:r>
                      <w:proofErr w:type="spellEnd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>Asr</w:t>
                      </w:r>
                      <w:proofErr w:type="spellEnd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>”</w:t>
                      </w:r>
                    </w:p>
                    <w:p w14:paraId="7CF8D3FC" w14:textId="71C55533" w:rsidR="000C74CB" w:rsidRPr="00046300" w:rsidRDefault="00E67F2D" w:rsidP="00E67F2D">
                      <w:pPr>
                        <w:shd w:val="clear" w:color="auto" w:fill="FFFFF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| summarize </w:t>
                      </w:r>
                      <w:proofErr w:type="spellStart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>EventCount</w:t>
                      </w:r>
                      <w:proofErr w:type="spellEnd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=count() by </w:t>
                      </w:r>
                      <w:proofErr w:type="spellStart"/>
                      <w:r w:rsidRPr="00E67F2D">
                        <w:rPr>
                          <w:rFonts w:ascii="Consolas" w:hAnsi="Consolas"/>
                          <w:sz w:val="20"/>
                          <w:szCs w:val="20"/>
                        </w:rPr>
                        <w:t>ActionType</w:t>
                      </w:r>
                      <w:proofErr w:type="spellEnd"/>
                    </w:p>
                    <w:p w14:paraId="2B51D12D" w14:textId="77777777" w:rsidR="000C74CB" w:rsidRDefault="000C74CB" w:rsidP="000C74CB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7CD27E97" w14:textId="305D8C7A" w:rsidR="000C74CB" w:rsidRDefault="000C74CB" w:rsidP="000C74CB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324F5F7E" w14:textId="77777777" w:rsidR="000C74CB" w:rsidRDefault="000C74CB" w:rsidP="000C74CB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2A0F2956" w14:textId="77777777" w:rsidR="000C74CB" w:rsidRDefault="000C74CB" w:rsidP="000C74CB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45422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1" locked="0" layoutInCell="1" allowOverlap="1" wp14:anchorId="0DEB3BB8" wp14:editId="1DC81A83">
                <wp:simplePos x="0" y="0"/>
                <wp:positionH relativeFrom="margin">
                  <wp:align>left</wp:align>
                </wp:positionH>
                <wp:positionV relativeFrom="paragraph">
                  <wp:posOffset>618</wp:posOffset>
                </wp:positionV>
                <wp:extent cx="5595620" cy="5016500"/>
                <wp:effectExtent l="0" t="0" r="24130" b="12700"/>
                <wp:wrapTight wrapText="bothSides">
                  <wp:wrapPolygon edited="0">
                    <wp:start x="0" y="0"/>
                    <wp:lineTo x="0" y="21573"/>
                    <wp:lineTo x="21620" y="21573"/>
                    <wp:lineTo x="21620" y="0"/>
                    <wp:lineTo x="0" y="0"/>
                  </wp:wrapPolygon>
                </wp:wrapTight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501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1D9E" w14:textId="6AA84522" w:rsidR="008C7D7C" w:rsidRDefault="008C7D7C" w:rsidP="008C7D7C">
                            <w:pPr>
                              <w:pStyle w:val="NoSpacing"/>
                            </w:pPr>
                            <w:r>
                              <w:t>You can also build out the queries to help focus on the required information</w:t>
                            </w:r>
                            <w:r>
                              <w:t>.</w:t>
                            </w:r>
                            <w:r w:rsidR="00D758DD">
                              <w:t xml:space="preserve"> This can be powerful when understanding how to configure rules and exceptions.</w:t>
                            </w:r>
                          </w:p>
                          <w:p w14:paraId="57232D19" w14:textId="77777777" w:rsidR="008C7D7C" w:rsidRDefault="008C7D7C" w:rsidP="008C7D7C">
                            <w:pPr>
                              <w:pStyle w:val="NoSpacing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F0934C5" w14:textId="1E98D470" w:rsidR="008C7D7C" w:rsidRDefault="00046300" w:rsidP="008C7D7C">
                            <w:pPr>
                              <w:pStyle w:val="NoSpacing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Example: </w:t>
                            </w:r>
                          </w:p>
                          <w:p w14:paraId="4A2A0E57" w14:textId="77777777" w:rsidR="00046300" w:rsidRPr="00046300" w:rsidRDefault="00046300" w:rsidP="00046300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viceEvents</w:t>
                            </w:r>
                            <w:proofErr w:type="spellEnd"/>
                          </w:p>
                          <w:p w14:paraId="4A74EC55" w14:textId="77777777" w:rsidR="00046300" w:rsidRPr="00046300" w:rsidRDefault="00046300" w:rsidP="00046300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| where </w:t>
                            </w:r>
                            <w:proofErr w:type="spellStart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ctionType</w:t>
                            </w:r>
                            <w:proofErr w:type="spellEnd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tartswith</w:t>
                            </w:r>
                            <w:proofErr w:type="spellEnd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 "</w:t>
                            </w:r>
                            <w:proofErr w:type="spellStart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srExecutableOfficeContent</w:t>
                            </w:r>
                            <w:proofErr w:type="spellEnd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"</w:t>
                            </w:r>
                          </w:p>
                          <w:p w14:paraId="029B52B9" w14:textId="0AC73DFB" w:rsidR="00046300" w:rsidRPr="00046300" w:rsidRDefault="00046300" w:rsidP="00046300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| project Timestamp, </w:t>
                            </w:r>
                            <w:proofErr w:type="spellStart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viceName</w:t>
                            </w:r>
                            <w:proofErr w:type="spellEnd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 </w:t>
                            </w:r>
                            <w:proofErr w:type="spellStart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nitiatingProcessFileName</w:t>
                            </w:r>
                            <w:proofErr w:type="spellEnd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 </w:t>
                            </w:r>
                            <w:proofErr w:type="spellStart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olderPath</w:t>
                            </w:r>
                            <w:proofErr w:type="spellEnd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leName</w:t>
                            </w:r>
                            <w:proofErr w:type="spellEnd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 </w:t>
                            </w:r>
                            <w:proofErr w:type="spellStart"/>
                            <w:r w:rsidRPr="000463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dditionalFields</w:t>
                            </w:r>
                            <w:proofErr w:type="spellEnd"/>
                          </w:p>
                          <w:p w14:paraId="2932C6EA" w14:textId="77777777" w:rsidR="008C7D7C" w:rsidRDefault="008C7D7C" w:rsidP="008C7D7C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1C05BC3A" w14:textId="265D4462" w:rsidR="008C7D7C" w:rsidRDefault="004A1B20" w:rsidP="008C7D7C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53113" wp14:editId="3E26FECC">
                                  <wp:extent cx="5403850" cy="3244850"/>
                                  <wp:effectExtent l="0" t="0" r="6350" b="0"/>
                                  <wp:docPr id="140" name="Picture 140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" name="Picture 140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3850" cy="324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12BFE9" w14:textId="77777777" w:rsidR="008C7D7C" w:rsidRDefault="008C7D7C" w:rsidP="008C7D7C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21590206" w14:textId="77777777" w:rsidR="008C7D7C" w:rsidRDefault="008C7D7C" w:rsidP="008C7D7C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3BB8" id="Text Box 139" o:spid="_x0000_s1055" type="#_x0000_t202" style="position:absolute;margin-left:0;margin-top:.05pt;width:440.6pt;height:395pt;z-index:-2516582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">
                <v:textbox>
                  <w:txbxContent>
                    <w:p w14:paraId="17161D9E" w14:textId="6AA84522" w:rsidR="008C7D7C" w:rsidRDefault="008C7D7C" w:rsidP="008C7D7C">
                      <w:pPr>
                        <w:pStyle w:val="NoSpacing"/>
                      </w:pPr>
                      <w:r>
                        <w:t>You can also build out the queries to help focus on the required information</w:t>
                      </w:r>
                      <w:r>
                        <w:t>.</w:t>
                      </w:r>
                      <w:r w:rsidR="00D758DD">
                        <w:t xml:space="preserve"> This can be powerful when understanding how to configure rules and exceptions.</w:t>
                      </w:r>
                    </w:p>
                    <w:p w14:paraId="57232D19" w14:textId="77777777" w:rsidR="008C7D7C" w:rsidRDefault="008C7D7C" w:rsidP="008C7D7C">
                      <w:pPr>
                        <w:pStyle w:val="NoSpacing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F0934C5" w14:textId="1E98D470" w:rsidR="008C7D7C" w:rsidRDefault="00046300" w:rsidP="008C7D7C">
                      <w:pPr>
                        <w:pStyle w:val="NoSpacing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Example: </w:t>
                      </w:r>
                    </w:p>
                    <w:p w14:paraId="4A2A0E57" w14:textId="77777777" w:rsidR="00046300" w:rsidRPr="00046300" w:rsidRDefault="00046300" w:rsidP="00046300">
                      <w:pPr>
                        <w:shd w:val="clear" w:color="auto" w:fill="FFFFF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proofErr w:type="spellStart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DeviceEvents</w:t>
                      </w:r>
                      <w:proofErr w:type="spellEnd"/>
                    </w:p>
                    <w:p w14:paraId="4A74EC55" w14:textId="77777777" w:rsidR="00046300" w:rsidRPr="00046300" w:rsidRDefault="00046300" w:rsidP="00046300">
                      <w:pPr>
                        <w:shd w:val="clear" w:color="auto" w:fill="FFFFF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| where </w:t>
                      </w:r>
                      <w:proofErr w:type="spellStart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ActionType</w:t>
                      </w:r>
                      <w:proofErr w:type="spellEnd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 </w:t>
                      </w:r>
                      <w:proofErr w:type="spellStart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startswith</w:t>
                      </w:r>
                      <w:proofErr w:type="spellEnd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 "</w:t>
                      </w:r>
                      <w:proofErr w:type="spellStart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AsrExecutableOfficeContent</w:t>
                      </w:r>
                      <w:proofErr w:type="spellEnd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"</w:t>
                      </w:r>
                    </w:p>
                    <w:p w14:paraId="029B52B9" w14:textId="0AC73DFB" w:rsidR="00046300" w:rsidRPr="00046300" w:rsidRDefault="00046300" w:rsidP="00046300">
                      <w:pPr>
                        <w:shd w:val="clear" w:color="auto" w:fill="FFFFF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| project Timestamp, </w:t>
                      </w:r>
                      <w:proofErr w:type="spellStart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DeviceName</w:t>
                      </w:r>
                      <w:proofErr w:type="spellEnd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, </w:t>
                      </w:r>
                      <w:proofErr w:type="spellStart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InitiatingProcessFileName</w:t>
                      </w:r>
                      <w:proofErr w:type="spellEnd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, </w:t>
                      </w:r>
                      <w:proofErr w:type="spellStart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FolderPath</w:t>
                      </w:r>
                      <w:proofErr w:type="spellEnd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FileName</w:t>
                      </w:r>
                      <w:proofErr w:type="spellEnd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, </w:t>
                      </w:r>
                      <w:proofErr w:type="spellStart"/>
                      <w:r w:rsidRPr="0004630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AdditionalFields</w:t>
                      </w:r>
                      <w:proofErr w:type="spellEnd"/>
                    </w:p>
                    <w:p w14:paraId="2932C6EA" w14:textId="77777777" w:rsidR="008C7D7C" w:rsidRDefault="008C7D7C" w:rsidP="008C7D7C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1C05BC3A" w14:textId="265D4462" w:rsidR="008C7D7C" w:rsidRDefault="004A1B20" w:rsidP="008C7D7C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53113" wp14:editId="3E26FECC">
                            <wp:extent cx="5403850" cy="3244850"/>
                            <wp:effectExtent l="0" t="0" r="6350" b="0"/>
                            <wp:docPr id="140" name="Picture 140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" name="Picture 140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3850" cy="324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12BFE9" w14:textId="77777777" w:rsidR="008C7D7C" w:rsidRDefault="008C7D7C" w:rsidP="008C7D7C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21590206" w14:textId="77777777" w:rsidR="008C7D7C" w:rsidRDefault="008C7D7C" w:rsidP="008C7D7C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AD395A" w14:textId="333E819E" w:rsidR="008B11C3" w:rsidRDefault="008B11C3" w:rsidP="005A78B5">
      <w:pPr>
        <w:rPr>
          <w:b/>
          <w:bCs/>
        </w:rPr>
      </w:pPr>
    </w:p>
    <w:p w14:paraId="47139954" w14:textId="77777777" w:rsidR="000C74CB" w:rsidRDefault="000C74CB" w:rsidP="005A78B5">
      <w:pPr>
        <w:rPr>
          <w:b/>
          <w:bCs/>
        </w:rPr>
      </w:pPr>
    </w:p>
    <w:p w14:paraId="38185B71" w14:textId="77777777" w:rsidR="000C74CB" w:rsidRDefault="000C74CB" w:rsidP="005A78B5">
      <w:pPr>
        <w:rPr>
          <w:b/>
          <w:bCs/>
        </w:rPr>
      </w:pPr>
    </w:p>
    <w:p w14:paraId="4AC005DB" w14:textId="77777777" w:rsidR="000C74CB" w:rsidRDefault="000C74CB" w:rsidP="005A78B5">
      <w:pPr>
        <w:rPr>
          <w:b/>
          <w:bCs/>
        </w:rPr>
      </w:pPr>
    </w:p>
    <w:p w14:paraId="7108CC8B" w14:textId="77777777" w:rsidR="000C74CB" w:rsidRDefault="000C74CB" w:rsidP="005A78B5">
      <w:pPr>
        <w:rPr>
          <w:b/>
          <w:bCs/>
        </w:rPr>
      </w:pPr>
    </w:p>
    <w:p w14:paraId="6D684077" w14:textId="77777777" w:rsidR="000C74CB" w:rsidRDefault="000C74CB" w:rsidP="005A78B5">
      <w:pPr>
        <w:rPr>
          <w:b/>
          <w:bCs/>
        </w:rPr>
      </w:pPr>
    </w:p>
    <w:p w14:paraId="58301DAF" w14:textId="77777777" w:rsidR="000C74CB" w:rsidRDefault="000C74CB" w:rsidP="005A78B5">
      <w:pPr>
        <w:rPr>
          <w:b/>
          <w:bCs/>
        </w:rPr>
      </w:pPr>
    </w:p>
    <w:p w14:paraId="5B118E05" w14:textId="09D0B0B3" w:rsidR="00945BFE" w:rsidRDefault="00945BFE" w:rsidP="00945BFE">
      <w:pPr>
        <w:pStyle w:val="Heading1"/>
        <w:numPr>
          <w:ilvl w:val="0"/>
          <w:numId w:val="16"/>
        </w:numPr>
      </w:pPr>
      <w:bookmarkStart w:id="14" w:name="_Toc74755291"/>
      <w:r>
        <w:lastRenderedPageBreak/>
        <w:t>Update ASR rule policies to block mode</w:t>
      </w:r>
      <w:bookmarkEnd w:id="14"/>
    </w:p>
    <w:p w14:paraId="5A4F0017" w14:textId="2250B5AE" w:rsidR="003A6942" w:rsidRDefault="003A6942" w:rsidP="00945BFE">
      <w:r>
        <w:t xml:space="preserve">Enabling ASR rules in </w:t>
      </w:r>
      <w:r w:rsidRPr="003A6942">
        <w:t>Audit mode allows you to make a more informed decision about which rules you will effectively enable</w:t>
      </w:r>
      <w:r>
        <w:t xml:space="preserve"> and configure in block mode.</w:t>
      </w:r>
    </w:p>
    <w:p w14:paraId="6F2F6D41" w14:textId="54D7150A" w:rsidR="00945BFE" w:rsidRDefault="00E048F7" w:rsidP="00945BFE">
      <w:r>
        <w:t xml:space="preserve">To protect users and devices once the </w:t>
      </w:r>
      <w:r w:rsidR="00FF2ADD">
        <w:t xml:space="preserve">ASR rule data has been reviewed </w:t>
      </w:r>
      <w:r w:rsidR="00B039B7">
        <w:t>rules can be set into Block mode</w:t>
      </w:r>
      <w:r>
        <w:t xml:space="preserve">. Using the steps provided above as part of this lab the </w:t>
      </w:r>
      <w:r w:rsidR="00E33F6C">
        <w:t xml:space="preserve">ASR rule </w:t>
      </w:r>
      <w:r>
        <w:t>configuration and data can be continually monitored whilst moving the rules into a block state.</w:t>
      </w:r>
      <w:r w:rsidR="00E33F6C">
        <w:t xml:space="preserve"> </w:t>
      </w:r>
    </w:p>
    <w:p w14:paraId="305C6E2E" w14:textId="7144385B" w:rsidR="000940AA" w:rsidRPr="00945BFE" w:rsidRDefault="000940AA" w:rsidP="00945BFE">
      <w:pPr>
        <w:rPr>
          <w:b/>
          <w:bCs/>
        </w:rPr>
      </w:pPr>
    </w:p>
    <w:p w14:paraId="244DB94C" w14:textId="54CA61AA" w:rsidR="000940AA" w:rsidRDefault="000940AA" w:rsidP="005A78B5">
      <w:pPr>
        <w:rPr>
          <w:b/>
          <w:bCs/>
        </w:rPr>
      </w:pPr>
    </w:p>
    <w:p w14:paraId="7311946A" w14:textId="0477A8AA" w:rsidR="000940AA" w:rsidRDefault="000940AA" w:rsidP="005A78B5">
      <w:pPr>
        <w:rPr>
          <w:b/>
          <w:bCs/>
        </w:rPr>
      </w:pPr>
    </w:p>
    <w:p w14:paraId="3B84BAF8" w14:textId="77777777" w:rsidR="009F2A86" w:rsidRDefault="009F2A86" w:rsidP="005A78B5">
      <w:pPr>
        <w:rPr>
          <w:b/>
          <w:bCs/>
        </w:rPr>
      </w:pPr>
    </w:p>
    <w:p w14:paraId="6C14D13C" w14:textId="1C53AB45" w:rsidR="009F2A86" w:rsidRDefault="006E7BD4" w:rsidP="009F2A86">
      <w:pPr>
        <w:pStyle w:val="Heading1"/>
      </w:pPr>
      <w:bookmarkStart w:id="15" w:name="_Toc74755292"/>
      <w:r>
        <w:t>R</w:t>
      </w:r>
      <w:r w:rsidR="009F2A86">
        <w:t>eferences</w:t>
      </w:r>
      <w:bookmarkEnd w:id="15"/>
    </w:p>
    <w:p w14:paraId="66BE105F" w14:textId="77777777" w:rsidR="00A90193" w:rsidRDefault="00A90193" w:rsidP="00A90193">
      <w:pPr>
        <w:pStyle w:val="NoSpacing"/>
      </w:pPr>
    </w:p>
    <w:p w14:paraId="55D12A47" w14:textId="565B0D47" w:rsidR="00AA2A61" w:rsidRDefault="008D1AD2" w:rsidP="00A90193">
      <w:pPr>
        <w:pStyle w:val="NoSpacing"/>
      </w:pPr>
      <w:r w:rsidRPr="008D1AD2">
        <w:t>Track and respond to emerging threats with Microsoft Defender for Endpoint threat analytics | Microsoft Docs</w:t>
      </w:r>
    </w:p>
    <w:p w14:paraId="6A870B17" w14:textId="60A52D27" w:rsidR="00A90193" w:rsidRDefault="009033B6" w:rsidP="00A90193">
      <w:pPr>
        <w:pStyle w:val="NoSpacing"/>
      </w:pPr>
      <w:hyperlink r:id="rId51" w:history="1">
        <w:r w:rsidR="008D1AD2" w:rsidRPr="00F03CA3">
          <w:rPr>
            <w:rStyle w:val="Hyperlink"/>
          </w:rPr>
          <w:t>https://docs.microsoft.com/en-us/microsoft-365/security/defender-endpoint/threat-analytics</w:t>
        </w:r>
      </w:hyperlink>
      <w:r w:rsidR="008D1AD2">
        <w:t xml:space="preserve"> </w:t>
      </w:r>
    </w:p>
    <w:p w14:paraId="2D67FBA2" w14:textId="77777777" w:rsidR="00AA2A61" w:rsidRDefault="00AA2A61" w:rsidP="00A90193">
      <w:pPr>
        <w:pStyle w:val="NoSpacing"/>
      </w:pPr>
    </w:p>
    <w:p w14:paraId="2CEAFF83" w14:textId="248702E7" w:rsidR="00A90193" w:rsidRPr="00A90193" w:rsidRDefault="00A90193" w:rsidP="00A90193">
      <w:pPr>
        <w:pStyle w:val="NoSpacing"/>
      </w:pPr>
      <w:r w:rsidRPr="00A90193">
        <w:t>Remediate vulnerabilities with threat and vulnerability management | Microsoft Docs</w:t>
      </w:r>
    </w:p>
    <w:p w14:paraId="36F44486" w14:textId="38F09A5B" w:rsidR="009F2A86" w:rsidRDefault="009033B6" w:rsidP="005A78B5">
      <w:hyperlink r:id="rId52" w:history="1">
        <w:r w:rsidR="00A90193" w:rsidRPr="00A90193">
          <w:rPr>
            <w:rStyle w:val="Hyperlink"/>
          </w:rPr>
          <w:t>https://docs.microsoft.com/en-us/microsoft-365/security/defender-endpoint/tvm-remediation?view=o365-worldwide</w:t>
        </w:r>
      </w:hyperlink>
      <w:r w:rsidR="00A90193" w:rsidRPr="00A90193">
        <w:t xml:space="preserve"> </w:t>
      </w:r>
    </w:p>
    <w:p w14:paraId="29DAD431" w14:textId="13CD3F17" w:rsidR="008D1AAA" w:rsidRDefault="008D1AAA" w:rsidP="005A78B5">
      <w:r w:rsidRPr="00DD49F6">
        <w:t>Use attack surface reduction rules to prevent malware infection | Microsoft Docs</w:t>
      </w:r>
      <w:r w:rsidR="00DD49F6">
        <w:t xml:space="preserve"> </w:t>
      </w:r>
      <w:hyperlink r:id="rId53" w:history="1">
        <w:r w:rsidR="00DD49F6" w:rsidRPr="00B406B0">
          <w:rPr>
            <w:rStyle w:val="Hyperlink"/>
          </w:rPr>
          <w:t>https://docs.microsoft.com/en-us/microsoft-365/security/defender-endpoint/attack-surface-reduction?view=o365-worldwide</w:t>
        </w:r>
      </w:hyperlink>
      <w:r w:rsidR="00DD49F6">
        <w:t xml:space="preserve"> </w:t>
      </w:r>
    </w:p>
    <w:p w14:paraId="5E322F03" w14:textId="693684E5" w:rsidR="00F04FDC" w:rsidRDefault="00F04FDC" w:rsidP="005A78B5">
      <w:r w:rsidRPr="00F04FDC">
        <w:t>Demystifying attack surface reduction rules - Part 1 - Microsoft Tech Community</w:t>
      </w:r>
      <w:r>
        <w:t xml:space="preserve"> </w:t>
      </w:r>
      <w:hyperlink r:id="rId54" w:history="1">
        <w:r w:rsidRPr="00B406B0">
          <w:rPr>
            <w:rStyle w:val="Hyperlink"/>
          </w:rPr>
          <w:t>https://techcommunity.microsoft.com/t5/microsoft-defender-for-endpoint/demystifying-attack-surface-reduction-rules-part-1/ba-p/1306420</w:t>
        </w:r>
      </w:hyperlink>
      <w:r>
        <w:t xml:space="preserve"> </w:t>
      </w:r>
    </w:p>
    <w:sectPr w:rsidR="00F04FDC" w:rsidSect="005569D5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2981" w14:textId="77777777" w:rsidR="009033B6" w:rsidRDefault="009033B6" w:rsidP="005C5677">
      <w:pPr>
        <w:spacing w:after="0" w:line="240" w:lineRule="auto"/>
      </w:pPr>
      <w:r>
        <w:separator/>
      </w:r>
    </w:p>
  </w:endnote>
  <w:endnote w:type="continuationSeparator" w:id="0">
    <w:p w14:paraId="68D3C7C9" w14:textId="77777777" w:rsidR="009033B6" w:rsidRDefault="009033B6" w:rsidP="005C5677">
      <w:pPr>
        <w:spacing w:after="0" w:line="240" w:lineRule="auto"/>
      </w:pPr>
      <w:r>
        <w:continuationSeparator/>
      </w:r>
    </w:p>
  </w:endnote>
  <w:endnote w:type="continuationNotice" w:id="1">
    <w:p w14:paraId="01BF9C0E" w14:textId="77777777" w:rsidR="009033B6" w:rsidRDefault="00903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672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6DBC3" w14:textId="29D3CCC0" w:rsidR="00E33168" w:rsidRDefault="00E33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33916" w14:textId="77777777" w:rsidR="00A3191C" w:rsidRDefault="00A31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2CBF" w14:textId="77777777" w:rsidR="009033B6" w:rsidRDefault="009033B6" w:rsidP="005C5677">
      <w:pPr>
        <w:spacing w:after="0" w:line="240" w:lineRule="auto"/>
      </w:pPr>
      <w:r>
        <w:separator/>
      </w:r>
    </w:p>
  </w:footnote>
  <w:footnote w:type="continuationSeparator" w:id="0">
    <w:p w14:paraId="64FF29F7" w14:textId="77777777" w:rsidR="009033B6" w:rsidRDefault="009033B6" w:rsidP="005C5677">
      <w:pPr>
        <w:spacing w:after="0" w:line="240" w:lineRule="auto"/>
      </w:pPr>
      <w:r>
        <w:continuationSeparator/>
      </w:r>
    </w:p>
  </w:footnote>
  <w:footnote w:type="continuationNotice" w:id="1">
    <w:p w14:paraId="297EB7A2" w14:textId="77777777" w:rsidR="009033B6" w:rsidRDefault="00903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AC62" w14:textId="5858D5A7" w:rsidR="005C5677" w:rsidRDefault="005C5677" w:rsidP="00A319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7E7"/>
    <w:multiLevelType w:val="hybridMultilevel"/>
    <w:tmpl w:val="B7D0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4698"/>
    <w:multiLevelType w:val="hybridMultilevel"/>
    <w:tmpl w:val="B5507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144"/>
    <w:multiLevelType w:val="hybridMultilevel"/>
    <w:tmpl w:val="A4CE1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4095C"/>
    <w:multiLevelType w:val="hybridMultilevel"/>
    <w:tmpl w:val="70E4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0932"/>
    <w:multiLevelType w:val="hybridMultilevel"/>
    <w:tmpl w:val="7A4E9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4B8F"/>
    <w:multiLevelType w:val="hybridMultilevel"/>
    <w:tmpl w:val="AEEAC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93806"/>
    <w:multiLevelType w:val="hybridMultilevel"/>
    <w:tmpl w:val="706C780A"/>
    <w:lvl w:ilvl="0" w:tplc="525885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248D0"/>
    <w:multiLevelType w:val="hybridMultilevel"/>
    <w:tmpl w:val="501CB346"/>
    <w:lvl w:ilvl="0" w:tplc="655E4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0C92"/>
    <w:multiLevelType w:val="hybridMultilevel"/>
    <w:tmpl w:val="664E4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CB45E7"/>
    <w:multiLevelType w:val="hybridMultilevel"/>
    <w:tmpl w:val="5AE460C2"/>
    <w:lvl w:ilvl="0" w:tplc="655E4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75D3"/>
    <w:multiLevelType w:val="hybridMultilevel"/>
    <w:tmpl w:val="0E9E2DAE"/>
    <w:lvl w:ilvl="0" w:tplc="F858D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67537"/>
    <w:multiLevelType w:val="hybridMultilevel"/>
    <w:tmpl w:val="CDCA41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EB0652"/>
    <w:multiLevelType w:val="hybridMultilevel"/>
    <w:tmpl w:val="B0D46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302B"/>
    <w:multiLevelType w:val="hybridMultilevel"/>
    <w:tmpl w:val="41C69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E971DF"/>
    <w:multiLevelType w:val="hybridMultilevel"/>
    <w:tmpl w:val="7CEABBB0"/>
    <w:lvl w:ilvl="0" w:tplc="05D0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CD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E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2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8B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AF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6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AF0368"/>
    <w:multiLevelType w:val="multilevel"/>
    <w:tmpl w:val="A9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7DF7B7A"/>
    <w:multiLevelType w:val="hybridMultilevel"/>
    <w:tmpl w:val="664E4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94DED"/>
    <w:multiLevelType w:val="hybridMultilevel"/>
    <w:tmpl w:val="55FA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C42D7D"/>
    <w:multiLevelType w:val="hybridMultilevel"/>
    <w:tmpl w:val="BCE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13F8C"/>
    <w:multiLevelType w:val="hybridMultilevel"/>
    <w:tmpl w:val="31D2B0AA"/>
    <w:lvl w:ilvl="0" w:tplc="F13A0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4AF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8E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A30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64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C7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060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AD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60D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8A1E41"/>
    <w:multiLevelType w:val="hybridMultilevel"/>
    <w:tmpl w:val="9932B6D4"/>
    <w:lvl w:ilvl="0" w:tplc="7AC20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5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6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4A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6C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E5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AD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6A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8C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14"/>
  </w:num>
  <w:num w:numId="7">
    <w:abstractNumId w:val="6"/>
  </w:num>
  <w:num w:numId="8">
    <w:abstractNumId w:val="19"/>
  </w:num>
  <w:num w:numId="9">
    <w:abstractNumId w:val="7"/>
  </w:num>
  <w:num w:numId="10">
    <w:abstractNumId w:val="20"/>
  </w:num>
  <w:num w:numId="11">
    <w:abstractNumId w:val="0"/>
  </w:num>
  <w:num w:numId="12">
    <w:abstractNumId w:val="3"/>
  </w:num>
  <w:num w:numId="13">
    <w:abstractNumId w:val="17"/>
  </w:num>
  <w:num w:numId="14">
    <w:abstractNumId w:val="18"/>
  </w:num>
  <w:num w:numId="15">
    <w:abstractNumId w:val="4"/>
  </w:num>
  <w:num w:numId="16">
    <w:abstractNumId w:val="15"/>
  </w:num>
  <w:num w:numId="17">
    <w:abstractNumId w:val="5"/>
  </w:num>
  <w:num w:numId="18">
    <w:abstractNumId w:val="16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0A"/>
    <w:rsid w:val="00005E52"/>
    <w:rsid w:val="00006C40"/>
    <w:rsid w:val="00010981"/>
    <w:rsid w:val="0001334E"/>
    <w:rsid w:val="00014033"/>
    <w:rsid w:val="0001725C"/>
    <w:rsid w:val="0002385A"/>
    <w:rsid w:val="0002421D"/>
    <w:rsid w:val="00026D26"/>
    <w:rsid w:val="00033B97"/>
    <w:rsid w:val="0003755A"/>
    <w:rsid w:val="000437AC"/>
    <w:rsid w:val="00043EA7"/>
    <w:rsid w:val="00046300"/>
    <w:rsid w:val="000469A8"/>
    <w:rsid w:val="00051A4D"/>
    <w:rsid w:val="00056CE0"/>
    <w:rsid w:val="000612A4"/>
    <w:rsid w:val="00071A25"/>
    <w:rsid w:val="0007464E"/>
    <w:rsid w:val="0007726A"/>
    <w:rsid w:val="0008120E"/>
    <w:rsid w:val="00083F2C"/>
    <w:rsid w:val="000940AA"/>
    <w:rsid w:val="0009498C"/>
    <w:rsid w:val="00095AA3"/>
    <w:rsid w:val="00095CB7"/>
    <w:rsid w:val="00097FA5"/>
    <w:rsid w:val="000A589D"/>
    <w:rsid w:val="000A5C75"/>
    <w:rsid w:val="000B283F"/>
    <w:rsid w:val="000C0999"/>
    <w:rsid w:val="000C2A08"/>
    <w:rsid w:val="000C74CB"/>
    <w:rsid w:val="000D0555"/>
    <w:rsid w:val="000D1026"/>
    <w:rsid w:val="000D1752"/>
    <w:rsid w:val="000D588A"/>
    <w:rsid w:val="000D635B"/>
    <w:rsid w:val="000E30F5"/>
    <w:rsid w:val="000E4D1A"/>
    <w:rsid w:val="000F7683"/>
    <w:rsid w:val="0010144F"/>
    <w:rsid w:val="00103357"/>
    <w:rsid w:val="001051AA"/>
    <w:rsid w:val="00116841"/>
    <w:rsid w:val="00124132"/>
    <w:rsid w:val="001253BB"/>
    <w:rsid w:val="00125A3F"/>
    <w:rsid w:val="00126A86"/>
    <w:rsid w:val="00127CFD"/>
    <w:rsid w:val="00130BB6"/>
    <w:rsid w:val="00133E1A"/>
    <w:rsid w:val="00134FB4"/>
    <w:rsid w:val="00142D52"/>
    <w:rsid w:val="001466E1"/>
    <w:rsid w:val="00151F80"/>
    <w:rsid w:val="00156BCF"/>
    <w:rsid w:val="00156DDE"/>
    <w:rsid w:val="00160BC6"/>
    <w:rsid w:val="001615DC"/>
    <w:rsid w:val="00162A1D"/>
    <w:rsid w:val="001636B4"/>
    <w:rsid w:val="0017249A"/>
    <w:rsid w:val="0017307E"/>
    <w:rsid w:val="001737E7"/>
    <w:rsid w:val="00173E61"/>
    <w:rsid w:val="0017457E"/>
    <w:rsid w:val="001773BF"/>
    <w:rsid w:val="00177442"/>
    <w:rsid w:val="00180AFD"/>
    <w:rsid w:val="0018159C"/>
    <w:rsid w:val="001866C7"/>
    <w:rsid w:val="00191DC3"/>
    <w:rsid w:val="00194518"/>
    <w:rsid w:val="00196EB9"/>
    <w:rsid w:val="001A0B72"/>
    <w:rsid w:val="001A1C72"/>
    <w:rsid w:val="001C0E1A"/>
    <w:rsid w:val="001E099F"/>
    <w:rsid w:val="001E330A"/>
    <w:rsid w:val="001E44B5"/>
    <w:rsid w:val="001E4CDF"/>
    <w:rsid w:val="001E7598"/>
    <w:rsid w:val="001F4299"/>
    <w:rsid w:val="001F5BD1"/>
    <w:rsid w:val="00206CFE"/>
    <w:rsid w:val="002150D6"/>
    <w:rsid w:val="00221C30"/>
    <w:rsid w:val="00224069"/>
    <w:rsid w:val="00225A61"/>
    <w:rsid w:val="00230785"/>
    <w:rsid w:val="002508F3"/>
    <w:rsid w:val="00253DBE"/>
    <w:rsid w:val="0025542B"/>
    <w:rsid w:val="002614D7"/>
    <w:rsid w:val="00271168"/>
    <w:rsid w:val="00271BB4"/>
    <w:rsid w:val="002744E6"/>
    <w:rsid w:val="002759C1"/>
    <w:rsid w:val="00275D5F"/>
    <w:rsid w:val="002839CC"/>
    <w:rsid w:val="0028618E"/>
    <w:rsid w:val="00286B66"/>
    <w:rsid w:val="002917B1"/>
    <w:rsid w:val="00292AB8"/>
    <w:rsid w:val="00293E9B"/>
    <w:rsid w:val="0029549F"/>
    <w:rsid w:val="002A5D8B"/>
    <w:rsid w:val="002B1C96"/>
    <w:rsid w:val="002C09BD"/>
    <w:rsid w:val="002C47B0"/>
    <w:rsid w:val="002C549A"/>
    <w:rsid w:val="002C5C68"/>
    <w:rsid w:val="002C679E"/>
    <w:rsid w:val="002C6A84"/>
    <w:rsid w:val="002D5440"/>
    <w:rsid w:val="002D5E2C"/>
    <w:rsid w:val="002E25BC"/>
    <w:rsid w:val="002F19E5"/>
    <w:rsid w:val="002F2FE2"/>
    <w:rsid w:val="002F5FE6"/>
    <w:rsid w:val="002F64FC"/>
    <w:rsid w:val="003008A3"/>
    <w:rsid w:val="00303D67"/>
    <w:rsid w:val="00304185"/>
    <w:rsid w:val="00307DD8"/>
    <w:rsid w:val="00307E85"/>
    <w:rsid w:val="003114FC"/>
    <w:rsid w:val="0031699A"/>
    <w:rsid w:val="0032003B"/>
    <w:rsid w:val="003222E9"/>
    <w:rsid w:val="0033005E"/>
    <w:rsid w:val="00330ACE"/>
    <w:rsid w:val="003324EA"/>
    <w:rsid w:val="00334BAC"/>
    <w:rsid w:val="00335D5F"/>
    <w:rsid w:val="00340327"/>
    <w:rsid w:val="00344554"/>
    <w:rsid w:val="00344979"/>
    <w:rsid w:val="00345202"/>
    <w:rsid w:val="00352621"/>
    <w:rsid w:val="00352883"/>
    <w:rsid w:val="00352C06"/>
    <w:rsid w:val="003546DE"/>
    <w:rsid w:val="00354B06"/>
    <w:rsid w:val="003613F2"/>
    <w:rsid w:val="00364D57"/>
    <w:rsid w:val="00364DA0"/>
    <w:rsid w:val="003736F3"/>
    <w:rsid w:val="00373F14"/>
    <w:rsid w:val="003749D2"/>
    <w:rsid w:val="00376DBD"/>
    <w:rsid w:val="0039169B"/>
    <w:rsid w:val="003A0570"/>
    <w:rsid w:val="003A1A60"/>
    <w:rsid w:val="003A252D"/>
    <w:rsid w:val="003A4279"/>
    <w:rsid w:val="003A6942"/>
    <w:rsid w:val="003B0245"/>
    <w:rsid w:val="003B5763"/>
    <w:rsid w:val="003B6375"/>
    <w:rsid w:val="003B6C6C"/>
    <w:rsid w:val="003C047A"/>
    <w:rsid w:val="003C7619"/>
    <w:rsid w:val="003C7E6A"/>
    <w:rsid w:val="003D2024"/>
    <w:rsid w:val="003D4167"/>
    <w:rsid w:val="003D4E5C"/>
    <w:rsid w:val="003E100F"/>
    <w:rsid w:val="003F5A6F"/>
    <w:rsid w:val="003F6499"/>
    <w:rsid w:val="003F6580"/>
    <w:rsid w:val="004060AF"/>
    <w:rsid w:val="0041789D"/>
    <w:rsid w:val="00420C82"/>
    <w:rsid w:val="004210CE"/>
    <w:rsid w:val="004250E9"/>
    <w:rsid w:val="00432A8B"/>
    <w:rsid w:val="00432B1A"/>
    <w:rsid w:val="00434D96"/>
    <w:rsid w:val="00437366"/>
    <w:rsid w:val="004374A5"/>
    <w:rsid w:val="00445455"/>
    <w:rsid w:val="00446017"/>
    <w:rsid w:val="00460AF4"/>
    <w:rsid w:val="0046388E"/>
    <w:rsid w:val="00465D48"/>
    <w:rsid w:val="004746C8"/>
    <w:rsid w:val="00482099"/>
    <w:rsid w:val="004930BC"/>
    <w:rsid w:val="004946E7"/>
    <w:rsid w:val="004972C1"/>
    <w:rsid w:val="004A1B20"/>
    <w:rsid w:val="004A1E1A"/>
    <w:rsid w:val="004A2F4B"/>
    <w:rsid w:val="004A3C5E"/>
    <w:rsid w:val="004A65F0"/>
    <w:rsid w:val="004A7979"/>
    <w:rsid w:val="004B019D"/>
    <w:rsid w:val="004B0A15"/>
    <w:rsid w:val="004B2734"/>
    <w:rsid w:val="004B6600"/>
    <w:rsid w:val="004B67CB"/>
    <w:rsid w:val="004D2878"/>
    <w:rsid w:val="004E2C76"/>
    <w:rsid w:val="004E5A02"/>
    <w:rsid w:val="004F0676"/>
    <w:rsid w:val="004F54A2"/>
    <w:rsid w:val="004F5FDF"/>
    <w:rsid w:val="00500F89"/>
    <w:rsid w:val="00501BCE"/>
    <w:rsid w:val="005025ED"/>
    <w:rsid w:val="00511061"/>
    <w:rsid w:val="005168EB"/>
    <w:rsid w:val="00521D61"/>
    <w:rsid w:val="00526A7B"/>
    <w:rsid w:val="00530890"/>
    <w:rsid w:val="005327AD"/>
    <w:rsid w:val="005455A4"/>
    <w:rsid w:val="005550BF"/>
    <w:rsid w:val="00556750"/>
    <w:rsid w:val="005569D5"/>
    <w:rsid w:val="00564C01"/>
    <w:rsid w:val="00566A8D"/>
    <w:rsid w:val="005741C0"/>
    <w:rsid w:val="00581DA5"/>
    <w:rsid w:val="0058584C"/>
    <w:rsid w:val="005A54D7"/>
    <w:rsid w:val="005A7223"/>
    <w:rsid w:val="005A78B5"/>
    <w:rsid w:val="005A7DDF"/>
    <w:rsid w:val="005B16E3"/>
    <w:rsid w:val="005B381D"/>
    <w:rsid w:val="005C2199"/>
    <w:rsid w:val="005C5211"/>
    <w:rsid w:val="005C5677"/>
    <w:rsid w:val="005C7265"/>
    <w:rsid w:val="005D2C95"/>
    <w:rsid w:val="005E1622"/>
    <w:rsid w:val="005E1F97"/>
    <w:rsid w:val="005E3AB0"/>
    <w:rsid w:val="005E6320"/>
    <w:rsid w:val="005F4133"/>
    <w:rsid w:val="005F60CF"/>
    <w:rsid w:val="005F7382"/>
    <w:rsid w:val="00602CE0"/>
    <w:rsid w:val="006033E6"/>
    <w:rsid w:val="00605E9D"/>
    <w:rsid w:val="006164CC"/>
    <w:rsid w:val="00616879"/>
    <w:rsid w:val="0062381B"/>
    <w:rsid w:val="00624A33"/>
    <w:rsid w:val="00626674"/>
    <w:rsid w:val="00627EEC"/>
    <w:rsid w:val="00633910"/>
    <w:rsid w:val="00634F1E"/>
    <w:rsid w:val="00643902"/>
    <w:rsid w:val="00644FB0"/>
    <w:rsid w:val="00653D15"/>
    <w:rsid w:val="00664B27"/>
    <w:rsid w:val="00665801"/>
    <w:rsid w:val="006679DC"/>
    <w:rsid w:val="0067247A"/>
    <w:rsid w:val="00677D39"/>
    <w:rsid w:val="00686B20"/>
    <w:rsid w:val="006944AE"/>
    <w:rsid w:val="006970D4"/>
    <w:rsid w:val="006A13F7"/>
    <w:rsid w:val="006B0AD6"/>
    <w:rsid w:val="006B2770"/>
    <w:rsid w:val="006B437A"/>
    <w:rsid w:val="006C0080"/>
    <w:rsid w:val="006C2492"/>
    <w:rsid w:val="006C57BE"/>
    <w:rsid w:val="006D413B"/>
    <w:rsid w:val="006D4372"/>
    <w:rsid w:val="006E222F"/>
    <w:rsid w:val="006E58FE"/>
    <w:rsid w:val="006E7BD4"/>
    <w:rsid w:val="006E7CE5"/>
    <w:rsid w:val="006F620B"/>
    <w:rsid w:val="006F74E1"/>
    <w:rsid w:val="00701609"/>
    <w:rsid w:val="00710ED0"/>
    <w:rsid w:val="00716743"/>
    <w:rsid w:val="00717DCA"/>
    <w:rsid w:val="0072539D"/>
    <w:rsid w:val="00732387"/>
    <w:rsid w:val="0073292D"/>
    <w:rsid w:val="00745040"/>
    <w:rsid w:val="007478C5"/>
    <w:rsid w:val="007561BD"/>
    <w:rsid w:val="00770617"/>
    <w:rsid w:val="0077129B"/>
    <w:rsid w:val="00775DB4"/>
    <w:rsid w:val="00777E21"/>
    <w:rsid w:val="0078193D"/>
    <w:rsid w:val="00782482"/>
    <w:rsid w:val="007859B1"/>
    <w:rsid w:val="0078652F"/>
    <w:rsid w:val="00790534"/>
    <w:rsid w:val="00793E83"/>
    <w:rsid w:val="0079630E"/>
    <w:rsid w:val="007A0B42"/>
    <w:rsid w:val="007A4BF1"/>
    <w:rsid w:val="007A5BF4"/>
    <w:rsid w:val="007B28F0"/>
    <w:rsid w:val="007B349D"/>
    <w:rsid w:val="007B63D7"/>
    <w:rsid w:val="007C0043"/>
    <w:rsid w:val="007C17C2"/>
    <w:rsid w:val="007C2C49"/>
    <w:rsid w:val="007E11BA"/>
    <w:rsid w:val="007E6685"/>
    <w:rsid w:val="007F1FDA"/>
    <w:rsid w:val="00802332"/>
    <w:rsid w:val="0081033C"/>
    <w:rsid w:val="00811BF2"/>
    <w:rsid w:val="00815ECD"/>
    <w:rsid w:val="00824EA8"/>
    <w:rsid w:val="0083517D"/>
    <w:rsid w:val="00837D5A"/>
    <w:rsid w:val="00842ED7"/>
    <w:rsid w:val="00847603"/>
    <w:rsid w:val="00853340"/>
    <w:rsid w:val="008619DE"/>
    <w:rsid w:val="0086227B"/>
    <w:rsid w:val="00865211"/>
    <w:rsid w:val="00871618"/>
    <w:rsid w:val="0087659D"/>
    <w:rsid w:val="00877279"/>
    <w:rsid w:val="008829A9"/>
    <w:rsid w:val="008838DF"/>
    <w:rsid w:val="00884D0D"/>
    <w:rsid w:val="00893E48"/>
    <w:rsid w:val="008A5137"/>
    <w:rsid w:val="008B11C3"/>
    <w:rsid w:val="008C7D7C"/>
    <w:rsid w:val="008D1AAA"/>
    <w:rsid w:val="008D1AD2"/>
    <w:rsid w:val="008E2593"/>
    <w:rsid w:val="008E2B09"/>
    <w:rsid w:val="008E71E3"/>
    <w:rsid w:val="008E7549"/>
    <w:rsid w:val="008F27D4"/>
    <w:rsid w:val="008F4C12"/>
    <w:rsid w:val="008F5468"/>
    <w:rsid w:val="008F5C86"/>
    <w:rsid w:val="008F72F0"/>
    <w:rsid w:val="009033B6"/>
    <w:rsid w:val="00904DA5"/>
    <w:rsid w:val="009163FB"/>
    <w:rsid w:val="00916487"/>
    <w:rsid w:val="009246F4"/>
    <w:rsid w:val="0093087C"/>
    <w:rsid w:val="00937B8F"/>
    <w:rsid w:val="009458AD"/>
    <w:rsid w:val="00945BFE"/>
    <w:rsid w:val="0094606B"/>
    <w:rsid w:val="00950F7A"/>
    <w:rsid w:val="009510DC"/>
    <w:rsid w:val="00952582"/>
    <w:rsid w:val="009637D6"/>
    <w:rsid w:val="00976898"/>
    <w:rsid w:val="00976BB4"/>
    <w:rsid w:val="00976E96"/>
    <w:rsid w:val="009824D9"/>
    <w:rsid w:val="00982B77"/>
    <w:rsid w:val="009830B7"/>
    <w:rsid w:val="00985757"/>
    <w:rsid w:val="00985B9F"/>
    <w:rsid w:val="00986DE0"/>
    <w:rsid w:val="00987195"/>
    <w:rsid w:val="009954FE"/>
    <w:rsid w:val="00997962"/>
    <w:rsid w:val="00997CBA"/>
    <w:rsid w:val="00997E94"/>
    <w:rsid w:val="009A10EA"/>
    <w:rsid w:val="009A12E7"/>
    <w:rsid w:val="009A2295"/>
    <w:rsid w:val="009A4952"/>
    <w:rsid w:val="009B0EB3"/>
    <w:rsid w:val="009B7B69"/>
    <w:rsid w:val="009C10BA"/>
    <w:rsid w:val="009C3CF7"/>
    <w:rsid w:val="009D5641"/>
    <w:rsid w:val="009E01EC"/>
    <w:rsid w:val="009E4EF7"/>
    <w:rsid w:val="009F11AD"/>
    <w:rsid w:val="009F2A86"/>
    <w:rsid w:val="009F723A"/>
    <w:rsid w:val="00A121C8"/>
    <w:rsid w:val="00A131ED"/>
    <w:rsid w:val="00A167AB"/>
    <w:rsid w:val="00A24AB5"/>
    <w:rsid w:val="00A274FD"/>
    <w:rsid w:val="00A30CE4"/>
    <w:rsid w:val="00A3191C"/>
    <w:rsid w:val="00A4020B"/>
    <w:rsid w:val="00A415E9"/>
    <w:rsid w:val="00A44F42"/>
    <w:rsid w:val="00A46B02"/>
    <w:rsid w:val="00A47481"/>
    <w:rsid w:val="00A51D67"/>
    <w:rsid w:val="00A52895"/>
    <w:rsid w:val="00A5754B"/>
    <w:rsid w:val="00A67BA7"/>
    <w:rsid w:val="00A757A1"/>
    <w:rsid w:val="00A82900"/>
    <w:rsid w:val="00A85778"/>
    <w:rsid w:val="00A85AB6"/>
    <w:rsid w:val="00A90193"/>
    <w:rsid w:val="00A93B50"/>
    <w:rsid w:val="00A93F67"/>
    <w:rsid w:val="00A9408C"/>
    <w:rsid w:val="00A943F6"/>
    <w:rsid w:val="00A94BD2"/>
    <w:rsid w:val="00A97C73"/>
    <w:rsid w:val="00AA2A61"/>
    <w:rsid w:val="00AA3407"/>
    <w:rsid w:val="00AA4C1A"/>
    <w:rsid w:val="00AA4FD7"/>
    <w:rsid w:val="00AA6EA7"/>
    <w:rsid w:val="00AB649C"/>
    <w:rsid w:val="00AC0CCA"/>
    <w:rsid w:val="00AC12C3"/>
    <w:rsid w:val="00AC4AB0"/>
    <w:rsid w:val="00AE56E8"/>
    <w:rsid w:val="00AE7EC5"/>
    <w:rsid w:val="00AF3711"/>
    <w:rsid w:val="00AF6425"/>
    <w:rsid w:val="00AF6C26"/>
    <w:rsid w:val="00AF7AFD"/>
    <w:rsid w:val="00B02D6C"/>
    <w:rsid w:val="00B039B7"/>
    <w:rsid w:val="00B04177"/>
    <w:rsid w:val="00B06A4B"/>
    <w:rsid w:val="00B10876"/>
    <w:rsid w:val="00B17CC1"/>
    <w:rsid w:val="00B206B3"/>
    <w:rsid w:val="00B45F5A"/>
    <w:rsid w:val="00B50BBB"/>
    <w:rsid w:val="00B5511D"/>
    <w:rsid w:val="00B55A37"/>
    <w:rsid w:val="00B56C99"/>
    <w:rsid w:val="00B64C95"/>
    <w:rsid w:val="00B76EC8"/>
    <w:rsid w:val="00B77E30"/>
    <w:rsid w:val="00B83A98"/>
    <w:rsid w:val="00B966CA"/>
    <w:rsid w:val="00BA2B5A"/>
    <w:rsid w:val="00BA5305"/>
    <w:rsid w:val="00BB0C1A"/>
    <w:rsid w:val="00BB2D5E"/>
    <w:rsid w:val="00BC2FE9"/>
    <w:rsid w:val="00BD00F6"/>
    <w:rsid w:val="00BD5811"/>
    <w:rsid w:val="00BE1504"/>
    <w:rsid w:val="00BE1667"/>
    <w:rsid w:val="00BF5038"/>
    <w:rsid w:val="00BF51A1"/>
    <w:rsid w:val="00C00BAE"/>
    <w:rsid w:val="00C0163C"/>
    <w:rsid w:val="00C017F5"/>
    <w:rsid w:val="00C0335A"/>
    <w:rsid w:val="00C10664"/>
    <w:rsid w:val="00C1461C"/>
    <w:rsid w:val="00C2304D"/>
    <w:rsid w:val="00C267C8"/>
    <w:rsid w:val="00C36F89"/>
    <w:rsid w:val="00C45712"/>
    <w:rsid w:val="00C4621C"/>
    <w:rsid w:val="00C4677F"/>
    <w:rsid w:val="00C50461"/>
    <w:rsid w:val="00C526B6"/>
    <w:rsid w:val="00C541CC"/>
    <w:rsid w:val="00C55188"/>
    <w:rsid w:val="00C55344"/>
    <w:rsid w:val="00C55CF1"/>
    <w:rsid w:val="00C62821"/>
    <w:rsid w:val="00C66563"/>
    <w:rsid w:val="00C6790D"/>
    <w:rsid w:val="00C71A51"/>
    <w:rsid w:val="00C74500"/>
    <w:rsid w:val="00C759F6"/>
    <w:rsid w:val="00C76F5F"/>
    <w:rsid w:val="00C77974"/>
    <w:rsid w:val="00C80B20"/>
    <w:rsid w:val="00C8468C"/>
    <w:rsid w:val="00C92833"/>
    <w:rsid w:val="00C9335E"/>
    <w:rsid w:val="00C9594B"/>
    <w:rsid w:val="00CA0915"/>
    <w:rsid w:val="00CA0AF6"/>
    <w:rsid w:val="00CA318E"/>
    <w:rsid w:val="00CA491F"/>
    <w:rsid w:val="00CA60E9"/>
    <w:rsid w:val="00CA620F"/>
    <w:rsid w:val="00CB1BD0"/>
    <w:rsid w:val="00CC0A1D"/>
    <w:rsid w:val="00CC20FA"/>
    <w:rsid w:val="00CC2D42"/>
    <w:rsid w:val="00CC34E8"/>
    <w:rsid w:val="00CC407C"/>
    <w:rsid w:val="00CC7744"/>
    <w:rsid w:val="00CC796E"/>
    <w:rsid w:val="00CD227F"/>
    <w:rsid w:val="00CD36FB"/>
    <w:rsid w:val="00CD5B5F"/>
    <w:rsid w:val="00CD60B2"/>
    <w:rsid w:val="00CE2122"/>
    <w:rsid w:val="00CE2BD0"/>
    <w:rsid w:val="00CF10CC"/>
    <w:rsid w:val="00CF6998"/>
    <w:rsid w:val="00CF6F73"/>
    <w:rsid w:val="00D00095"/>
    <w:rsid w:val="00D0523A"/>
    <w:rsid w:val="00D11150"/>
    <w:rsid w:val="00D12000"/>
    <w:rsid w:val="00D1797D"/>
    <w:rsid w:val="00D2392A"/>
    <w:rsid w:val="00D24FF5"/>
    <w:rsid w:val="00D26397"/>
    <w:rsid w:val="00D45422"/>
    <w:rsid w:val="00D4680E"/>
    <w:rsid w:val="00D46C70"/>
    <w:rsid w:val="00D52820"/>
    <w:rsid w:val="00D536B9"/>
    <w:rsid w:val="00D57468"/>
    <w:rsid w:val="00D615A6"/>
    <w:rsid w:val="00D62B71"/>
    <w:rsid w:val="00D63992"/>
    <w:rsid w:val="00D662B5"/>
    <w:rsid w:val="00D74D25"/>
    <w:rsid w:val="00D758DD"/>
    <w:rsid w:val="00D804F9"/>
    <w:rsid w:val="00D817E8"/>
    <w:rsid w:val="00D91F91"/>
    <w:rsid w:val="00D973FA"/>
    <w:rsid w:val="00DA63B9"/>
    <w:rsid w:val="00DC577C"/>
    <w:rsid w:val="00DC5A12"/>
    <w:rsid w:val="00DD0997"/>
    <w:rsid w:val="00DD49F6"/>
    <w:rsid w:val="00DE4A50"/>
    <w:rsid w:val="00DE569C"/>
    <w:rsid w:val="00DE5C2C"/>
    <w:rsid w:val="00DF561C"/>
    <w:rsid w:val="00DF62F6"/>
    <w:rsid w:val="00DF7F43"/>
    <w:rsid w:val="00E02D04"/>
    <w:rsid w:val="00E048F7"/>
    <w:rsid w:val="00E0637D"/>
    <w:rsid w:val="00E12D10"/>
    <w:rsid w:val="00E15FDF"/>
    <w:rsid w:val="00E21D3A"/>
    <w:rsid w:val="00E23049"/>
    <w:rsid w:val="00E33168"/>
    <w:rsid w:val="00E33F6C"/>
    <w:rsid w:val="00E40056"/>
    <w:rsid w:val="00E55455"/>
    <w:rsid w:val="00E5675E"/>
    <w:rsid w:val="00E571D6"/>
    <w:rsid w:val="00E65345"/>
    <w:rsid w:val="00E66135"/>
    <w:rsid w:val="00E67F2D"/>
    <w:rsid w:val="00E70DD1"/>
    <w:rsid w:val="00E72E4E"/>
    <w:rsid w:val="00E857B1"/>
    <w:rsid w:val="00E92DD1"/>
    <w:rsid w:val="00E97947"/>
    <w:rsid w:val="00EA1F73"/>
    <w:rsid w:val="00EA40A4"/>
    <w:rsid w:val="00EB3AF1"/>
    <w:rsid w:val="00EB48F0"/>
    <w:rsid w:val="00EC0103"/>
    <w:rsid w:val="00EC55E2"/>
    <w:rsid w:val="00EC74B4"/>
    <w:rsid w:val="00EC78EE"/>
    <w:rsid w:val="00EC7DE3"/>
    <w:rsid w:val="00EC7FED"/>
    <w:rsid w:val="00ED18D0"/>
    <w:rsid w:val="00ED230D"/>
    <w:rsid w:val="00ED4603"/>
    <w:rsid w:val="00ED7A9F"/>
    <w:rsid w:val="00EE7CFF"/>
    <w:rsid w:val="00EF0E15"/>
    <w:rsid w:val="00EF28B0"/>
    <w:rsid w:val="00EF5464"/>
    <w:rsid w:val="00EF6490"/>
    <w:rsid w:val="00EF6CE2"/>
    <w:rsid w:val="00F04FDC"/>
    <w:rsid w:val="00F07302"/>
    <w:rsid w:val="00F13305"/>
    <w:rsid w:val="00F1381C"/>
    <w:rsid w:val="00F21559"/>
    <w:rsid w:val="00F224B8"/>
    <w:rsid w:val="00F2367A"/>
    <w:rsid w:val="00F23FF6"/>
    <w:rsid w:val="00F30B02"/>
    <w:rsid w:val="00F32E72"/>
    <w:rsid w:val="00F35892"/>
    <w:rsid w:val="00F41858"/>
    <w:rsid w:val="00F41FA2"/>
    <w:rsid w:val="00F459E7"/>
    <w:rsid w:val="00F51251"/>
    <w:rsid w:val="00F51E3F"/>
    <w:rsid w:val="00F631B9"/>
    <w:rsid w:val="00F641E0"/>
    <w:rsid w:val="00F6421E"/>
    <w:rsid w:val="00F74AD1"/>
    <w:rsid w:val="00F76190"/>
    <w:rsid w:val="00F91919"/>
    <w:rsid w:val="00F91EE1"/>
    <w:rsid w:val="00F94F88"/>
    <w:rsid w:val="00F969D9"/>
    <w:rsid w:val="00F97AD4"/>
    <w:rsid w:val="00FA72BE"/>
    <w:rsid w:val="00FB2234"/>
    <w:rsid w:val="00FB4796"/>
    <w:rsid w:val="00FB5230"/>
    <w:rsid w:val="00FB6728"/>
    <w:rsid w:val="00FC1CE1"/>
    <w:rsid w:val="00FC3870"/>
    <w:rsid w:val="00FC4712"/>
    <w:rsid w:val="00FD0451"/>
    <w:rsid w:val="00FD417F"/>
    <w:rsid w:val="00FD4AD2"/>
    <w:rsid w:val="00FE3E26"/>
    <w:rsid w:val="00FE54EF"/>
    <w:rsid w:val="00FF0682"/>
    <w:rsid w:val="00FF2ADD"/>
    <w:rsid w:val="00FF596E"/>
    <w:rsid w:val="00FF73CF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434DD"/>
  <w15:chartTrackingRefBased/>
  <w15:docId w15:val="{8869FBF4-E961-42F2-AC03-101C90F3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3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C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7"/>
  </w:style>
  <w:style w:type="paragraph" w:styleId="Footer">
    <w:name w:val="footer"/>
    <w:basedOn w:val="Normal"/>
    <w:link w:val="FooterChar"/>
    <w:uiPriority w:val="99"/>
    <w:unhideWhenUsed/>
    <w:rsid w:val="005C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7"/>
  </w:style>
  <w:style w:type="character" w:styleId="IntenseEmphasis">
    <w:name w:val="Intense Emphasis"/>
    <w:basedOn w:val="DefaultParagraphFont"/>
    <w:uiPriority w:val="21"/>
    <w:qFormat/>
    <w:rsid w:val="00D45422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976E96"/>
    <w:pPr>
      <w:spacing w:after="0" w:line="240" w:lineRule="auto"/>
    </w:pPr>
  </w:style>
  <w:style w:type="character" w:customStyle="1" w:styleId="wcd-font-size-mwcd-text-overflow-ellipsis-nowrapwcd-text-overflow-ellipsiswcd-font-weight-boldwcd-flex-1wcd-padding-small-left">
    <w:name w:val="wcd-font-size-m&#10;        wcd-text-overflow-ellipsis-nowrap&#10;        wcd-text-overflow-ellipsis&#10;        wcd-font-weight-bold&#10;        wcd-flex-1&#10;        wcd-padding-small-left"/>
    <w:basedOn w:val="DefaultParagraphFont"/>
    <w:rsid w:val="00A274FD"/>
  </w:style>
  <w:style w:type="character" w:customStyle="1" w:styleId="NoSpacingChar">
    <w:name w:val="No Spacing Char"/>
    <w:basedOn w:val="DefaultParagraphFont"/>
    <w:link w:val="NoSpacing"/>
    <w:uiPriority w:val="1"/>
    <w:rsid w:val="00802332"/>
  </w:style>
  <w:style w:type="paragraph" w:styleId="TOCHeading">
    <w:name w:val="TOC Heading"/>
    <w:basedOn w:val="Heading1"/>
    <w:next w:val="Normal"/>
    <w:uiPriority w:val="39"/>
    <w:unhideWhenUsed/>
    <w:qFormat/>
    <w:rsid w:val="00330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05E"/>
    <w:pPr>
      <w:spacing w:after="100"/>
    </w:pPr>
  </w:style>
  <w:style w:type="character" w:styleId="Strong">
    <w:name w:val="Strong"/>
    <w:basedOn w:val="DefaultParagraphFont"/>
    <w:uiPriority w:val="22"/>
    <w:qFormat/>
    <w:rsid w:val="00C80B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11A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1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609"/>
    <w:pPr>
      <w:spacing w:after="100"/>
      <w:ind w:left="440"/>
    </w:pPr>
  </w:style>
  <w:style w:type="table" w:styleId="TableGrid">
    <w:name w:val="Table Grid"/>
    <w:basedOn w:val="TableNormal"/>
    <w:uiPriority w:val="39"/>
    <w:rsid w:val="00B5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5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9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ity.microsoft.co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endpoint.microsoft.com" TargetMode="External"/><Relationship Id="rId39" Type="http://schemas.openxmlformats.org/officeDocument/2006/relationships/hyperlink" Target="https://demo.wd.microsoft.com/Content/WindowsDefender_ASR_scripts.zip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ity.microsoft.com/threatanalytics3/05658b6c-dc62-496d-ad3c-c6a795a33c27/overview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demo.wd.microsoft.com/Content/WindowsDefender_ASR_scripts.zip" TargetMode="External"/><Relationship Id="rId40" Type="http://schemas.openxmlformats.org/officeDocument/2006/relationships/hyperlink" Target="https://demo.wd.microsoft.com/Page/ASR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docs.microsoft.com/en-us/microsoft-365/security/defender-endpoint/attack-surface-reduction?view=o365-worldwide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ecurity.microsoft.com/threatanalytics3/05658b6c-dc62-496d-ad3c-c6a795a33c27/overview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demo.wd.microsoft.com/Page/ASR" TargetMode="External"/><Relationship Id="rId48" Type="http://schemas.openxmlformats.org/officeDocument/2006/relationships/image" Target="media/image2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ocs.microsoft.com/en-us/microsoft-365/security/defender-endpoint/threat-analytics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ocs.microsoft.com/en-us/mem/intune/user-help/enroll-windows-10-devic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hyperlink" Target="https://techcommunity.microsoft.com/t5/microsoft-defender-for-endpoint/demystifying-attack-surface-reduction-rules-part-1/ba-p/13064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endpoint.microsoft.com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yperlink" Target="https://docs.microsoft.com/en-us/mem/intune/protect/advanced-threat-protection-configure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hyperlink" Target="https://docs.microsoft.com/en-us/microsoft-365/security/defender-endpoint/tvm-remediation?view=o365-worldw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will help you navigate through the lab exercises as part of Masterclass 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2DAEE-9EF0-4451-8C9B-9A6A3CF2E8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Guide</vt:lpstr>
    </vt:vector>
  </TitlesOfParts>
  <Company/>
  <LinksUpToDate>false</LinksUpToDate>
  <CharactersWithSpaces>7355</CharactersWithSpaces>
  <SharedDoc>false</SharedDoc>
  <HLinks>
    <vt:vector size="132" baseType="variant">
      <vt:variant>
        <vt:i4>5373956</vt:i4>
      </vt:variant>
      <vt:variant>
        <vt:i4>99</vt:i4>
      </vt:variant>
      <vt:variant>
        <vt:i4>0</vt:i4>
      </vt:variant>
      <vt:variant>
        <vt:i4>5</vt:i4>
      </vt:variant>
      <vt:variant>
        <vt:lpwstr>https://docs.microsoft.com/en-us/microsoft-365/security/defender-endpoint/tvm-remediation?view=o365-worldwide</vt:lpwstr>
      </vt:variant>
      <vt:variant>
        <vt:lpwstr/>
      </vt:variant>
      <vt:variant>
        <vt:i4>2359423</vt:i4>
      </vt:variant>
      <vt:variant>
        <vt:i4>96</vt:i4>
      </vt:variant>
      <vt:variant>
        <vt:i4>0</vt:i4>
      </vt:variant>
      <vt:variant>
        <vt:i4>5</vt:i4>
      </vt:variant>
      <vt:variant>
        <vt:lpwstr>https://docs.microsoft.com/en-us/microsoft-365/security/defender-endpoint/threat-analytics</vt:lpwstr>
      </vt:variant>
      <vt:variant>
        <vt:lpwstr/>
      </vt:variant>
      <vt:variant>
        <vt:i4>6619191</vt:i4>
      </vt:variant>
      <vt:variant>
        <vt:i4>87</vt:i4>
      </vt:variant>
      <vt:variant>
        <vt:i4>0</vt:i4>
      </vt:variant>
      <vt:variant>
        <vt:i4>5</vt:i4>
      </vt:variant>
      <vt:variant>
        <vt:lpwstr>https://security.microsoft.com/</vt:lpwstr>
      </vt:variant>
      <vt:variant>
        <vt:lpwstr/>
      </vt:variant>
      <vt:variant>
        <vt:i4>2687073</vt:i4>
      </vt:variant>
      <vt:variant>
        <vt:i4>84</vt:i4>
      </vt:variant>
      <vt:variant>
        <vt:i4>0</vt:i4>
      </vt:variant>
      <vt:variant>
        <vt:i4>5</vt:i4>
      </vt:variant>
      <vt:variant>
        <vt:lpwstr>https://docs.microsoft.com/en-us/mem/intune/user-help/enroll-windows-10-device</vt:lpwstr>
      </vt:variant>
      <vt:variant>
        <vt:lpwstr/>
      </vt:variant>
      <vt:variant>
        <vt:i4>655391</vt:i4>
      </vt:variant>
      <vt:variant>
        <vt:i4>81</vt:i4>
      </vt:variant>
      <vt:variant>
        <vt:i4>0</vt:i4>
      </vt:variant>
      <vt:variant>
        <vt:i4>5</vt:i4>
      </vt:variant>
      <vt:variant>
        <vt:lpwstr>https://docs.microsoft.com/en-us/mem/intune/protect/advanced-threat-protection-configure</vt:lpwstr>
      </vt:variant>
      <vt:variant>
        <vt:lpwstr/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755292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75529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75529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755289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755288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755287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755286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755285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75528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75528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75528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755281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755280</vt:lpwstr>
      </vt:variant>
      <vt:variant>
        <vt:i4>3473468</vt:i4>
      </vt:variant>
      <vt:variant>
        <vt:i4>9</vt:i4>
      </vt:variant>
      <vt:variant>
        <vt:i4>0</vt:i4>
      </vt:variant>
      <vt:variant>
        <vt:i4>5</vt:i4>
      </vt:variant>
      <vt:variant>
        <vt:lpwstr>https://demo.wd.microsoft.com/Page/ASR</vt:lpwstr>
      </vt:variant>
      <vt:variant>
        <vt:lpwstr/>
      </vt:variant>
      <vt:variant>
        <vt:i4>4259859</vt:i4>
      </vt:variant>
      <vt:variant>
        <vt:i4>6</vt:i4>
      </vt:variant>
      <vt:variant>
        <vt:i4>0</vt:i4>
      </vt:variant>
      <vt:variant>
        <vt:i4>5</vt:i4>
      </vt:variant>
      <vt:variant>
        <vt:lpwstr>https://demo.wd.microsoft.com/Content/WindowsDefender_ASR_scripts.zip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s://endpoint.microsoft.com/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https://security.microsoft.com/threatanalytics3/05658b6c-dc62-496d-ad3c-c6a795a33c27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Guide</dc:title>
  <dc:subject/>
  <dc:creator>Mark Thomas</dc:creator>
  <cp:keywords/>
  <dc:description/>
  <cp:lastModifiedBy>Mark Thomas</cp:lastModifiedBy>
  <cp:revision>309</cp:revision>
  <dcterms:created xsi:type="dcterms:W3CDTF">2021-06-03T10:23:00Z</dcterms:created>
  <dcterms:modified xsi:type="dcterms:W3CDTF">2021-06-16T20:39:00Z</dcterms:modified>
  <cp:category>Microsoft Defender Masterclass 3 – a partner event created by James Graham</cp:category>
</cp:coreProperties>
</file>